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4B1E" w14:textId="11BE5F32" w:rsidR="004663BD" w:rsidRPr="00122D69" w:rsidRDefault="002C1560" w:rsidP="00A62EE2">
      <w:pPr>
        <w:rPr>
          <w:rFonts w:ascii="HG丸ｺﾞｼｯｸM-PRO" w:eastAsia="HG丸ｺﾞｼｯｸM-PRO" w:hAnsi="HG丸ｺﾞｼｯｸM-PRO" w:cstheme="minorBidi"/>
          <w:sz w:val="20"/>
          <w:szCs w:val="20"/>
        </w:rPr>
      </w:pPr>
      <w:r w:rsidRPr="00BF40FA">
        <w:rPr>
          <w:rFonts w:asciiTheme="minorHAnsi" w:eastAsiaTheme="minorEastAsia" w:hAnsiTheme="minorHAnsi" w:cstheme="minorBidi" w:hint="eastAsia"/>
          <w:noProof/>
          <w:color w:val="126E06"/>
          <w:sz w:val="24"/>
        </w:rPr>
        <mc:AlternateContent>
          <mc:Choice Requires="wps">
            <w:drawing>
              <wp:anchor distT="0" distB="0" distL="114300" distR="114300" simplePos="0" relativeHeight="251934720" behindDoc="0" locked="0" layoutInCell="1" allowOverlap="1" wp14:anchorId="4E32C261" wp14:editId="06DB6B84">
                <wp:simplePos x="0" y="0"/>
                <wp:positionH relativeFrom="column">
                  <wp:posOffset>11430</wp:posOffset>
                </wp:positionH>
                <wp:positionV relativeFrom="paragraph">
                  <wp:posOffset>29211</wp:posOffset>
                </wp:positionV>
                <wp:extent cx="6286500" cy="1085850"/>
                <wp:effectExtent l="19050" t="19050" r="133350" b="133350"/>
                <wp:wrapNone/>
                <wp:docPr id="8" name="角丸四角形 8"/>
                <wp:cNvGraphicFramePr/>
                <a:graphic xmlns:a="http://schemas.openxmlformats.org/drawingml/2006/main">
                  <a:graphicData uri="http://schemas.microsoft.com/office/word/2010/wordprocessingShape">
                    <wps:wsp>
                      <wps:cNvSpPr/>
                      <wps:spPr>
                        <a:xfrm>
                          <a:off x="0" y="0"/>
                          <a:ext cx="6286500" cy="1085850"/>
                        </a:xfrm>
                        <a:prstGeom prst="roundRect">
                          <a:avLst/>
                        </a:prstGeom>
                        <a:solidFill>
                          <a:srgbClr val="FCDCF8"/>
                        </a:solidFill>
                        <a:ln w="38100" cap="flat" cmpd="thickThin" algn="ctr">
                          <a:solidFill>
                            <a:sysClr val="windowText" lastClr="000000"/>
                          </a:solidFill>
                          <a:prstDash val="solid"/>
                          <a:miter lim="800000"/>
                        </a:ln>
                        <a:effectLst>
                          <a:outerShdw blurRad="50800" dist="76200" dir="2700000" algn="tl" rotWithShape="0">
                            <a:srgbClr val="9933FF">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5E7A7" id="角丸四角形 8" o:spid="_x0000_s1026" style="position:absolute;left:0;text-align:left;margin-left:.9pt;margin-top:2.3pt;width:495pt;height:8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" fillcolor="#fcdcf8" strokecolor="windowText" strokeweight="3pt">
                <v:stroke linestyle="thickThin" joinstyle="miter"/>
                <v:shadow on="t" color="#93f" opacity="26214f" origin="-.5,-.5" offset="1.49672mm,1.49672mm"/>
              </v:roundrect>
            </w:pict>
          </mc:Fallback>
        </mc:AlternateContent>
      </w:r>
      <w:r w:rsidR="00D22B39" w:rsidRPr="00D22B39">
        <w:rPr>
          <w:rFonts w:ascii="HG丸ｺﾞｼｯｸM-PRO" w:eastAsia="HG丸ｺﾞｼｯｸM-PRO" w:hAnsi="ＭＳ 明朝"/>
          <w:b/>
          <w:noProof/>
          <w:sz w:val="24"/>
          <w:bdr w:val="single" w:sz="4" w:space="0" w:color="auto"/>
        </w:rPr>
        <mc:AlternateContent>
          <mc:Choice Requires="wps">
            <w:drawing>
              <wp:anchor distT="0" distB="0" distL="114300" distR="114300" simplePos="0" relativeHeight="251936768" behindDoc="0" locked="0" layoutInCell="1" allowOverlap="1" wp14:anchorId="1FF1AF26" wp14:editId="41470F0F">
                <wp:simplePos x="0" y="0"/>
                <wp:positionH relativeFrom="margin">
                  <wp:align>center</wp:align>
                </wp:positionH>
                <wp:positionV relativeFrom="paragraph">
                  <wp:posOffset>97155</wp:posOffset>
                </wp:positionV>
                <wp:extent cx="5857875" cy="3048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4800"/>
                        </a:xfrm>
                        <a:prstGeom prst="rect">
                          <a:avLst/>
                        </a:prstGeom>
                        <a:solidFill>
                          <a:srgbClr val="00B0F0"/>
                        </a:solidFill>
                        <a:ln w="9525">
                          <a:noFill/>
                          <a:miter lim="800000"/>
                          <a:headEnd/>
                          <a:tailEnd/>
                        </a:ln>
                      </wps:spPr>
                      <wps:txbx>
                        <w:txbxContent>
                          <w:p w14:paraId="619814F9" w14:textId="1507E75D" w:rsidR="000B6B1A" w:rsidRPr="00BF40FA" w:rsidRDefault="00A615D5" w:rsidP="00D22B39">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北鹿島小学校学校便り　令和</w:t>
                            </w:r>
                            <w:r w:rsidR="0001315C">
                              <w:rPr>
                                <w:rFonts w:ascii="HG丸ｺﾞｼｯｸM-PRO" w:eastAsia="HG丸ｺﾞｼｯｸM-PRO" w:hAnsi="HG丸ｺﾞｼｯｸM-PRO"/>
                                <w:b/>
                                <w:color w:val="FFFFFF" w:themeColor="background1"/>
                                <w:sz w:val="24"/>
                              </w:rPr>
                              <w:t>5</w:t>
                            </w:r>
                            <w:r>
                              <w:rPr>
                                <w:rFonts w:ascii="HG丸ｺﾞｼｯｸM-PRO" w:eastAsia="HG丸ｺﾞｼｯｸM-PRO" w:hAnsi="HG丸ｺﾞｼｯｸM-PRO" w:hint="eastAsia"/>
                                <w:b/>
                                <w:color w:val="FFFFFF" w:themeColor="background1"/>
                                <w:sz w:val="24"/>
                              </w:rPr>
                              <w:t>年</w:t>
                            </w:r>
                            <w:r w:rsidR="00AE6A9B">
                              <w:rPr>
                                <w:rFonts w:ascii="HG丸ｺﾞｼｯｸM-PRO" w:eastAsia="HG丸ｺﾞｼｯｸM-PRO" w:hAnsi="HG丸ｺﾞｼｯｸM-PRO" w:hint="eastAsia"/>
                                <w:b/>
                                <w:color w:val="FFFFFF" w:themeColor="background1"/>
                                <w:sz w:val="24"/>
                              </w:rPr>
                              <w:t>１</w:t>
                            </w:r>
                            <w:r w:rsidR="009220E1">
                              <w:rPr>
                                <w:rFonts w:ascii="HG丸ｺﾞｼｯｸM-PRO" w:eastAsia="HG丸ｺﾞｼｯｸM-PRO" w:hAnsi="HG丸ｺﾞｼｯｸM-PRO" w:hint="eastAsia"/>
                                <w:b/>
                                <w:color w:val="FFFFFF" w:themeColor="background1"/>
                                <w:sz w:val="24"/>
                              </w:rPr>
                              <w:t>２</w:t>
                            </w:r>
                            <w:r w:rsidR="000B6B1A" w:rsidRPr="00BF40FA">
                              <w:rPr>
                                <w:rFonts w:ascii="HG丸ｺﾞｼｯｸM-PRO" w:eastAsia="HG丸ｺﾞｼｯｸM-PRO" w:hAnsi="HG丸ｺﾞｼｯｸM-PRO" w:hint="eastAsia"/>
                                <w:b/>
                                <w:color w:val="FFFFFF" w:themeColor="background1"/>
                                <w:sz w:val="24"/>
                              </w:rPr>
                              <w:t>月</w:t>
                            </w:r>
                            <w:r w:rsidR="007C6DA8">
                              <w:rPr>
                                <w:rFonts w:ascii="HG丸ｺﾞｼｯｸM-PRO" w:eastAsia="HG丸ｺﾞｼｯｸM-PRO" w:hAnsi="HG丸ｺﾞｼｯｸM-PRO" w:hint="eastAsia"/>
                                <w:b/>
                                <w:color w:val="FFFFFF" w:themeColor="background1"/>
                                <w:sz w:val="24"/>
                              </w:rPr>
                              <w:t>2</w:t>
                            </w:r>
                            <w:r w:rsidR="001D344B">
                              <w:rPr>
                                <w:rFonts w:ascii="HG丸ｺﾞｼｯｸM-PRO" w:eastAsia="HG丸ｺﾞｼｯｸM-PRO" w:hAnsi="HG丸ｺﾞｼｯｸM-PRO" w:hint="eastAsia"/>
                                <w:b/>
                                <w:color w:val="FFFFFF" w:themeColor="background1"/>
                                <w:sz w:val="24"/>
                              </w:rPr>
                              <w:t>１</w:t>
                            </w:r>
                            <w:r w:rsidR="000B6B1A" w:rsidRPr="00BF40FA">
                              <w:rPr>
                                <w:rFonts w:ascii="HG丸ｺﾞｼｯｸM-PRO" w:eastAsia="HG丸ｺﾞｼｯｸM-PRO" w:hAnsi="HG丸ｺﾞｼｯｸM-PRO" w:hint="eastAsia"/>
                                <w:b/>
                                <w:color w:val="FFFFFF" w:themeColor="background1"/>
                                <w:sz w:val="24"/>
                              </w:rPr>
                              <w:t>日</w:t>
                            </w:r>
                            <w:r w:rsidR="000B6B1A">
                              <w:rPr>
                                <w:rFonts w:ascii="HG丸ｺﾞｼｯｸM-PRO" w:eastAsia="HG丸ｺﾞｼｯｸM-PRO" w:hAnsi="HG丸ｺﾞｼｯｸM-PRO" w:hint="eastAsia"/>
                                <w:b/>
                                <w:color w:val="FFFFFF" w:themeColor="background1"/>
                                <w:sz w:val="24"/>
                              </w:rPr>
                              <w:t>発行</w:t>
                            </w:r>
                            <w:r w:rsidR="000B6B1A" w:rsidRPr="00BF40FA">
                              <w:rPr>
                                <w:rFonts w:ascii="HG丸ｺﾞｼｯｸM-PRO" w:eastAsia="HG丸ｺﾞｼｯｸM-PRO" w:hAnsi="HG丸ｺﾞｼｯｸM-PRO" w:hint="eastAsia"/>
                                <w:b/>
                                <w:color w:val="FFFFFF" w:themeColor="background1"/>
                                <w:sz w:val="24"/>
                              </w:rPr>
                              <w:t xml:space="preserve">　</w:t>
                            </w:r>
                            <w:r>
                              <w:rPr>
                                <w:rFonts w:ascii="HG丸ｺﾞｼｯｸM-PRO" w:eastAsia="HG丸ｺﾞｼｯｸM-PRO" w:hAnsi="HG丸ｺﾞｼｯｸM-PRO" w:hint="eastAsia"/>
                                <w:b/>
                                <w:color w:val="FFFFFF" w:themeColor="background1"/>
                                <w:sz w:val="24"/>
                              </w:rPr>
                              <w:t>第</w:t>
                            </w:r>
                            <w:r w:rsidR="007C6DA8">
                              <w:rPr>
                                <w:rFonts w:ascii="HG丸ｺﾞｼｯｸM-PRO" w:eastAsia="HG丸ｺﾞｼｯｸM-PRO" w:hAnsi="HG丸ｺﾞｼｯｸM-PRO"/>
                                <w:b/>
                                <w:color w:val="FFFFFF" w:themeColor="background1"/>
                                <w:sz w:val="24"/>
                              </w:rPr>
                              <w:t>11</w:t>
                            </w:r>
                            <w:r w:rsidR="000B6B1A">
                              <w:rPr>
                                <w:rFonts w:ascii="HG丸ｺﾞｼｯｸM-PRO" w:eastAsia="HG丸ｺﾞｼｯｸM-PRO" w:hAnsi="HG丸ｺﾞｼｯｸM-PRO" w:hint="eastAsia"/>
                                <w:b/>
                                <w:color w:val="FFFFFF" w:themeColor="background1"/>
                                <w:sz w:val="24"/>
                              </w:rPr>
                              <w:t>号　文責：池田　直人</w:t>
                            </w:r>
                          </w:p>
                          <w:p w14:paraId="22698680" w14:textId="77777777" w:rsidR="000B6B1A" w:rsidRPr="006A7FD8" w:rsidRDefault="000B6B1A" w:rsidP="00D22B3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6A7FD8">
                              <w:rPr>
                                <w:rFonts w:hint="eastAsia"/>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1AF26" id="_x0000_t202" coordsize="21600,21600" o:spt="202" path="m,l,21600r21600,l21600,xe">
                <v:stroke joinstyle="miter"/>
                <v:path gradientshapeok="t" o:connecttype="rect"/>
              </v:shapetype>
              <v:shape id="テキスト ボックス 2" o:spid="_x0000_s1026" type="#_x0000_t202" style="position:absolute;left:0;text-align:left;margin-left:0;margin-top:7.65pt;width:461.25pt;height:24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" fillcolor="#00b0f0" stroked="f">
                <v:textbox>
                  <w:txbxContent>
                    <w:p w14:paraId="619814F9" w14:textId="1507E75D" w:rsidR="000B6B1A" w:rsidRPr="00BF40FA" w:rsidRDefault="00A615D5" w:rsidP="00D22B39">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北鹿島小学校学校便り　令和</w:t>
                      </w:r>
                      <w:r w:rsidR="0001315C">
                        <w:rPr>
                          <w:rFonts w:ascii="HG丸ｺﾞｼｯｸM-PRO" w:eastAsia="HG丸ｺﾞｼｯｸM-PRO" w:hAnsi="HG丸ｺﾞｼｯｸM-PRO"/>
                          <w:b/>
                          <w:color w:val="FFFFFF" w:themeColor="background1"/>
                          <w:sz w:val="24"/>
                        </w:rPr>
                        <w:t>5</w:t>
                      </w:r>
                      <w:r>
                        <w:rPr>
                          <w:rFonts w:ascii="HG丸ｺﾞｼｯｸM-PRO" w:eastAsia="HG丸ｺﾞｼｯｸM-PRO" w:hAnsi="HG丸ｺﾞｼｯｸM-PRO" w:hint="eastAsia"/>
                          <w:b/>
                          <w:color w:val="FFFFFF" w:themeColor="background1"/>
                          <w:sz w:val="24"/>
                        </w:rPr>
                        <w:t>年</w:t>
                      </w:r>
                      <w:r w:rsidR="00AE6A9B">
                        <w:rPr>
                          <w:rFonts w:ascii="HG丸ｺﾞｼｯｸM-PRO" w:eastAsia="HG丸ｺﾞｼｯｸM-PRO" w:hAnsi="HG丸ｺﾞｼｯｸM-PRO" w:hint="eastAsia"/>
                          <w:b/>
                          <w:color w:val="FFFFFF" w:themeColor="background1"/>
                          <w:sz w:val="24"/>
                        </w:rPr>
                        <w:t>１</w:t>
                      </w:r>
                      <w:r w:rsidR="009220E1">
                        <w:rPr>
                          <w:rFonts w:ascii="HG丸ｺﾞｼｯｸM-PRO" w:eastAsia="HG丸ｺﾞｼｯｸM-PRO" w:hAnsi="HG丸ｺﾞｼｯｸM-PRO" w:hint="eastAsia"/>
                          <w:b/>
                          <w:color w:val="FFFFFF" w:themeColor="background1"/>
                          <w:sz w:val="24"/>
                        </w:rPr>
                        <w:t>２</w:t>
                      </w:r>
                      <w:r w:rsidR="000B6B1A" w:rsidRPr="00BF40FA">
                        <w:rPr>
                          <w:rFonts w:ascii="HG丸ｺﾞｼｯｸM-PRO" w:eastAsia="HG丸ｺﾞｼｯｸM-PRO" w:hAnsi="HG丸ｺﾞｼｯｸM-PRO" w:hint="eastAsia"/>
                          <w:b/>
                          <w:color w:val="FFFFFF" w:themeColor="background1"/>
                          <w:sz w:val="24"/>
                        </w:rPr>
                        <w:t>月</w:t>
                      </w:r>
                      <w:r w:rsidR="007C6DA8">
                        <w:rPr>
                          <w:rFonts w:ascii="HG丸ｺﾞｼｯｸM-PRO" w:eastAsia="HG丸ｺﾞｼｯｸM-PRO" w:hAnsi="HG丸ｺﾞｼｯｸM-PRO" w:hint="eastAsia"/>
                          <w:b/>
                          <w:color w:val="FFFFFF" w:themeColor="background1"/>
                          <w:sz w:val="24"/>
                        </w:rPr>
                        <w:t>2</w:t>
                      </w:r>
                      <w:r w:rsidR="001D344B">
                        <w:rPr>
                          <w:rFonts w:ascii="HG丸ｺﾞｼｯｸM-PRO" w:eastAsia="HG丸ｺﾞｼｯｸM-PRO" w:hAnsi="HG丸ｺﾞｼｯｸM-PRO" w:hint="eastAsia"/>
                          <w:b/>
                          <w:color w:val="FFFFFF" w:themeColor="background1"/>
                          <w:sz w:val="24"/>
                        </w:rPr>
                        <w:t>１</w:t>
                      </w:r>
                      <w:r w:rsidR="000B6B1A" w:rsidRPr="00BF40FA">
                        <w:rPr>
                          <w:rFonts w:ascii="HG丸ｺﾞｼｯｸM-PRO" w:eastAsia="HG丸ｺﾞｼｯｸM-PRO" w:hAnsi="HG丸ｺﾞｼｯｸM-PRO" w:hint="eastAsia"/>
                          <w:b/>
                          <w:color w:val="FFFFFF" w:themeColor="background1"/>
                          <w:sz w:val="24"/>
                        </w:rPr>
                        <w:t>日</w:t>
                      </w:r>
                      <w:r w:rsidR="000B6B1A">
                        <w:rPr>
                          <w:rFonts w:ascii="HG丸ｺﾞｼｯｸM-PRO" w:eastAsia="HG丸ｺﾞｼｯｸM-PRO" w:hAnsi="HG丸ｺﾞｼｯｸM-PRO" w:hint="eastAsia"/>
                          <w:b/>
                          <w:color w:val="FFFFFF" w:themeColor="background1"/>
                          <w:sz w:val="24"/>
                        </w:rPr>
                        <w:t>発行</w:t>
                      </w:r>
                      <w:r w:rsidR="000B6B1A" w:rsidRPr="00BF40FA">
                        <w:rPr>
                          <w:rFonts w:ascii="HG丸ｺﾞｼｯｸM-PRO" w:eastAsia="HG丸ｺﾞｼｯｸM-PRO" w:hAnsi="HG丸ｺﾞｼｯｸM-PRO" w:hint="eastAsia"/>
                          <w:b/>
                          <w:color w:val="FFFFFF" w:themeColor="background1"/>
                          <w:sz w:val="24"/>
                        </w:rPr>
                        <w:t xml:space="preserve">　</w:t>
                      </w:r>
                      <w:r>
                        <w:rPr>
                          <w:rFonts w:ascii="HG丸ｺﾞｼｯｸM-PRO" w:eastAsia="HG丸ｺﾞｼｯｸM-PRO" w:hAnsi="HG丸ｺﾞｼｯｸM-PRO" w:hint="eastAsia"/>
                          <w:b/>
                          <w:color w:val="FFFFFF" w:themeColor="background1"/>
                          <w:sz w:val="24"/>
                        </w:rPr>
                        <w:t>第</w:t>
                      </w:r>
                      <w:r w:rsidR="007C6DA8">
                        <w:rPr>
                          <w:rFonts w:ascii="HG丸ｺﾞｼｯｸM-PRO" w:eastAsia="HG丸ｺﾞｼｯｸM-PRO" w:hAnsi="HG丸ｺﾞｼｯｸM-PRO"/>
                          <w:b/>
                          <w:color w:val="FFFFFF" w:themeColor="background1"/>
                          <w:sz w:val="24"/>
                        </w:rPr>
                        <w:t>11</w:t>
                      </w:r>
                      <w:r w:rsidR="000B6B1A">
                        <w:rPr>
                          <w:rFonts w:ascii="HG丸ｺﾞｼｯｸM-PRO" w:eastAsia="HG丸ｺﾞｼｯｸM-PRO" w:hAnsi="HG丸ｺﾞｼｯｸM-PRO" w:hint="eastAsia"/>
                          <w:b/>
                          <w:color w:val="FFFFFF" w:themeColor="background1"/>
                          <w:sz w:val="24"/>
                        </w:rPr>
                        <w:t>号　文責：池田　直人</w:t>
                      </w:r>
                    </w:p>
                    <w:p w14:paraId="22698680" w14:textId="77777777" w:rsidR="000B6B1A" w:rsidRPr="006A7FD8" w:rsidRDefault="000B6B1A" w:rsidP="00D22B3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6A7FD8">
                        <w:rPr>
                          <w:rFonts w:hint="eastAsia"/>
                          <w:b/>
                          <w:sz w:val="24"/>
                        </w:rPr>
                        <w:t xml:space="preserve"> </w:t>
                      </w:r>
                    </w:p>
                  </w:txbxContent>
                </v:textbox>
                <w10:wrap anchorx="margin"/>
              </v:shape>
            </w:pict>
          </mc:Fallback>
        </mc:AlternateContent>
      </w:r>
      <w:r w:rsidR="00BF40FA" w:rsidRPr="00BF40FA">
        <w:rPr>
          <w:rFonts w:asciiTheme="minorHAnsi" w:eastAsiaTheme="minorEastAsia" w:hAnsiTheme="minorHAnsi" w:cstheme="minorBidi"/>
          <w:noProof/>
          <w:sz w:val="24"/>
        </w:rPr>
        <w:t xml:space="preserve"> </w:t>
      </w:r>
    </w:p>
    <w:p w14:paraId="3542C020" w14:textId="4C39C782" w:rsidR="00122D69" w:rsidRDefault="00CB76AF" w:rsidP="000225D9">
      <w:pPr>
        <w:pStyle w:val="a5"/>
        <w:tabs>
          <w:tab w:val="clear" w:pos="4252"/>
          <w:tab w:val="clear" w:pos="8504"/>
        </w:tabs>
        <w:snapToGrid/>
        <w:ind w:right="57"/>
        <w:rPr>
          <w:rFonts w:ascii="ＭＳ ゴシック"/>
          <w:color w:val="008000"/>
          <w:sz w:val="24"/>
        </w:rPr>
      </w:pPr>
      <w:bookmarkStart w:id="0" w:name="_Hlk85101615"/>
      <w:bookmarkEnd w:id="0"/>
      <w:r>
        <w:rPr>
          <w:noProof/>
        </w:rPr>
        <w:drawing>
          <wp:anchor distT="0" distB="0" distL="114300" distR="114300" simplePos="0" relativeHeight="251959296" behindDoc="0" locked="0" layoutInCell="1" allowOverlap="1" wp14:anchorId="4334CBBD" wp14:editId="3D0AB9F8">
            <wp:simplePos x="0" y="0"/>
            <wp:positionH relativeFrom="column">
              <wp:posOffset>97155</wp:posOffset>
            </wp:positionH>
            <wp:positionV relativeFrom="paragraph">
              <wp:posOffset>101600</wp:posOffset>
            </wp:positionV>
            <wp:extent cx="771525" cy="790575"/>
            <wp:effectExtent l="0" t="0" r="9525" b="9525"/>
            <wp:wrapNone/>
            <wp:docPr id="5" name="図 5" descr="DSC_0372"/>
            <wp:cNvGraphicFramePr/>
            <a:graphic xmlns:a="http://schemas.openxmlformats.org/drawingml/2006/main">
              <a:graphicData uri="http://schemas.openxmlformats.org/drawingml/2006/picture">
                <pic:pic xmlns:pic="http://schemas.openxmlformats.org/drawingml/2006/picture">
                  <pic:nvPicPr>
                    <pic:cNvPr id="4" name="図 4" descr="DSC_0372"/>
                    <pic:cNvPicPr/>
                  </pic:nvPicPr>
                  <pic:blipFill>
                    <a:blip r:embed="rId8" cstate="print">
                      <a:clrChange>
                        <a:clrFrom>
                          <a:srgbClr val="989697"/>
                        </a:clrFrom>
                        <a:clrTo>
                          <a:srgbClr val="989697">
                            <a:alpha val="0"/>
                          </a:srgbClr>
                        </a:clrTo>
                      </a:clrChange>
                      <a:extLst>
                        <a:ext uri="{28A0092B-C50C-407E-A947-70E740481C1C}">
                          <a14:useLocalDpi xmlns:a14="http://schemas.microsoft.com/office/drawing/2010/main" val="0"/>
                        </a:ext>
                      </a:extLst>
                    </a:blip>
                    <a:srcRect l="30028" t="15729" r="34781" b="14760"/>
                    <a:stretch>
                      <a:fillRect/>
                    </a:stretch>
                  </pic:blipFill>
                  <pic:spPr bwMode="auto">
                    <a:xfrm>
                      <a:off x="0" y="0"/>
                      <a:ext cx="771525" cy="790575"/>
                    </a:xfrm>
                    <a:prstGeom prst="rect">
                      <a:avLst/>
                    </a:prstGeom>
                    <a:noFill/>
                  </pic:spPr>
                </pic:pic>
              </a:graphicData>
            </a:graphic>
          </wp:anchor>
        </w:drawing>
      </w:r>
      <w:r w:rsidR="00AE3588" w:rsidRPr="00D22B39">
        <w:rPr>
          <w:rFonts w:asciiTheme="minorHAnsi" w:eastAsiaTheme="minorEastAsia" w:hAnsiTheme="minorHAnsi" w:cstheme="minorBidi"/>
          <w:noProof/>
          <w:sz w:val="24"/>
        </w:rPr>
        <mc:AlternateContent>
          <mc:Choice Requires="wps">
            <w:drawing>
              <wp:anchor distT="0" distB="0" distL="114300" distR="114300" simplePos="0" relativeHeight="251938816" behindDoc="0" locked="0" layoutInCell="1" allowOverlap="1" wp14:anchorId="472373DD" wp14:editId="3620C5DE">
                <wp:simplePos x="0" y="0"/>
                <wp:positionH relativeFrom="column">
                  <wp:posOffset>659130</wp:posOffset>
                </wp:positionH>
                <wp:positionV relativeFrom="paragraph">
                  <wp:posOffset>119380</wp:posOffset>
                </wp:positionV>
                <wp:extent cx="4533900" cy="723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23900"/>
                        </a:xfrm>
                        <a:prstGeom prst="rect">
                          <a:avLst/>
                        </a:prstGeom>
                        <a:noFill/>
                        <a:ln w="9525">
                          <a:noFill/>
                          <a:miter lim="800000"/>
                          <a:headEnd/>
                          <a:tailEnd/>
                        </a:ln>
                      </wps:spPr>
                      <wps:txbx>
                        <w:txbxContent>
                          <w:p w14:paraId="1A95DD3C" w14:textId="77777777" w:rsidR="000B6B1A" w:rsidRPr="002C1560" w:rsidRDefault="000B6B1A" w:rsidP="002C116D">
                            <w:pPr>
                              <w:pStyle w:val="af"/>
                              <w:ind w:leftChars="0" w:left="420"/>
                              <w:rPr>
                                <w:rFonts w:ascii="HGP行書体" w:eastAsia="HGP行書体" w:hAnsi="AR P丸ゴシック体E"/>
                                <w:color w:val="FF0000"/>
                                <w:sz w:val="110"/>
                                <w:szCs w:val="110"/>
                              </w:rPr>
                            </w:pPr>
                            <w:r w:rsidRPr="009315E0">
                              <w:rPr>
                                <w:rFonts w:ascii="HGP行書体" w:eastAsia="HGP行書体" w:hAnsi="AR P丸ゴシック体E" w:hint="eastAsia"/>
                                <w:color w:val="FF0000"/>
                                <w:spacing w:val="13"/>
                                <w:w w:val="81"/>
                                <w:kern w:val="0"/>
                                <w:sz w:val="96"/>
                                <w:szCs w:val="110"/>
                                <w:fitText w:val="4463" w:id="-1513895680"/>
                              </w:rPr>
                              <w:t>命　ひびき</w:t>
                            </w:r>
                            <w:r w:rsidRPr="009315E0">
                              <w:rPr>
                                <w:rFonts w:ascii="HGP行書体" w:eastAsia="HGP行書体" w:hAnsi="AR P丸ゴシック体E"/>
                                <w:color w:val="FF0000"/>
                                <w:spacing w:val="13"/>
                                <w:w w:val="81"/>
                                <w:kern w:val="0"/>
                                <w:sz w:val="96"/>
                                <w:szCs w:val="110"/>
                                <w:fitText w:val="4463" w:id="-1513895680"/>
                              </w:rPr>
                              <w:t>合</w:t>
                            </w:r>
                            <w:r w:rsidRPr="009315E0">
                              <w:rPr>
                                <w:rFonts w:ascii="HGP行書体" w:eastAsia="HGP行書体" w:hAnsi="AR P丸ゴシック体E"/>
                                <w:color w:val="FF0000"/>
                                <w:spacing w:val="-24"/>
                                <w:w w:val="81"/>
                                <w:kern w:val="0"/>
                                <w:sz w:val="96"/>
                                <w:szCs w:val="110"/>
                                <w:fitText w:val="4463" w:id="-1513895680"/>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73DD" id="_x0000_s1027" type="#_x0000_t202" style="position:absolute;left:0;text-align:left;margin-left:51.9pt;margin-top:9.4pt;width:357pt;height:5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" filled="f" stroked="f">
                <v:textbox>
                  <w:txbxContent>
                    <w:p w14:paraId="1A95DD3C" w14:textId="77777777" w:rsidR="000B6B1A" w:rsidRPr="002C1560" w:rsidRDefault="000B6B1A" w:rsidP="002C116D">
                      <w:pPr>
                        <w:pStyle w:val="af"/>
                        <w:ind w:leftChars="0" w:left="420"/>
                        <w:rPr>
                          <w:rFonts w:ascii="HGP行書体" w:eastAsia="HGP行書体" w:hAnsi="AR P丸ゴシック体E"/>
                          <w:color w:val="FF0000"/>
                          <w:sz w:val="110"/>
                          <w:szCs w:val="110"/>
                        </w:rPr>
                      </w:pPr>
                      <w:r w:rsidRPr="009315E0">
                        <w:rPr>
                          <w:rFonts w:ascii="HGP行書体" w:eastAsia="HGP行書体" w:hAnsi="AR P丸ゴシック体E" w:hint="eastAsia"/>
                          <w:color w:val="FF0000"/>
                          <w:spacing w:val="13"/>
                          <w:w w:val="81"/>
                          <w:kern w:val="0"/>
                          <w:sz w:val="96"/>
                          <w:szCs w:val="110"/>
                          <w:fitText w:val="4463" w:id="-1513895680"/>
                        </w:rPr>
                        <w:t>命　ひびき</w:t>
                      </w:r>
                      <w:r w:rsidRPr="009315E0">
                        <w:rPr>
                          <w:rFonts w:ascii="HGP行書体" w:eastAsia="HGP行書体" w:hAnsi="AR P丸ゴシック体E"/>
                          <w:color w:val="FF0000"/>
                          <w:spacing w:val="13"/>
                          <w:w w:val="81"/>
                          <w:kern w:val="0"/>
                          <w:sz w:val="96"/>
                          <w:szCs w:val="110"/>
                          <w:fitText w:val="4463" w:id="-1513895680"/>
                        </w:rPr>
                        <w:t>合</w:t>
                      </w:r>
                      <w:r w:rsidRPr="009315E0">
                        <w:rPr>
                          <w:rFonts w:ascii="HGP行書体" w:eastAsia="HGP行書体" w:hAnsi="AR P丸ゴシック体E"/>
                          <w:color w:val="FF0000"/>
                          <w:spacing w:val="-24"/>
                          <w:w w:val="81"/>
                          <w:kern w:val="0"/>
                          <w:sz w:val="96"/>
                          <w:szCs w:val="110"/>
                          <w:fitText w:val="4463" w:id="-1513895680"/>
                        </w:rPr>
                        <w:t>い</w:t>
                      </w:r>
                    </w:p>
                  </w:txbxContent>
                </v:textbox>
              </v:shape>
            </w:pict>
          </mc:Fallback>
        </mc:AlternateContent>
      </w:r>
    </w:p>
    <w:p w14:paraId="5CD159C6" w14:textId="77777777" w:rsidR="008E36A6" w:rsidRDefault="00B17D73" w:rsidP="004F0143">
      <w:pPr>
        <w:rPr>
          <w:rFonts w:ascii="ＭＳ ゴシック"/>
          <w:color w:val="008000"/>
          <w:sz w:val="24"/>
        </w:rPr>
      </w:pPr>
      <w:r w:rsidRPr="00D22B39">
        <w:rPr>
          <w:rFonts w:ascii="HG丸ｺﾞｼｯｸM-PRO" w:eastAsia="HG丸ｺﾞｼｯｸM-PRO" w:hAnsi="ＭＳ 明朝"/>
          <w:b/>
          <w:noProof/>
          <w:sz w:val="24"/>
          <w:bdr w:val="single" w:sz="4" w:space="0" w:color="auto"/>
        </w:rPr>
        <mc:AlternateContent>
          <mc:Choice Requires="wps">
            <w:drawing>
              <wp:anchor distT="0" distB="0" distL="114300" distR="114300" simplePos="0" relativeHeight="251940864" behindDoc="0" locked="0" layoutInCell="1" allowOverlap="1" wp14:anchorId="2253B4A9" wp14:editId="0046772A">
                <wp:simplePos x="0" y="0"/>
                <wp:positionH relativeFrom="column">
                  <wp:posOffset>3926205</wp:posOffset>
                </wp:positionH>
                <wp:positionV relativeFrom="paragraph">
                  <wp:posOffset>9525</wp:posOffset>
                </wp:positionV>
                <wp:extent cx="2114550" cy="6858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85800"/>
                        </a:xfrm>
                        <a:prstGeom prst="rect">
                          <a:avLst/>
                        </a:prstGeom>
                        <a:solidFill>
                          <a:schemeClr val="bg1">
                            <a:lumMod val="95000"/>
                          </a:schemeClr>
                        </a:solidFill>
                        <a:ln w="9525">
                          <a:noFill/>
                          <a:miter lim="800000"/>
                          <a:headEnd/>
                          <a:tailEnd/>
                        </a:ln>
                      </wps:spPr>
                      <wps:txbx>
                        <w:txbxContent>
                          <w:p w14:paraId="1037AAEF" w14:textId="77777777" w:rsidR="000B6B1A" w:rsidRDefault="000B6B1A" w:rsidP="00D22B39">
                            <w:pPr>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北鹿島地区民</w:t>
                            </w:r>
                            <w:r>
                              <w:rPr>
                                <w:rFonts w:ascii="HG丸ｺﾞｼｯｸM-PRO" w:eastAsia="HG丸ｺﾞｼｯｸM-PRO" w:hAnsi="HG丸ｺﾞｼｯｸM-PRO"/>
                                <w:b/>
                                <w:sz w:val="22"/>
                                <w:szCs w:val="21"/>
                              </w:rPr>
                              <w:t xml:space="preserve">　ひっきゃーで</w:t>
                            </w:r>
                            <w:r w:rsidRPr="00844D8F">
                              <w:rPr>
                                <w:rFonts w:ascii="HG丸ｺﾞｼｯｸM-PRO" w:eastAsia="HG丸ｺﾞｼｯｸM-PRO" w:hAnsi="HG丸ｺﾞｼｯｸM-PRO" w:hint="eastAsia"/>
                                <w:b/>
                                <w:sz w:val="22"/>
                                <w:szCs w:val="21"/>
                              </w:rPr>
                              <w:t>確かな</w:t>
                            </w:r>
                            <w:r w:rsidRPr="00844D8F">
                              <w:rPr>
                                <w:rFonts w:ascii="HG丸ｺﾞｼｯｸM-PRO" w:eastAsia="HG丸ｺﾞｼｯｸM-PRO" w:hAnsi="HG丸ｺﾞｼｯｸM-PRO"/>
                                <w:b/>
                                <w:sz w:val="22"/>
                                <w:szCs w:val="21"/>
                              </w:rPr>
                              <w:t>学力</w:t>
                            </w:r>
                            <w:r>
                              <w:rPr>
                                <w:rFonts w:ascii="HG丸ｺﾞｼｯｸM-PRO" w:eastAsia="HG丸ｺﾞｼｯｸM-PRO" w:hAnsi="HG丸ｺﾞｼｯｸM-PRO" w:hint="eastAsia"/>
                                <w:b/>
                                <w:sz w:val="22"/>
                                <w:szCs w:val="21"/>
                              </w:rPr>
                              <w:t xml:space="preserve">　</w:t>
                            </w:r>
                            <w:r w:rsidRPr="00844D8F">
                              <w:rPr>
                                <w:rFonts w:ascii="HG丸ｺﾞｼｯｸM-PRO" w:eastAsia="HG丸ｺﾞｼｯｸM-PRO" w:hAnsi="HG丸ｺﾞｼｯｸM-PRO" w:hint="eastAsia"/>
                                <w:b/>
                                <w:sz w:val="22"/>
                                <w:szCs w:val="21"/>
                              </w:rPr>
                              <w:t>たくましい</w:t>
                            </w:r>
                            <w:r w:rsidRPr="00844D8F">
                              <w:rPr>
                                <w:rFonts w:ascii="HG丸ｺﾞｼｯｸM-PRO" w:eastAsia="HG丸ｺﾞｼｯｸM-PRO" w:hAnsi="HG丸ｺﾞｼｯｸM-PRO"/>
                                <w:b/>
                                <w:sz w:val="22"/>
                                <w:szCs w:val="21"/>
                              </w:rPr>
                              <w:t>身</w:t>
                            </w:r>
                            <w:r w:rsidRPr="00844D8F">
                              <w:rPr>
                                <w:rFonts w:ascii="HG丸ｺﾞｼｯｸM-PRO" w:eastAsia="HG丸ｺﾞｼｯｸM-PRO" w:hAnsi="HG丸ｺﾞｼｯｸM-PRO" w:hint="eastAsia"/>
                                <w:b/>
                                <w:sz w:val="22"/>
                                <w:szCs w:val="21"/>
                              </w:rPr>
                              <w:t>心</w:t>
                            </w:r>
                          </w:p>
                          <w:p w14:paraId="42A54C26" w14:textId="77777777" w:rsidR="000B6B1A" w:rsidRPr="00844D8F" w:rsidRDefault="000B6B1A" w:rsidP="00D22B39">
                            <w:pPr>
                              <w:rPr>
                                <w:rFonts w:ascii="HG丸ｺﾞｼｯｸM-PRO" w:eastAsia="HG丸ｺﾞｼｯｸM-PRO" w:hAnsi="HG丸ｺﾞｼｯｸM-PRO"/>
                                <w:b/>
                                <w:sz w:val="28"/>
                              </w:rPr>
                            </w:pPr>
                            <w:r w:rsidRPr="00844D8F">
                              <w:rPr>
                                <w:rFonts w:ascii="HG丸ｺﾞｼｯｸM-PRO" w:eastAsia="HG丸ｺﾞｼｯｸM-PRO" w:hAnsi="HG丸ｺﾞｼｯｸM-PRO"/>
                                <w:b/>
                                <w:sz w:val="22"/>
                                <w:szCs w:val="21"/>
                              </w:rPr>
                              <w:t>豊かな心</w:t>
                            </w:r>
                            <w:r>
                              <w:rPr>
                                <w:rFonts w:ascii="HG丸ｺﾞｼｯｸM-PRO" w:eastAsia="HG丸ｺﾞｼｯｸM-PRO" w:hAnsi="HG丸ｺﾞｼｯｸM-PRO" w:hint="eastAsia"/>
                                <w:b/>
                                <w:sz w:val="22"/>
                                <w:szCs w:val="21"/>
                              </w:rPr>
                              <w:t>を育て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B4A9" id="_x0000_s1028" type="#_x0000_t202" style="position:absolute;left:0;text-align:left;margin-left:309.15pt;margin-top:.75pt;width:166.5pt;height:5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" fillcolor="#f2f2f2 [3052]" stroked="f">
                <v:textbox>
                  <w:txbxContent>
                    <w:p w14:paraId="1037AAEF" w14:textId="77777777" w:rsidR="000B6B1A" w:rsidRDefault="000B6B1A" w:rsidP="00D22B39">
                      <w:pPr>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北鹿島地区民</w:t>
                      </w:r>
                      <w:r>
                        <w:rPr>
                          <w:rFonts w:ascii="HG丸ｺﾞｼｯｸM-PRO" w:eastAsia="HG丸ｺﾞｼｯｸM-PRO" w:hAnsi="HG丸ｺﾞｼｯｸM-PRO"/>
                          <w:b/>
                          <w:sz w:val="22"/>
                          <w:szCs w:val="21"/>
                        </w:rPr>
                        <w:t xml:space="preserve">　ひっきゃーで</w:t>
                      </w:r>
                      <w:r w:rsidRPr="00844D8F">
                        <w:rPr>
                          <w:rFonts w:ascii="HG丸ｺﾞｼｯｸM-PRO" w:eastAsia="HG丸ｺﾞｼｯｸM-PRO" w:hAnsi="HG丸ｺﾞｼｯｸM-PRO" w:hint="eastAsia"/>
                          <w:b/>
                          <w:sz w:val="22"/>
                          <w:szCs w:val="21"/>
                        </w:rPr>
                        <w:t>確かな</w:t>
                      </w:r>
                      <w:r w:rsidRPr="00844D8F">
                        <w:rPr>
                          <w:rFonts w:ascii="HG丸ｺﾞｼｯｸM-PRO" w:eastAsia="HG丸ｺﾞｼｯｸM-PRO" w:hAnsi="HG丸ｺﾞｼｯｸM-PRO"/>
                          <w:b/>
                          <w:sz w:val="22"/>
                          <w:szCs w:val="21"/>
                        </w:rPr>
                        <w:t>学力</w:t>
                      </w:r>
                      <w:r>
                        <w:rPr>
                          <w:rFonts w:ascii="HG丸ｺﾞｼｯｸM-PRO" w:eastAsia="HG丸ｺﾞｼｯｸM-PRO" w:hAnsi="HG丸ｺﾞｼｯｸM-PRO" w:hint="eastAsia"/>
                          <w:b/>
                          <w:sz w:val="22"/>
                          <w:szCs w:val="21"/>
                        </w:rPr>
                        <w:t xml:space="preserve">　</w:t>
                      </w:r>
                      <w:r w:rsidRPr="00844D8F">
                        <w:rPr>
                          <w:rFonts w:ascii="HG丸ｺﾞｼｯｸM-PRO" w:eastAsia="HG丸ｺﾞｼｯｸM-PRO" w:hAnsi="HG丸ｺﾞｼｯｸM-PRO" w:hint="eastAsia"/>
                          <w:b/>
                          <w:sz w:val="22"/>
                          <w:szCs w:val="21"/>
                        </w:rPr>
                        <w:t>たくましい</w:t>
                      </w:r>
                      <w:r w:rsidRPr="00844D8F">
                        <w:rPr>
                          <w:rFonts w:ascii="HG丸ｺﾞｼｯｸM-PRO" w:eastAsia="HG丸ｺﾞｼｯｸM-PRO" w:hAnsi="HG丸ｺﾞｼｯｸM-PRO"/>
                          <w:b/>
                          <w:sz w:val="22"/>
                          <w:szCs w:val="21"/>
                        </w:rPr>
                        <w:t>身</w:t>
                      </w:r>
                      <w:r w:rsidRPr="00844D8F">
                        <w:rPr>
                          <w:rFonts w:ascii="HG丸ｺﾞｼｯｸM-PRO" w:eastAsia="HG丸ｺﾞｼｯｸM-PRO" w:hAnsi="HG丸ｺﾞｼｯｸM-PRO" w:hint="eastAsia"/>
                          <w:b/>
                          <w:sz w:val="22"/>
                          <w:szCs w:val="21"/>
                        </w:rPr>
                        <w:t>心</w:t>
                      </w:r>
                    </w:p>
                    <w:p w14:paraId="42A54C26" w14:textId="77777777" w:rsidR="000B6B1A" w:rsidRPr="00844D8F" w:rsidRDefault="000B6B1A" w:rsidP="00D22B39">
                      <w:pPr>
                        <w:rPr>
                          <w:rFonts w:ascii="HG丸ｺﾞｼｯｸM-PRO" w:eastAsia="HG丸ｺﾞｼｯｸM-PRO" w:hAnsi="HG丸ｺﾞｼｯｸM-PRO"/>
                          <w:b/>
                          <w:sz w:val="28"/>
                        </w:rPr>
                      </w:pPr>
                      <w:r w:rsidRPr="00844D8F">
                        <w:rPr>
                          <w:rFonts w:ascii="HG丸ｺﾞｼｯｸM-PRO" w:eastAsia="HG丸ｺﾞｼｯｸM-PRO" w:hAnsi="HG丸ｺﾞｼｯｸM-PRO"/>
                          <w:b/>
                          <w:sz w:val="22"/>
                          <w:szCs w:val="21"/>
                        </w:rPr>
                        <w:t>豊かな心</w:t>
                      </w:r>
                      <w:r>
                        <w:rPr>
                          <w:rFonts w:ascii="HG丸ｺﾞｼｯｸM-PRO" w:eastAsia="HG丸ｺﾞｼｯｸM-PRO" w:hAnsi="HG丸ｺﾞｼｯｸM-PRO" w:hint="eastAsia"/>
                          <w:b/>
                          <w:sz w:val="22"/>
                          <w:szCs w:val="21"/>
                        </w:rPr>
                        <w:t>を育て中</w:t>
                      </w:r>
                    </w:p>
                  </w:txbxContent>
                </v:textbox>
                <w10:wrap type="square"/>
              </v:shape>
            </w:pict>
          </mc:Fallback>
        </mc:AlternateContent>
      </w:r>
    </w:p>
    <w:p w14:paraId="666DEC13" w14:textId="39B7C6D2" w:rsidR="008E36A6" w:rsidRDefault="008E36A6" w:rsidP="004F0143">
      <w:pPr>
        <w:rPr>
          <w:rFonts w:ascii="ＭＳ ゴシック"/>
          <w:color w:val="008000"/>
          <w:sz w:val="24"/>
        </w:rPr>
      </w:pPr>
    </w:p>
    <w:p w14:paraId="22068B5E" w14:textId="57B862FE" w:rsidR="0019131B" w:rsidRDefault="0019131B" w:rsidP="004F0143">
      <w:pPr>
        <w:rPr>
          <w:rFonts w:ascii="ＭＳ ゴシック"/>
          <w:color w:val="008000"/>
          <w:sz w:val="24"/>
        </w:rPr>
      </w:pPr>
    </w:p>
    <w:p w14:paraId="701D4F4A" w14:textId="5682FE8A" w:rsidR="00AE3588" w:rsidRDefault="00F15A3B" w:rsidP="003C6BC3">
      <w:pPr>
        <w:ind w:right="440"/>
        <w:jc w:val="right"/>
        <w:rPr>
          <w:rFonts w:asciiTheme="majorEastAsia" w:eastAsiaTheme="majorEastAsia" w:hAnsiTheme="majorEastAsia"/>
          <w:color w:val="008000"/>
          <w:sz w:val="22"/>
        </w:rPr>
      </w:pPr>
      <w:r>
        <w:rPr>
          <w:noProof/>
        </w:rPr>
        <w:drawing>
          <wp:anchor distT="0" distB="0" distL="114300" distR="114300" simplePos="0" relativeHeight="252063744" behindDoc="0" locked="0" layoutInCell="1" allowOverlap="1" wp14:anchorId="14A12112" wp14:editId="1550B50E">
            <wp:simplePos x="0" y="0"/>
            <wp:positionH relativeFrom="margin">
              <wp:posOffset>5507355</wp:posOffset>
            </wp:positionH>
            <wp:positionV relativeFrom="paragraph">
              <wp:posOffset>175260</wp:posOffset>
            </wp:positionV>
            <wp:extent cx="790575" cy="79057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7C84A" w14:textId="1E3216CC" w:rsidR="00A615D5" w:rsidRDefault="00AE3588" w:rsidP="0083276D">
      <w:pPr>
        <w:ind w:right="1070"/>
        <w:jc w:val="left"/>
        <w:rPr>
          <w:rFonts w:asciiTheme="majorEastAsia" w:eastAsiaTheme="majorEastAsia" w:hAnsiTheme="majorEastAsia"/>
          <w:color w:val="008000"/>
          <w:sz w:val="18"/>
        </w:rPr>
      </w:pPr>
      <w:r w:rsidRPr="00CB76AF">
        <w:rPr>
          <w:rFonts w:asciiTheme="majorEastAsia" w:eastAsiaTheme="majorEastAsia" w:hAnsiTheme="majorEastAsia"/>
          <w:color w:val="008000"/>
          <w:sz w:val="18"/>
        </w:rPr>
        <w:t>❤</w:t>
      </w:r>
      <w:r w:rsidR="003C6BC3" w:rsidRPr="00CB76AF">
        <w:rPr>
          <w:rFonts w:asciiTheme="majorEastAsia" w:eastAsiaTheme="majorEastAsia" w:hAnsiTheme="majorEastAsia"/>
          <w:color w:val="008000"/>
          <w:sz w:val="18"/>
        </w:rPr>
        <w:t>「月行事」</w:t>
      </w:r>
      <w:r w:rsidR="00D86B11" w:rsidRPr="00CB76AF">
        <w:rPr>
          <w:rFonts w:asciiTheme="majorEastAsia" w:eastAsiaTheme="majorEastAsia" w:hAnsiTheme="majorEastAsia"/>
          <w:color w:val="008000"/>
          <w:sz w:val="18"/>
        </w:rPr>
        <w:t>の確認</w:t>
      </w:r>
      <w:r w:rsidR="00A615D5">
        <w:rPr>
          <w:rFonts w:asciiTheme="majorEastAsia" w:eastAsiaTheme="majorEastAsia" w:hAnsiTheme="majorEastAsia"/>
          <w:color w:val="008000"/>
          <w:sz w:val="18"/>
        </w:rPr>
        <w:t>は</w:t>
      </w:r>
      <w:r w:rsidR="009315E0">
        <w:rPr>
          <w:rFonts w:asciiTheme="majorEastAsia" w:eastAsiaTheme="majorEastAsia" w:hAnsiTheme="majorEastAsia" w:hint="eastAsia"/>
          <w:color w:val="008000"/>
          <w:sz w:val="18"/>
        </w:rPr>
        <w:t>スマホで確認が便利です。３カ月先も見られます「北鹿島小」で</w:t>
      </w:r>
      <w:r w:rsidR="00A615D5" w:rsidRPr="00CB76AF">
        <w:rPr>
          <w:rFonts w:asciiTheme="majorEastAsia" w:eastAsiaTheme="majorEastAsia" w:hAnsiTheme="majorEastAsia"/>
          <w:color w:val="008000"/>
          <w:sz w:val="18"/>
        </w:rPr>
        <w:t>ＨＰ</w:t>
      </w:r>
      <w:r w:rsidR="009315E0">
        <w:rPr>
          <w:rFonts w:asciiTheme="majorEastAsia" w:eastAsiaTheme="majorEastAsia" w:hAnsiTheme="majorEastAsia" w:hint="eastAsia"/>
          <w:color w:val="008000"/>
          <w:sz w:val="18"/>
        </w:rPr>
        <w:t>を検索</w:t>
      </w:r>
    </w:p>
    <w:p w14:paraId="2515F441" w14:textId="3F84DE9B" w:rsidR="00BB72AB" w:rsidRDefault="00A615D5" w:rsidP="00FD0EE7">
      <w:pPr>
        <w:ind w:right="1070"/>
        <w:jc w:val="left"/>
        <w:rPr>
          <w:rFonts w:asciiTheme="majorEastAsia" w:eastAsiaTheme="majorEastAsia" w:hAnsiTheme="majorEastAsia"/>
          <w:color w:val="008000"/>
          <w:sz w:val="18"/>
        </w:rPr>
      </w:pPr>
      <w:r>
        <w:rPr>
          <w:rFonts w:asciiTheme="majorEastAsia" w:eastAsiaTheme="majorEastAsia" w:hAnsiTheme="majorEastAsia"/>
          <w:color w:val="008000"/>
          <w:sz w:val="18"/>
        </w:rPr>
        <w:t>❤</w:t>
      </w:r>
      <w:r w:rsidR="003C6BC3" w:rsidRPr="00CB76AF">
        <w:rPr>
          <w:rFonts w:asciiTheme="majorEastAsia" w:eastAsiaTheme="majorEastAsia" w:hAnsiTheme="majorEastAsia"/>
          <w:color w:val="008000"/>
          <w:sz w:val="18"/>
        </w:rPr>
        <w:t>「</w:t>
      </w:r>
      <w:r w:rsidR="009315E0">
        <w:rPr>
          <w:rFonts w:asciiTheme="majorEastAsia" w:eastAsiaTheme="majorEastAsia" w:hAnsiTheme="majorEastAsia" w:hint="eastAsia"/>
          <w:color w:val="008000"/>
          <w:sz w:val="18"/>
        </w:rPr>
        <w:t>校長</w:t>
      </w:r>
      <w:r w:rsidR="003C6BC3" w:rsidRPr="00CB76AF">
        <w:rPr>
          <w:rFonts w:asciiTheme="majorEastAsia" w:eastAsiaTheme="majorEastAsia" w:hAnsiTheme="majorEastAsia"/>
          <w:color w:val="008000"/>
          <w:sz w:val="18"/>
        </w:rPr>
        <w:t>ブログ」</w:t>
      </w:r>
      <w:r w:rsidR="00A50927">
        <w:rPr>
          <w:rFonts w:asciiTheme="majorEastAsia" w:eastAsiaTheme="majorEastAsia" w:hAnsiTheme="majorEastAsia" w:hint="eastAsia"/>
          <w:color w:val="008000"/>
          <w:sz w:val="18"/>
        </w:rPr>
        <w:t>週に２</w:t>
      </w:r>
      <w:r w:rsidR="009315E0">
        <w:rPr>
          <w:rFonts w:asciiTheme="majorEastAsia" w:eastAsiaTheme="majorEastAsia" w:hAnsiTheme="majorEastAsia" w:hint="eastAsia"/>
          <w:color w:val="008000"/>
          <w:sz w:val="18"/>
        </w:rPr>
        <w:t>度</w:t>
      </w:r>
      <w:r w:rsidR="0083276D">
        <w:rPr>
          <w:rFonts w:asciiTheme="majorEastAsia" w:eastAsiaTheme="majorEastAsia" w:hAnsiTheme="majorEastAsia" w:hint="eastAsia"/>
          <w:color w:val="008000"/>
          <w:sz w:val="18"/>
        </w:rPr>
        <w:t>は</w:t>
      </w:r>
      <w:r>
        <w:rPr>
          <w:rFonts w:asciiTheme="majorEastAsia" w:eastAsiaTheme="majorEastAsia" w:hAnsiTheme="majorEastAsia"/>
          <w:color w:val="008000"/>
          <w:sz w:val="18"/>
        </w:rPr>
        <w:t>更新中。スマホ</w:t>
      </w:r>
      <w:r w:rsidR="00D86B11" w:rsidRPr="00CB76AF">
        <w:rPr>
          <w:rFonts w:asciiTheme="majorEastAsia" w:eastAsiaTheme="majorEastAsia" w:hAnsiTheme="majorEastAsia"/>
          <w:color w:val="008000"/>
          <w:sz w:val="18"/>
        </w:rPr>
        <w:t>で</w:t>
      </w:r>
      <w:r w:rsidR="009315E0">
        <w:rPr>
          <w:rFonts w:asciiTheme="majorEastAsia" w:eastAsiaTheme="majorEastAsia" w:hAnsiTheme="majorEastAsia" w:hint="eastAsia"/>
          <w:color w:val="008000"/>
          <w:sz w:val="18"/>
        </w:rPr>
        <w:t>今の</w:t>
      </w:r>
      <w:r w:rsidR="00CB76AF" w:rsidRPr="00CB76AF">
        <w:rPr>
          <w:rFonts w:asciiTheme="majorEastAsia" w:eastAsiaTheme="majorEastAsia" w:hAnsiTheme="majorEastAsia"/>
          <w:color w:val="008000"/>
          <w:sz w:val="18"/>
        </w:rPr>
        <w:t>お子さんの</w:t>
      </w:r>
      <w:r w:rsidR="00FD0EE7">
        <w:rPr>
          <w:rFonts w:asciiTheme="majorEastAsia" w:eastAsiaTheme="majorEastAsia" w:hAnsiTheme="majorEastAsia" w:hint="eastAsia"/>
          <w:color w:val="008000"/>
          <w:sz w:val="18"/>
        </w:rPr>
        <w:t>姿を</w:t>
      </w:r>
      <w:r w:rsidR="0083276D">
        <w:rPr>
          <w:rFonts w:asciiTheme="majorEastAsia" w:eastAsiaTheme="majorEastAsia" w:hAnsiTheme="majorEastAsia" w:hint="eastAsia"/>
          <w:color w:val="008000"/>
          <w:sz w:val="18"/>
        </w:rPr>
        <w:t>「</w:t>
      </w:r>
      <w:r w:rsidR="009315E0">
        <w:rPr>
          <w:rFonts w:asciiTheme="majorEastAsia" w:eastAsiaTheme="majorEastAsia" w:hAnsiTheme="majorEastAsia" w:hint="eastAsia"/>
          <w:color w:val="008000"/>
          <w:sz w:val="18"/>
        </w:rPr>
        <w:t>見て</w:t>
      </w:r>
      <w:r w:rsidR="0083276D">
        <w:rPr>
          <w:rFonts w:asciiTheme="majorEastAsia" w:eastAsiaTheme="majorEastAsia" w:hAnsiTheme="majorEastAsia" w:hint="eastAsia"/>
          <w:color w:val="008000"/>
          <w:sz w:val="18"/>
        </w:rPr>
        <w:t>」「認めて」「</w:t>
      </w:r>
      <w:r w:rsidR="009315E0">
        <w:rPr>
          <w:rFonts w:asciiTheme="majorEastAsia" w:eastAsiaTheme="majorEastAsia" w:hAnsiTheme="majorEastAsia" w:hint="eastAsia"/>
          <w:color w:val="008000"/>
          <w:sz w:val="18"/>
        </w:rPr>
        <w:t>ほめて</w:t>
      </w:r>
      <w:r w:rsidR="0083276D">
        <w:rPr>
          <w:rFonts w:asciiTheme="majorEastAsia" w:eastAsiaTheme="majorEastAsia" w:hAnsiTheme="majorEastAsia" w:hint="eastAsia"/>
          <w:color w:val="008000"/>
          <w:sz w:val="18"/>
        </w:rPr>
        <w:t>」</w:t>
      </w:r>
      <w:r w:rsidR="00CB76AF" w:rsidRPr="00CB76AF">
        <w:rPr>
          <w:rFonts w:asciiTheme="majorEastAsia" w:eastAsiaTheme="majorEastAsia" w:hAnsiTheme="majorEastAsia"/>
          <w:color w:val="008000"/>
          <w:sz w:val="18"/>
        </w:rPr>
        <w:t>く</w:t>
      </w:r>
      <w:r w:rsidR="00CB76AF">
        <w:rPr>
          <w:rFonts w:asciiTheme="majorEastAsia" w:eastAsiaTheme="majorEastAsia" w:hAnsiTheme="majorEastAsia"/>
          <w:color w:val="008000"/>
          <w:sz w:val="18"/>
        </w:rPr>
        <w:t>ださ</w:t>
      </w:r>
      <w:r w:rsidR="00BB72AB">
        <w:rPr>
          <w:rFonts w:asciiTheme="majorEastAsia" w:eastAsiaTheme="majorEastAsia" w:hAnsiTheme="majorEastAsia" w:hint="eastAsia"/>
          <w:color w:val="008000"/>
          <w:sz w:val="18"/>
        </w:rPr>
        <w:t>い</w:t>
      </w:r>
    </w:p>
    <w:p w14:paraId="0DE6FB92" w14:textId="1B268276" w:rsidR="006F320F" w:rsidRPr="00133FFD" w:rsidRDefault="00977148" w:rsidP="00D71DA4">
      <w:pPr>
        <w:ind w:right="560" w:firstLineChars="100" w:firstLine="280"/>
        <w:jc w:val="center"/>
        <w:rPr>
          <w:rFonts w:asciiTheme="majorEastAsia" w:eastAsiaTheme="majorEastAsia" w:hAnsiTheme="majorEastAsia"/>
          <w:sz w:val="28"/>
          <w:szCs w:val="32"/>
        </w:rPr>
      </w:pPr>
      <w:r>
        <w:rPr>
          <w:rFonts w:asciiTheme="majorEastAsia" w:eastAsiaTheme="majorEastAsia" w:hAnsiTheme="majorEastAsia" w:hint="eastAsia"/>
          <w:sz w:val="28"/>
          <w:szCs w:val="32"/>
        </w:rPr>
        <w:t>新しいバレリーナが誕生し</w:t>
      </w:r>
      <w:r w:rsidR="007C6DA8">
        <w:rPr>
          <w:rFonts w:asciiTheme="majorEastAsia" w:eastAsiaTheme="majorEastAsia" w:hAnsiTheme="majorEastAsia" w:hint="eastAsia"/>
          <w:sz w:val="28"/>
          <w:szCs w:val="32"/>
        </w:rPr>
        <w:t xml:space="preserve">ました　</w:t>
      </w:r>
      <w:r w:rsidR="007C6DA8" w:rsidRPr="007C6DA8">
        <w:rPr>
          <w:rFonts w:asciiTheme="majorEastAsia" w:eastAsiaTheme="majorEastAsia" w:hAnsiTheme="majorEastAsia" w:hint="eastAsia"/>
          <w:szCs w:val="22"/>
        </w:rPr>
        <w:t>～ＨＰ校長ブログより～</w:t>
      </w:r>
    </w:p>
    <w:p w14:paraId="56C7BFAC" w14:textId="3FAB38C6" w:rsidR="007C6DA8" w:rsidRPr="007C6DA8" w:rsidRDefault="007C6DA8" w:rsidP="007C6DA8">
      <w:pPr>
        <w:ind w:right="560"/>
        <w:jc w:val="left"/>
        <w:rPr>
          <w:rFonts w:ascii="HGS教科書体" w:eastAsia="HGS教科書体" w:hAnsi="BIZ UDPゴシック"/>
          <w:sz w:val="22"/>
        </w:rPr>
      </w:pPr>
      <w:r>
        <w:rPr>
          <w:rFonts w:ascii="メイリオ" w:eastAsia="メイリオ" w:hAnsi="メイリオ"/>
          <w:noProof/>
          <w:color w:val="0000FF"/>
          <w:sz w:val="27"/>
          <w:szCs w:val="27"/>
        </w:rPr>
        <w:drawing>
          <wp:anchor distT="0" distB="0" distL="114300" distR="114300" simplePos="0" relativeHeight="252094464" behindDoc="0" locked="0" layoutInCell="1" allowOverlap="1" wp14:anchorId="08C46F46" wp14:editId="54FEDEAA">
            <wp:simplePos x="0" y="0"/>
            <wp:positionH relativeFrom="margin">
              <wp:align>right</wp:align>
            </wp:positionH>
            <wp:positionV relativeFrom="paragraph">
              <wp:posOffset>16510</wp:posOffset>
            </wp:positionV>
            <wp:extent cx="2475230" cy="1647825"/>
            <wp:effectExtent l="0" t="0" r="1270" b="9525"/>
            <wp:wrapSquare wrapText="bothSides"/>
            <wp:docPr id="2" name="図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7523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DA8">
        <w:rPr>
          <w:rFonts w:ascii="HGS教科書体" w:eastAsia="HGS教科書体" w:hAnsi="BIZ UDPゴシック" w:hint="eastAsia"/>
          <w:sz w:val="22"/>
        </w:rPr>
        <w:t>【</w:t>
      </w:r>
      <w:r>
        <w:rPr>
          <w:rFonts w:ascii="HGS教科書体" w:eastAsia="HGS教科書体" w:hAnsi="BIZ UDPゴシック" w:hint="eastAsia"/>
          <w:sz w:val="22"/>
        </w:rPr>
        <w:t>１２月１３日</w:t>
      </w:r>
      <w:r w:rsidRPr="007C6DA8">
        <w:rPr>
          <w:rFonts w:ascii="HGS教科書体" w:eastAsia="HGS教科書体" w:hAnsi="BIZ UDPゴシック" w:hint="eastAsia"/>
          <w:sz w:val="22"/>
        </w:rPr>
        <w:t>の５年生の日記】</w:t>
      </w:r>
    </w:p>
    <w:p w14:paraId="1F00B13B" w14:textId="230FF3D2" w:rsidR="00583C86" w:rsidRDefault="00583C86" w:rsidP="00583C86">
      <w:pPr>
        <w:ind w:right="560"/>
        <w:jc w:val="left"/>
        <w:rPr>
          <w:rFonts w:ascii="HGS教科書体" w:eastAsia="HGS教科書体" w:hAnsi="BIZ UDPゴシック"/>
          <w:sz w:val="22"/>
        </w:rPr>
      </w:pPr>
      <w:r>
        <w:rPr>
          <w:rFonts w:ascii="HGS教科書体" w:eastAsia="HGS教科書体" w:hAnsi="BIZ UDPゴシック" w:hint="eastAsia"/>
          <w:sz w:val="22"/>
        </w:rPr>
        <w:t xml:space="preserve">〇　</w:t>
      </w:r>
      <w:r w:rsidR="007C6DA8" w:rsidRPr="007C6DA8">
        <w:rPr>
          <w:rFonts w:ascii="HGS教科書体" w:eastAsia="HGS教科書体" w:hAnsi="BIZ UDPゴシック" w:hint="eastAsia"/>
          <w:sz w:val="22"/>
        </w:rPr>
        <w:t>今日、楽しみにしていたバレエ公演がありました。</w:t>
      </w:r>
      <w:r>
        <w:rPr>
          <w:rFonts w:ascii="HGS教科書体" w:eastAsia="HGS教科書体" w:hAnsi="BIZ UDPゴシック" w:hint="eastAsia"/>
          <w:sz w:val="22"/>
        </w:rPr>
        <w:t xml:space="preserve">　</w:t>
      </w:r>
    </w:p>
    <w:p w14:paraId="74FF78CF" w14:textId="36098C17" w:rsidR="00583C86" w:rsidRDefault="00583C86" w:rsidP="00583C86">
      <w:pPr>
        <w:ind w:right="560"/>
        <w:jc w:val="left"/>
        <w:rPr>
          <w:rFonts w:ascii="HGS教科書体" w:eastAsia="HGS教科書体" w:hAnsi="BIZ UDPゴシック"/>
          <w:sz w:val="22"/>
        </w:rPr>
      </w:pPr>
      <w:r>
        <w:rPr>
          <w:rFonts w:ascii="メイリオ" w:eastAsia="メイリオ" w:hAnsi="メイリオ"/>
          <w:noProof/>
          <w:color w:val="0000FF"/>
          <w:sz w:val="27"/>
          <w:szCs w:val="27"/>
        </w:rPr>
        <w:drawing>
          <wp:anchor distT="0" distB="0" distL="114300" distR="114300" simplePos="0" relativeHeight="252095488" behindDoc="0" locked="0" layoutInCell="1" allowOverlap="1" wp14:anchorId="084B4476" wp14:editId="04BA3AE1">
            <wp:simplePos x="0" y="0"/>
            <wp:positionH relativeFrom="margin">
              <wp:align>right</wp:align>
            </wp:positionH>
            <wp:positionV relativeFrom="paragraph">
              <wp:posOffset>1263015</wp:posOffset>
            </wp:positionV>
            <wp:extent cx="2416175" cy="1609725"/>
            <wp:effectExtent l="0" t="0" r="3175" b="9525"/>
            <wp:wrapSquare wrapText="bothSides"/>
            <wp:docPr id="11" name="図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161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A8" w:rsidRPr="007C6DA8">
        <w:rPr>
          <w:rFonts w:ascii="HGS教科書体" w:eastAsia="HGS教科書体" w:hAnsi="BIZ UDPゴシック" w:hint="eastAsia"/>
          <w:sz w:val="22"/>
        </w:rPr>
        <w:t>私が３年生のころにもバレエ団のみなさんが来てくださいました。</w:t>
      </w:r>
      <w:r w:rsidR="007C6DA8" w:rsidRPr="00583C86">
        <w:rPr>
          <w:rFonts w:asciiTheme="majorEastAsia" w:eastAsiaTheme="majorEastAsia" w:hAnsiTheme="majorEastAsia" w:hint="eastAsia"/>
          <w:sz w:val="22"/>
          <w:u w:val="single"/>
        </w:rPr>
        <w:t>ワクワク、ドキドキの時間が一瞬で終わったような気持ちになりました。</w:t>
      </w:r>
      <w:r w:rsidR="007C6DA8" w:rsidRPr="007C6DA8">
        <w:rPr>
          <w:rFonts w:ascii="HGS教科書体" w:eastAsia="HGS教科書体" w:hAnsi="BIZ UDPゴシック" w:hint="eastAsia"/>
          <w:sz w:val="22"/>
        </w:rPr>
        <w:t>来年も来てほしいです。校長先生が今年で辞めなかったら呼んでください。いや、先生がもし辞めたとしても、次の校長先生に「バレエ団の人たちを呼んでください」と言ってください。お願いします。</w:t>
      </w:r>
    </w:p>
    <w:p w14:paraId="52571AB1" w14:textId="26ADCF89" w:rsidR="007C6DA8" w:rsidRPr="00583C86" w:rsidRDefault="007C6DA8" w:rsidP="007C6DA8">
      <w:pPr>
        <w:ind w:right="560" w:firstLineChars="100" w:firstLine="220"/>
        <w:jc w:val="left"/>
        <w:rPr>
          <w:rFonts w:asciiTheme="majorEastAsia" w:eastAsiaTheme="majorEastAsia" w:hAnsiTheme="majorEastAsia"/>
          <w:sz w:val="22"/>
          <w:u w:val="single"/>
        </w:rPr>
      </w:pPr>
      <w:r w:rsidRPr="00583C86">
        <w:rPr>
          <w:rFonts w:asciiTheme="majorEastAsia" w:eastAsiaTheme="majorEastAsia" w:hAnsiTheme="majorEastAsia" w:hint="eastAsia"/>
          <w:sz w:val="22"/>
          <w:u w:val="single"/>
        </w:rPr>
        <w:t>「あー、もうおわっちゃったー。はやすぎだろぉ～」</w:t>
      </w:r>
    </w:p>
    <w:p w14:paraId="2AF92378" w14:textId="6E41D292" w:rsidR="007C6DA8" w:rsidRPr="007C6DA8" w:rsidRDefault="00583C86" w:rsidP="00583C86">
      <w:pPr>
        <w:ind w:right="560"/>
        <w:jc w:val="left"/>
        <w:rPr>
          <w:rFonts w:ascii="HGS教科書体" w:eastAsia="HGS教科書体" w:hAnsi="BIZ UDPゴシック"/>
          <w:sz w:val="22"/>
        </w:rPr>
      </w:pPr>
      <w:r>
        <w:rPr>
          <w:rFonts w:ascii="HGS教科書体" w:eastAsia="HGS教科書体" w:hAnsi="BIZ UDPゴシック" w:hint="eastAsia"/>
          <w:sz w:val="22"/>
        </w:rPr>
        <w:t xml:space="preserve">〇　</w:t>
      </w:r>
      <w:r w:rsidR="007C6DA8" w:rsidRPr="007C6DA8">
        <w:rPr>
          <w:rFonts w:ascii="HGS教科書体" w:eastAsia="HGS教科書体" w:hAnsi="BIZ UDPゴシック" w:hint="eastAsia"/>
          <w:sz w:val="22"/>
        </w:rPr>
        <w:t>今日、バレエ公演がありました。そして、</w:t>
      </w:r>
      <w:r w:rsidR="007C6DA8" w:rsidRPr="00583C86">
        <w:rPr>
          <w:rFonts w:asciiTheme="majorEastAsia" w:eastAsiaTheme="majorEastAsia" w:hAnsiTheme="majorEastAsia" w:hint="eastAsia"/>
          <w:sz w:val="22"/>
          <w:u w:val="single"/>
        </w:rPr>
        <w:t>６年生がバレエ団の手伝いをしていました。とても上手かったです。</w:t>
      </w:r>
    </w:p>
    <w:p w14:paraId="159CA945" w14:textId="6D761900" w:rsidR="00583C86" w:rsidRDefault="00583C86" w:rsidP="00583C86">
      <w:pPr>
        <w:ind w:right="560"/>
        <w:jc w:val="left"/>
        <w:rPr>
          <w:rFonts w:ascii="HGS教科書体" w:eastAsia="HGS教科書体" w:hAnsi="BIZ UDPゴシック"/>
          <w:sz w:val="22"/>
        </w:rPr>
      </w:pPr>
      <w:r>
        <w:rPr>
          <w:rFonts w:ascii="メイリオ" w:eastAsia="メイリオ" w:hAnsi="メイリオ"/>
          <w:noProof/>
          <w:color w:val="0000FF"/>
          <w:sz w:val="27"/>
          <w:szCs w:val="27"/>
        </w:rPr>
        <w:drawing>
          <wp:anchor distT="0" distB="0" distL="114300" distR="114300" simplePos="0" relativeHeight="252096512" behindDoc="0" locked="0" layoutInCell="1" allowOverlap="1" wp14:anchorId="219043EB" wp14:editId="54FAB9E3">
            <wp:simplePos x="0" y="0"/>
            <wp:positionH relativeFrom="margin">
              <wp:posOffset>3820795</wp:posOffset>
            </wp:positionH>
            <wp:positionV relativeFrom="paragraph">
              <wp:posOffset>892810</wp:posOffset>
            </wp:positionV>
            <wp:extent cx="2359025" cy="1571625"/>
            <wp:effectExtent l="0" t="0" r="3175" b="9525"/>
            <wp:wrapSquare wrapText="bothSides"/>
            <wp:docPr id="14" name="図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590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教科書体" w:eastAsia="HGS教科書体" w:hAnsi="BIZ UDPゴシック" w:hint="eastAsia"/>
          <w:sz w:val="22"/>
        </w:rPr>
        <w:t xml:space="preserve">〇　</w:t>
      </w:r>
      <w:r w:rsidR="007C6DA8" w:rsidRPr="007C6DA8">
        <w:rPr>
          <w:rFonts w:ascii="HGS教科書体" w:eastAsia="HGS教科書体" w:hAnsi="BIZ UDPゴシック" w:hint="eastAsia"/>
          <w:sz w:val="22"/>
        </w:rPr>
        <w:t>今日、５・６時間目にバレエがありました。そこでは、たくさんのことを教えてもらい</w:t>
      </w:r>
      <w:r w:rsidR="004E0F0E">
        <w:rPr>
          <w:rFonts w:ascii="HGS教科書体" w:eastAsia="HGS教科書体" w:hAnsi="BIZ UDPゴシック" w:hint="eastAsia"/>
          <w:sz w:val="22"/>
        </w:rPr>
        <w:t>ま</w:t>
      </w:r>
      <w:r w:rsidR="007C6DA8" w:rsidRPr="007C6DA8">
        <w:rPr>
          <w:rFonts w:ascii="HGS教科書体" w:eastAsia="HGS教科書体" w:hAnsi="BIZ UDPゴシック" w:hint="eastAsia"/>
          <w:sz w:val="22"/>
        </w:rPr>
        <w:t>した。</w:t>
      </w:r>
      <w:r w:rsidR="007C6DA8" w:rsidRPr="008D71CE">
        <w:rPr>
          <w:rFonts w:asciiTheme="majorEastAsia" w:eastAsiaTheme="majorEastAsia" w:hAnsiTheme="majorEastAsia" w:hint="eastAsia"/>
          <w:sz w:val="22"/>
          <w:u w:val="single"/>
        </w:rPr>
        <w:t>全国に回り、最後の場所だったらしいです。お客さんのために踊ったり、頑張ったりしていて、すごいなぁ</w:t>
      </w:r>
      <w:r w:rsidR="007C6DA8" w:rsidRPr="007C6DA8">
        <w:rPr>
          <w:rFonts w:ascii="HGS教科書体" w:eastAsia="HGS教科書体" w:hAnsi="BIZ UDPゴシック" w:hint="eastAsia"/>
          <w:sz w:val="22"/>
        </w:rPr>
        <w:t>と思いました。</w:t>
      </w:r>
    </w:p>
    <w:p w14:paraId="19067389" w14:textId="77777777" w:rsidR="00583C86" w:rsidRDefault="00583C86" w:rsidP="00583C86">
      <w:pPr>
        <w:ind w:right="560"/>
        <w:jc w:val="left"/>
        <w:rPr>
          <w:rFonts w:ascii="HGS教科書体" w:eastAsia="HGS教科書体" w:hAnsi="BIZ UDPゴシック"/>
          <w:sz w:val="22"/>
        </w:rPr>
      </w:pPr>
    </w:p>
    <w:p w14:paraId="06CC9478" w14:textId="495CA343" w:rsidR="009D46DE" w:rsidRDefault="009D46DE" w:rsidP="009D46DE">
      <w:pPr>
        <w:ind w:right="560"/>
        <w:jc w:val="left"/>
        <w:rPr>
          <w:rFonts w:ascii="HGS教科書体" w:eastAsia="HGS教科書体" w:hAnsi="BIZ UDPゴシック"/>
          <w:sz w:val="22"/>
        </w:rPr>
      </w:pPr>
      <w:r w:rsidRPr="009D46DE">
        <w:rPr>
          <w:rFonts w:ascii="HGS教科書体" w:eastAsia="HGS教科書体" w:hAnsi="BIZ UDPゴシック" w:hint="eastAsia"/>
          <w:sz w:val="22"/>
        </w:rPr>
        <w:t>【上から</w:t>
      </w:r>
      <w:r>
        <w:rPr>
          <w:rFonts w:ascii="HGS教科書体" w:eastAsia="HGS教科書体" w:hAnsi="BIZ UDPゴシック" w:hint="eastAsia"/>
          <w:sz w:val="22"/>
        </w:rPr>
        <w:t>２</w:t>
      </w:r>
      <w:r w:rsidRPr="009D46DE">
        <w:rPr>
          <w:rFonts w:ascii="HGS教科書体" w:eastAsia="HGS教科書体" w:hAnsi="BIZ UDPゴシック" w:hint="eastAsia"/>
          <w:sz w:val="22"/>
        </w:rPr>
        <w:t>枚目の写真】</w:t>
      </w:r>
    </w:p>
    <w:p w14:paraId="117E1428" w14:textId="77777777" w:rsidR="009D46DE" w:rsidRPr="009D46DE" w:rsidRDefault="009D46DE" w:rsidP="009D46DE">
      <w:pPr>
        <w:ind w:right="560" w:firstLine="225"/>
        <w:jc w:val="left"/>
        <w:rPr>
          <w:rFonts w:asciiTheme="majorEastAsia" w:eastAsiaTheme="majorEastAsia" w:hAnsiTheme="majorEastAsia"/>
          <w:sz w:val="22"/>
          <w:u w:val="single"/>
        </w:rPr>
      </w:pPr>
      <w:r w:rsidRPr="009D46DE">
        <w:rPr>
          <w:rFonts w:ascii="HGS教科書体" w:eastAsia="HGS教科書体" w:hAnsi="BIZ UDPゴシック" w:hint="eastAsia"/>
          <w:sz w:val="22"/>
        </w:rPr>
        <w:t>本番前に、</w:t>
      </w:r>
      <w:r w:rsidRPr="009D46DE">
        <w:rPr>
          <w:rFonts w:asciiTheme="majorEastAsia" w:eastAsiaTheme="majorEastAsia" w:hAnsiTheme="majorEastAsia" w:hint="eastAsia"/>
          <w:sz w:val="22"/>
          <w:u w:val="single"/>
        </w:rPr>
        <w:t xml:space="preserve">バレリーナのお姉さんに髪を結っていただい　</w:t>
      </w:r>
    </w:p>
    <w:p w14:paraId="3E5D3708" w14:textId="009D3AD7" w:rsidR="009D46DE" w:rsidRDefault="009D46DE" w:rsidP="009D46DE">
      <w:pPr>
        <w:ind w:right="560" w:firstLine="225"/>
        <w:jc w:val="left"/>
        <w:rPr>
          <w:rFonts w:ascii="HGS教科書体" w:eastAsia="HGS教科書体" w:hAnsi="BIZ UDPゴシック"/>
          <w:sz w:val="22"/>
        </w:rPr>
      </w:pPr>
      <w:r w:rsidRPr="009D46DE">
        <w:rPr>
          <w:rFonts w:asciiTheme="majorEastAsia" w:eastAsiaTheme="majorEastAsia" w:hAnsiTheme="majorEastAsia" w:hint="eastAsia"/>
          <w:sz w:val="22"/>
          <w:u w:val="single"/>
        </w:rPr>
        <w:t>ている</w:t>
      </w:r>
      <w:r>
        <w:rPr>
          <w:rFonts w:ascii="HGS教科書体" w:eastAsia="HGS教科書体" w:hAnsi="BIZ UDPゴシック" w:hint="eastAsia"/>
          <w:sz w:val="22"/>
        </w:rPr>
        <w:t>様子</w:t>
      </w:r>
    </w:p>
    <w:p w14:paraId="1F122C53" w14:textId="4D1F21B7" w:rsidR="00583C86" w:rsidRDefault="00583C86" w:rsidP="009D46DE">
      <w:pPr>
        <w:ind w:right="560"/>
        <w:jc w:val="left"/>
        <w:rPr>
          <w:rFonts w:ascii="HGS教科書体" w:eastAsia="HGS教科書体" w:hAnsi="BIZ UDPゴシック"/>
          <w:sz w:val="22"/>
        </w:rPr>
      </w:pPr>
      <w:r>
        <w:rPr>
          <w:rFonts w:ascii="HGS教科書体" w:eastAsia="HGS教科書体" w:hAnsi="BIZ UDPゴシック" w:hint="eastAsia"/>
          <w:sz w:val="22"/>
        </w:rPr>
        <w:t>【上から</w:t>
      </w:r>
      <w:r w:rsidR="009D46DE">
        <w:rPr>
          <w:rFonts w:ascii="HGS教科書体" w:eastAsia="HGS教科書体" w:hAnsi="BIZ UDPゴシック" w:hint="eastAsia"/>
          <w:sz w:val="22"/>
        </w:rPr>
        <w:t>３</w:t>
      </w:r>
      <w:r>
        <w:rPr>
          <w:rFonts w:ascii="HGS教科書体" w:eastAsia="HGS教科書体" w:hAnsi="BIZ UDPゴシック" w:hint="eastAsia"/>
          <w:sz w:val="22"/>
        </w:rPr>
        <w:t>枚目の写真】</w:t>
      </w:r>
    </w:p>
    <w:p w14:paraId="51C35A76" w14:textId="5AE80067" w:rsidR="00583C86" w:rsidRDefault="00583C86" w:rsidP="00583C86">
      <w:pPr>
        <w:ind w:right="560" w:firstLineChars="100" w:firstLine="220"/>
        <w:jc w:val="left"/>
        <w:rPr>
          <w:rFonts w:ascii="HGS教科書体" w:eastAsia="HGS教科書体" w:hAnsi="BIZ UDPゴシック"/>
          <w:sz w:val="22"/>
        </w:rPr>
      </w:pPr>
      <w:r w:rsidRPr="00583C86">
        <w:rPr>
          <w:rFonts w:ascii="HGS教科書体" w:eastAsia="HGS教科書体" w:hAnsi="BIZ UDPゴシック" w:hint="eastAsia"/>
          <w:sz w:val="22"/>
        </w:rPr>
        <w:t>本番前に</w:t>
      </w:r>
      <w:r w:rsidRPr="009D46DE">
        <w:rPr>
          <w:rFonts w:asciiTheme="majorEastAsia" w:eastAsiaTheme="majorEastAsia" w:hAnsiTheme="majorEastAsia" w:hint="eastAsia"/>
          <w:sz w:val="22"/>
          <w:u w:val="single"/>
        </w:rPr>
        <w:t>バレリーナのお姉さんの指導を受ける</w:t>
      </w:r>
      <w:r w:rsidRPr="00583C86">
        <w:rPr>
          <w:rFonts w:ascii="HGS教科書体" w:eastAsia="HGS教科書体" w:hAnsi="BIZ UDPゴシック" w:hint="eastAsia"/>
          <w:sz w:val="22"/>
        </w:rPr>
        <w:t>子等</w:t>
      </w:r>
    </w:p>
    <w:p w14:paraId="1184C96F" w14:textId="2CD85C1F" w:rsidR="00583C86" w:rsidRDefault="00583C86" w:rsidP="00583C86">
      <w:pPr>
        <w:ind w:right="560"/>
        <w:jc w:val="left"/>
        <w:rPr>
          <w:rFonts w:ascii="HGS教科書体" w:eastAsia="HGS教科書体" w:hAnsi="BIZ UDPゴシック"/>
          <w:sz w:val="22"/>
        </w:rPr>
      </w:pPr>
      <w:bookmarkStart w:id="1" w:name="_Hlk153529816"/>
      <w:r w:rsidRPr="00583C86">
        <w:rPr>
          <w:rFonts w:ascii="HGS教科書体" w:eastAsia="HGS教科書体" w:hAnsi="BIZ UDPゴシック" w:hint="eastAsia"/>
          <w:sz w:val="22"/>
        </w:rPr>
        <w:t>【上から</w:t>
      </w:r>
      <w:r w:rsidR="009D46DE">
        <w:rPr>
          <w:rFonts w:ascii="HGS教科書体" w:eastAsia="HGS教科書体" w:hAnsi="BIZ UDPゴシック" w:hint="eastAsia"/>
          <w:sz w:val="22"/>
        </w:rPr>
        <w:t>４</w:t>
      </w:r>
      <w:r w:rsidRPr="00583C86">
        <w:rPr>
          <w:rFonts w:ascii="HGS教科書体" w:eastAsia="HGS教科書体" w:hAnsi="BIZ UDPゴシック" w:hint="eastAsia"/>
          <w:sz w:val="22"/>
        </w:rPr>
        <w:t>枚目の写真】</w:t>
      </w:r>
    </w:p>
    <w:bookmarkEnd w:id="1"/>
    <w:p w14:paraId="125FC1E5" w14:textId="44486D86" w:rsidR="00583C86" w:rsidRPr="009D46DE" w:rsidRDefault="00583C86" w:rsidP="00583C86">
      <w:pPr>
        <w:ind w:right="560" w:firstLineChars="100" w:firstLine="220"/>
        <w:jc w:val="left"/>
        <w:rPr>
          <w:rFonts w:asciiTheme="majorEastAsia" w:eastAsiaTheme="majorEastAsia" w:hAnsiTheme="majorEastAsia"/>
          <w:sz w:val="22"/>
          <w:u w:val="single"/>
        </w:rPr>
      </w:pPr>
      <w:r w:rsidRPr="009D46DE">
        <w:rPr>
          <w:rFonts w:asciiTheme="majorEastAsia" w:eastAsiaTheme="majorEastAsia" w:hAnsiTheme="majorEastAsia" w:hint="eastAsia"/>
          <w:sz w:val="22"/>
          <w:u w:val="single"/>
        </w:rPr>
        <w:t>本番では笑顔で演技する北っ子６年生バレリーナたち</w:t>
      </w:r>
    </w:p>
    <w:p w14:paraId="1489C2C5" w14:textId="69B4B618" w:rsidR="00583C86" w:rsidRPr="00583C86" w:rsidRDefault="008322D4" w:rsidP="00583C86">
      <w:pPr>
        <w:ind w:right="560"/>
        <w:jc w:val="left"/>
        <w:rPr>
          <w:rFonts w:ascii="HGS教科書体" w:eastAsia="HGS教科書体" w:hAnsi="BIZ UDPゴシック"/>
          <w:sz w:val="22"/>
        </w:rPr>
      </w:pPr>
      <w:r>
        <w:rPr>
          <w:rFonts w:ascii="メイリオ" w:eastAsia="メイリオ" w:hAnsi="メイリオ"/>
          <w:noProof/>
          <w:color w:val="0000FF"/>
          <w:sz w:val="27"/>
          <w:szCs w:val="27"/>
        </w:rPr>
        <w:drawing>
          <wp:anchor distT="0" distB="0" distL="114300" distR="114300" simplePos="0" relativeHeight="252097536" behindDoc="0" locked="0" layoutInCell="1" allowOverlap="1" wp14:anchorId="75C54410" wp14:editId="5618CCD7">
            <wp:simplePos x="0" y="0"/>
            <wp:positionH relativeFrom="margin">
              <wp:posOffset>3733165</wp:posOffset>
            </wp:positionH>
            <wp:positionV relativeFrom="paragraph">
              <wp:posOffset>14605</wp:posOffset>
            </wp:positionV>
            <wp:extent cx="2447290" cy="1628775"/>
            <wp:effectExtent l="0" t="0" r="0" b="9525"/>
            <wp:wrapSquare wrapText="bothSides"/>
            <wp:docPr id="4" name="図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1"/>
                    </pic:cNvPr>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4729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C86">
        <w:rPr>
          <w:rFonts w:ascii="HGS教科書体" w:eastAsia="HGS教科書体" w:hAnsi="BIZ UDPゴシック" w:hint="eastAsia"/>
          <w:sz w:val="22"/>
        </w:rPr>
        <w:t xml:space="preserve">　度胸がある</w:t>
      </w:r>
    </w:p>
    <w:p w14:paraId="503E7EAB" w14:textId="4B1C2275" w:rsidR="00583C86" w:rsidRDefault="00583C86" w:rsidP="00583C86">
      <w:pPr>
        <w:ind w:right="560"/>
        <w:jc w:val="left"/>
        <w:rPr>
          <w:rFonts w:ascii="HGS教科書体" w:eastAsia="HGS教科書体" w:hAnsi="BIZ UDPゴシック"/>
          <w:sz w:val="22"/>
        </w:rPr>
      </w:pPr>
      <w:bookmarkStart w:id="2" w:name="_Hlk153526519"/>
      <w:r w:rsidRPr="00583C86">
        <w:rPr>
          <w:rFonts w:ascii="HGS教科書体" w:eastAsia="HGS教科書体" w:hAnsi="BIZ UDPゴシック" w:hint="eastAsia"/>
          <w:sz w:val="22"/>
        </w:rPr>
        <w:t>【上から</w:t>
      </w:r>
      <w:r w:rsidR="009D46DE">
        <w:rPr>
          <w:rFonts w:ascii="HGS教科書体" w:eastAsia="HGS教科書体" w:hAnsi="BIZ UDPゴシック" w:hint="eastAsia"/>
          <w:sz w:val="22"/>
        </w:rPr>
        <w:t>５</w:t>
      </w:r>
      <w:r w:rsidRPr="00583C86">
        <w:rPr>
          <w:rFonts w:ascii="HGS教科書体" w:eastAsia="HGS教科書体" w:hAnsi="BIZ UDPゴシック" w:hint="eastAsia"/>
          <w:sz w:val="22"/>
        </w:rPr>
        <w:t>枚目の写真】</w:t>
      </w:r>
    </w:p>
    <w:bookmarkEnd w:id="2"/>
    <w:p w14:paraId="542752D0" w14:textId="4852EFE2" w:rsidR="00583C86" w:rsidRPr="00583C86" w:rsidRDefault="00583C86" w:rsidP="00583C86">
      <w:pPr>
        <w:ind w:right="560" w:firstLineChars="100" w:firstLine="220"/>
        <w:jc w:val="left"/>
        <w:rPr>
          <w:rFonts w:ascii="HGS教科書体" w:eastAsia="HGS教科書体" w:hAnsi="BIZ UDPゴシック"/>
          <w:sz w:val="22"/>
        </w:rPr>
      </w:pPr>
      <w:r w:rsidRPr="00583C86">
        <w:rPr>
          <w:rFonts w:ascii="HGS教科書体" w:eastAsia="HGS教科書体" w:hAnsi="BIZ UDPゴシック" w:hint="eastAsia"/>
          <w:sz w:val="22"/>
        </w:rPr>
        <w:t>堂々とした本番</w:t>
      </w:r>
      <w:r>
        <w:rPr>
          <w:rFonts w:ascii="HGS教科書体" w:eastAsia="HGS教科書体" w:hAnsi="BIZ UDPゴシック" w:hint="eastAsia"/>
          <w:sz w:val="22"/>
        </w:rPr>
        <w:t>で</w:t>
      </w:r>
      <w:r w:rsidRPr="00583C86">
        <w:rPr>
          <w:rFonts w:ascii="HGS教科書体" w:eastAsia="HGS教科書体" w:hAnsi="BIZ UDPゴシック" w:hint="eastAsia"/>
          <w:sz w:val="22"/>
        </w:rPr>
        <w:t>の演技</w:t>
      </w:r>
      <w:r>
        <w:rPr>
          <w:rFonts w:ascii="HGS教科書体" w:eastAsia="HGS教科書体" w:hAnsi="BIZ UDPゴシック" w:hint="eastAsia"/>
          <w:sz w:val="22"/>
        </w:rPr>
        <w:t>。</w:t>
      </w:r>
      <w:r w:rsidRPr="00583C86">
        <w:rPr>
          <w:rFonts w:ascii="HGS教科書体" w:eastAsia="HGS教科書体" w:hAnsi="BIZ UDPゴシック" w:hint="eastAsia"/>
          <w:sz w:val="22"/>
        </w:rPr>
        <w:t>すごいなぁ</w:t>
      </w:r>
    </w:p>
    <w:p w14:paraId="4B340B70" w14:textId="16A59794" w:rsidR="009D46DE" w:rsidRDefault="00583C86" w:rsidP="009D46DE">
      <w:pPr>
        <w:ind w:right="560"/>
        <w:jc w:val="left"/>
        <w:rPr>
          <w:rFonts w:ascii="メイリオ" w:eastAsia="メイリオ" w:hAnsi="メイリオ"/>
          <w:noProof/>
          <w:color w:val="0000FF"/>
          <w:sz w:val="27"/>
          <w:szCs w:val="27"/>
        </w:rPr>
      </w:pPr>
      <w:r w:rsidRPr="00583C86">
        <w:rPr>
          <w:rFonts w:ascii="HGS教科書体" w:eastAsia="HGS教科書体" w:hAnsi="BIZ UDPゴシック" w:hint="eastAsia"/>
          <w:sz w:val="22"/>
        </w:rPr>
        <w:t>【</w:t>
      </w:r>
      <w:r>
        <w:rPr>
          <w:rFonts w:ascii="HGS教科書体" w:eastAsia="HGS教科書体" w:hAnsi="BIZ UDPゴシック" w:hint="eastAsia"/>
          <w:sz w:val="22"/>
        </w:rPr>
        <w:t>左下</w:t>
      </w:r>
      <w:r w:rsidRPr="00583C86">
        <w:rPr>
          <w:rFonts w:ascii="HGS教科書体" w:eastAsia="HGS教科書体" w:hAnsi="BIZ UDPゴシック" w:hint="eastAsia"/>
          <w:sz w:val="22"/>
        </w:rPr>
        <w:t>の写真】</w:t>
      </w:r>
    </w:p>
    <w:p w14:paraId="7CD4424E" w14:textId="247A2561" w:rsidR="00583C86" w:rsidRPr="00583C86" w:rsidRDefault="009D46DE" w:rsidP="00583C86">
      <w:pPr>
        <w:ind w:right="560" w:firstLine="225"/>
        <w:jc w:val="left"/>
        <w:rPr>
          <w:rFonts w:ascii="HGS教科書体" w:eastAsia="HGS教科書体" w:hAnsi="BIZ UDPゴシック"/>
          <w:sz w:val="22"/>
        </w:rPr>
      </w:pPr>
      <w:r>
        <w:rPr>
          <w:rFonts w:ascii="メイリオ" w:eastAsia="メイリオ" w:hAnsi="メイリオ"/>
          <w:noProof/>
          <w:color w:val="0000FF"/>
          <w:sz w:val="27"/>
          <w:szCs w:val="27"/>
        </w:rPr>
        <w:drawing>
          <wp:anchor distT="0" distB="0" distL="114300" distR="114300" simplePos="0" relativeHeight="252099584" behindDoc="0" locked="0" layoutInCell="1" allowOverlap="1" wp14:anchorId="1ED7C9A2" wp14:editId="7CF8B7AD">
            <wp:simplePos x="0" y="0"/>
            <wp:positionH relativeFrom="margin">
              <wp:align>left</wp:align>
            </wp:positionH>
            <wp:positionV relativeFrom="paragraph">
              <wp:posOffset>536575</wp:posOffset>
            </wp:positionV>
            <wp:extent cx="3590290" cy="1971675"/>
            <wp:effectExtent l="0" t="0" r="0" b="9525"/>
            <wp:wrapSquare wrapText="bothSides"/>
            <wp:docPr id="16" name="図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1"/>
                    </pic:cNvPr>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b="26509"/>
                    <a:stretch/>
                  </pic:blipFill>
                  <pic:spPr bwMode="auto">
                    <a:xfrm>
                      <a:off x="0" y="0"/>
                      <a:ext cx="359029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C86">
        <w:rPr>
          <w:noProof/>
        </w:rPr>
        <w:drawing>
          <wp:anchor distT="0" distB="0" distL="114300" distR="114300" simplePos="0" relativeHeight="252098560" behindDoc="0" locked="0" layoutInCell="1" allowOverlap="1" wp14:anchorId="2DFF6487" wp14:editId="12A335E1">
            <wp:simplePos x="0" y="0"/>
            <wp:positionH relativeFrom="margin">
              <wp:posOffset>3664585</wp:posOffset>
            </wp:positionH>
            <wp:positionV relativeFrom="paragraph">
              <wp:posOffset>1483995</wp:posOffset>
            </wp:positionV>
            <wp:extent cx="2482850" cy="16573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828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C86">
        <w:rPr>
          <w:rFonts w:ascii="HGS教科書体" w:eastAsia="HGS教科書体" w:hAnsi="BIZ UDPゴシック" w:hint="eastAsia"/>
          <w:sz w:val="22"/>
        </w:rPr>
        <w:t>子どもたちが教室に戻ろうとしていると、バレリーナの方々が、一人一人の子に声を掛けてくださいました。</w:t>
      </w:r>
    </w:p>
    <w:p w14:paraId="2AEC4C0E" w14:textId="4091626F" w:rsidR="006F320F" w:rsidRPr="004F5CBE" w:rsidRDefault="008D71CE" w:rsidP="00796034">
      <w:pPr>
        <w:ind w:firstLineChars="100" w:firstLine="280"/>
        <w:jc w:val="center"/>
        <w:rPr>
          <w:rFonts w:asciiTheme="majorEastAsia" w:eastAsiaTheme="majorEastAsia" w:hAnsiTheme="majorEastAsia"/>
          <w:sz w:val="22"/>
        </w:rPr>
      </w:pPr>
      <w:r w:rsidRPr="008D71CE">
        <w:rPr>
          <w:rFonts w:asciiTheme="majorEastAsia" w:eastAsiaTheme="majorEastAsia" w:hAnsiTheme="majorEastAsia" w:hint="eastAsia"/>
          <w:sz w:val="28"/>
          <w:szCs w:val="32"/>
        </w:rPr>
        <w:lastRenderedPageBreak/>
        <w:t>餅としめ縄づくりで　一足早いお正月気分</w:t>
      </w:r>
      <w:r w:rsidR="00CD459A" w:rsidRPr="004F5CBE">
        <w:rPr>
          <w:rFonts w:asciiTheme="majorEastAsia" w:eastAsiaTheme="majorEastAsia" w:hAnsiTheme="majorEastAsia" w:hint="eastAsia"/>
          <w:sz w:val="28"/>
          <w:szCs w:val="32"/>
        </w:rPr>
        <w:t xml:space="preserve">　　</w:t>
      </w:r>
      <w:r w:rsidR="00CD459A" w:rsidRPr="004F5CBE">
        <w:rPr>
          <w:rFonts w:asciiTheme="majorEastAsia" w:eastAsiaTheme="majorEastAsia" w:hAnsiTheme="majorEastAsia" w:hint="eastAsia"/>
          <w:sz w:val="22"/>
        </w:rPr>
        <w:t>ＨＰ校長ブログより</w:t>
      </w:r>
    </w:p>
    <w:p w14:paraId="64233AAD" w14:textId="029FEACE" w:rsidR="008D71CE" w:rsidRPr="008D71CE" w:rsidRDefault="008D71CE" w:rsidP="008D71CE">
      <w:pPr>
        <w:ind w:firstLineChars="100" w:firstLine="220"/>
        <w:rPr>
          <w:rFonts w:ascii="HGS教科書体" w:eastAsia="HGS教科書体" w:hAnsi="BIZ UDPゴシック"/>
          <w:noProof/>
          <w:sz w:val="22"/>
        </w:rPr>
      </w:pPr>
      <w:r>
        <w:rPr>
          <w:rFonts w:ascii="HGS教科書体" w:eastAsia="HGS教科書体" w:hAnsi="BIZ UDPゴシック"/>
          <w:noProof/>
          <w:sz w:val="22"/>
        </w:rPr>
        <w:drawing>
          <wp:anchor distT="0" distB="0" distL="114300" distR="114300" simplePos="0" relativeHeight="252100608" behindDoc="0" locked="0" layoutInCell="1" allowOverlap="1" wp14:anchorId="50C451F1" wp14:editId="59871766">
            <wp:simplePos x="0" y="0"/>
            <wp:positionH relativeFrom="margin">
              <wp:align>right</wp:align>
            </wp:positionH>
            <wp:positionV relativeFrom="paragraph">
              <wp:posOffset>23495</wp:posOffset>
            </wp:positionV>
            <wp:extent cx="2338070" cy="1576705"/>
            <wp:effectExtent l="0" t="0" r="5080" b="444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807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1CE">
        <w:rPr>
          <w:rFonts w:ascii="HGS教科書体" w:eastAsia="HGS教科書体" w:hAnsi="BIZ UDPゴシック" w:hint="eastAsia"/>
          <w:noProof/>
          <w:sz w:val="22"/>
        </w:rPr>
        <w:t>令和５年１２月１１日（月曜）、５年１組飯盛秀典学級は、</w:t>
      </w:r>
      <w:r w:rsidR="004E0F0E">
        <w:rPr>
          <w:rFonts w:ascii="HGS教科書体" w:eastAsia="HGS教科書体" w:hAnsi="BIZ UDPゴシック" w:hint="eastAsia"/>
          <w:noProof/>
          <w:sz w:val="22"/>
        </w:rPr>
        <w:t>親子でしめ縄飾りづくり、その後、地域の方々と</w:t>
      </w:r>
      <w:r w:rsidRPr="008D71CE">
        <w:rPr>
          <w:rFonts w:ascii="HGS教科書体" w:eastAsia="HGS教科書体" w:hAnsi="BIZ UDPゴシック" w:hint="eastAsia"/>
          <w:noProof/>
          <w:sz w:val="22"/>
        </w:rPr>
        <w:t>もち米料理作りを行いました。</w:t>
      </w:r>
    </w:p>
    <w:p w14:paraId="368EFC5A" w14:textId="34EF6FE7" w:rsidR="008D71CE" w:rsidRPr="008D71CE" w:rsidRDefault="004E0F0E" w:rsidP="008D71CE">
      <w:pPr>
        <w:ind w:firstLineChars="100" w:firstLine="220"/>
        <w:rPr>
          <w:rFonts w:ascii="HGS教科書体" w:eastAsia="HGS教科書体" w:hAnsi="BIZ UDPゴシック"/>
          <w:noProof/>
          <w:sz w:val="22"/>
        </w:rPr>
      </w:pPr>
      <w:r>
        <w:rPr>
          <w:rFonts w:ascii="HGS教科書体" w:eastAsia="HGS教科書体" w:hAnsi="BIZ UDPゴシック" w:hint="eastAsia"/>
          <w:noProof/>
          <w:sz w:val="22"/>
        </w:rPr>
        <w:t>最初</w:t>
      </w:r>
      <w:r w:rsidR="0071386D">
        <w:rPr>
          <w:rFonts w:ascii="メイリオ" w:eastAsia="メイリオ" w:hAnsi="メイリオ"/>
          <w:noProof/>
          <w:color w:val="0000FF"/>
          <w:sz w:val="27"/>
          <w:szCs w:val="27"/>
        </w:rPr>
        <w:drawing>
          <wp:anchor distT="0" distB="0" distL="114300" distR="114300" simplePos="0" relativeHeight="252102656" behindDoc="0" locked="0" layoutInCell="1" allowOverlap="1" wp14:anchorId="2DCDA708" wp14:editId="54BFB4C7">
            <wp:simplePos x="0" y="0"/>
            <wp:positionH relativeFrom="margin">
              <wp:align>right</wp:align>
            </wp:positionH>
            <wp:positionV relativeFrom="paragraph">
              <wp:posOffset>1008380</wp:posOffset>
            </wp:positionV>
            <wp:extent cx="2338705" cy="1162050"/>
            <wp:effectExtent l="0" t="0" r="4445" b="0"/>
            <wp:wrapSquare wrapText="bothSides"/>
            <wp:docPr id="19" name="図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6"/>
                    </pic:cNvPr>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870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1CE">
        <w:rPr>
          <w:rFonts w:ascii="メイリオ" w:eastAsia="メイリオ" w:hAnsi="メイリオ"/>
          <w:noProof/>
          <w:color w:val="0000FF"/>
          <w:sz w:val="27"/>
          <w:szCs w:val="27"/>
        </w:rPr>
        <w:drawing>
          <wp:anchor distT="0" distB="0" distL="114300" distR="114300" simplePos="0" relativeHeight="252103680" behindDoc="0" locked="0" layoutInCell="1" allowOverlap="1" wp14:anchorId="3A6FB491" wp14:editId="27DC97FE">
            <wp:simplePos x="0" y="0"/>
            <wp:positionH relativeFrom="margin">
              <wp:align>right</wp:align>
            </wp:positionH>
            <wp:positionV relativeFrom="paragraph">
              <wp:posOffset>2094230</wp:posOffset>
            </wp:positionV>
            <wp:extent cx="2400935" cy="1800225"/>
            <wp:effectExtent l="0" t="0" r="0" b="9525"/>
            <wp:wrapSquare wrapText="bothSides"/>
            <wp:docPr id="20" name="図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6"/>
                    </pic:cNvPr>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0093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1CE" w:rsidRPr="008D71CE">
        <w:rPr>
          <w:rFonts w:ascii="HGS教科書体" w:eastAsia="HGS教科書体" w:hAnsi="BIZ UDPゴシック" w:hint="eastAsia"/>
          <w:noProof/>
          <w:sz w:val="22"/>
        </w:rPr>
        <w:t>の写真で子どもが手に持って作っているのは、</w:t>
      </w:r>
      <w:r w:rsidR="008D71CE" w:rsidRPr="009D46DE">
        <w:rPr>
          <w:rFonts w:asciiTheme="majorEastAsia" w:eastAsiaTheme="majorEastAsia" w:hAnsiTheme="majorEastAsia" w:hint="eastAsia"/>
          <w:noProof/>
          <w:sz w:val="22"/>
          <w:u w:val="single"/>
        </w:rPr>
        <w:t>お正月に使う「しめ縄飾り」です。親子</w:t>
      </w:r>
      <w:r w:rsidR="008D71CE" w:rsidRPr="00283DF7">
        <w:rPr>
          <w:rFonts w:asciiTheme="majorEastAsia" w:eastAsiaTheme="majorEastAsia" w:hAnsiTheme="majorEastAsia" w:hint="eastAsia"/>
          <w:noProof/>
          <w:sz w:val="22"/>
          <w:u w:val="single"/>
        </w:rPr>
        <w:t>で熱中して作っておられました。</w:t>
      </w:r>
      <w:r w:rsidR="008D71CE" w:rsidRPr="008D71CE">
        <w:rPr>
          <w:rFonts w:ascii="HGS教科書体" w:eastAsia="HGS教科書体" w:hAnsi="BIZ UDPゴシック" w:hint="eastAsia"/>
          <w:noProof/>
          <w:sz w:val="22"/>
        </w:rPr>
        <w:t>しめ縄飾りづくりをしている</w:t>
      </w:r>
      <w:r>
        <w:rPr>
          <w:rFonts w:ascii="HGS教科書体" w:eastAsia="HGS教科書体" w:hAnsi="BIZ UDPゴシック" w:hint="eastAsia"/>
          <w:noProof/>
          <w:sz w:val="22"/>
        </w:rPr>
        <w:t>その</w:t>
      </w:r>
      <w:r w:rsidR="008D71CE" w:rsidRPr="008D71CE">
        <w:rPr>
          <w:rFonts w:ascii="HGS教科書体" w:eastAsia="HGS教科書体" w:hAnsi="BIZ UDPゴシック" w:hint="eastAsia"/>
          <w:noProof/>
          <w:sz w:val="22"/>
        </w:rPr>
        <w:t>間に、調理室では、</w:t>
      </w:r>
      <w:r w:rsidR="008D71CE" w:rsidRPr="00283DF7">
        <w:rPr>
          <w:rFonts w:asciiTheme="majorEastAsia" w:eastAsiaTheme="majorEastAsia" w:hAnsiTheme="majorEastAsia" w:hint="eastAsia"/>
          <w:noProof/>
          <w:sz w:val="22"/>
          <w:u w:val="single"/>
        </w:rPr>
        <w:t>食生活改善協議会のお母さま方６名が、雑煮づくりの下ごしらえを</w:t>
      </w:r>
      <w:r w:rsidR="008D71CE" w:rsidRPr="008D71CE">
        <w:rPr>
          <w:rFonts w:ascii="HGS教科書体" w:eastAsia="HGS教科書体" w:hAnsi="BIZ UDPゴシック" w:hint="eastAsia"/>
          <w:noProof/>
          <w:sz w:val="22"/>
        </w:rPr>
        <w:t>されていました</w:t>
      </w:r>
      <w:r>
        <w:rPr>
          <w:rFonts w:ascii="HGS教科書体" w:eastAsia="HGS教科書体" w:hAnsi="BIZ UDPゴシック" w:hint="eastAsia"/>
          <w:noProof/>
          <w:sz w:val="22"/>
        </w:rPr>
        <w:t>（写真２枚目）。</w:t>
      </w:r>
      <w:r w:rsidR="008D71CE" w:rsidRPr="008D71CE">
        <w:rPr>
          <w:rFonts w:ascii="HGS教科書体" w:eastAsia="HGS教科書体" w:hAnsi="BIZ UDPゴシック" w:hint="eastAsia"/>
          <w:noProof/>
          <w:sz w:val="22"/>
        </w:rPr>
        <w:t>写真</w:t>
      </w:r>
      <w:r>
        <w:rPr>
          <w:rFonts w:ascii="HGS教科書体" w:eastAsia="HGS教科書体" w:hAnsi="BIZ UDPゴシック" w:hint="eastAsia"/>
          <w:noProof/>
          <w:sz w:val="22"/>
        </w:rPr>
        <w:t>の</w:t>
      </w:r>
      <w:r w:rsidR="008D71CE" w:rsidRPr="008D71CE">
        <w:rPr>
          <w:rFonts w:ascii="HGS教科書体" w:eastAsia="HGS教科書体" w:hAnsi="BIZ UDPゴシック" w:hint="eastAsia"/>
          <w:noProof/>
          <w:sz w:val="22"/>
        </w:rPr>
        <w:t>左手前に見えている</w:t>
      </w:r>
      <w:r w:rsidR="008D71CE" w:rsidRPr="00D17562">
        <w:rPr>
          <w:rFonts w:asciiTheme="majorEastAsia" w:eastAsiaTheme="majorEastAsia" w:hAnsiTheme="majorEastAsia" w:hint="eastAsia"/>
          <w:noProof/>
          <w:sz w:val="22"/>
          <w:u w:val="single"/>
        </w:rPr>
        <w:t>野菜は、宮﨑憲治北鹿島ふるさと会会長様に寄付していただいたもの</w:t>
      </w:r>
      <w:r w:rsidR="008D71CE" w:rsidRPr="008D71CE">
        <w:rPr>
          <w:rFonts w:ascii="HGS教科書体" w:eastAsia="HGS教科書体" w:hAnsi="BIZ UDPゴシック" w:hint="eastAsia"/>
          <w:noProof/>
          <w:sz w:val="22"/>
        </w:rPr>
        <w:t>です。</w:t>
      </w:r>
      <w:r>
        <w:rPr>
          <w:rFonts w:ascii="HGS教科書体" w:eastAsia="HGS教科書体" w:hAnsi="BIZ UDPゴシック" w:hint="eastAsia"/>
          <w:noProof/>
          <w:sz w:val="22"/>
        </w:rPr>
        <w:t>ちょうど同じころ</w:t>
      </w:r>
      <w:r w:rsidR="008D71CE" w:rsidRPr="008D71CE">
        <w:rPr>
          <w:rFonts w:ascii="HGS教科書体" w:eastAsia="HGS教科書体" w:hAnsi="BIZ UDPゴシック" w:hint="eastAsia"/>
          <w:noProof/>
          <w:sz w:val="22"/>
        </w:rPr>
        <w:t>、ふるさと会の方々が、</w:t>
      </w:r>
      <w:r>
        <w:rPr>
          <w:rFonts w:ascii="HGS教科書体" w:eastAsia="HGS教科書体" w:hAnsi="BIZ UDPゴシック" w:hint="eastAsia"/>
          <w:noProof/>
          <w:sz w:val="22"/>
        </w:rPr>
        <w:t>外で</w:t>
      </w:r>
      <w:r w:rsidR="008D71CE" w:rsidRPr="008D71CE">
        <w:rPr>
          <w:rFonts w:ascii="HGS教科書体" w:eastAsia="HGS教科書体" w:hAnsi="BIZ UDPゴシック" w:hint="eastAsia"/>
          <w:noProof/>
          <w:sz w:val="22"/>
        </w:rPr>
        <w:t>もち米を蒸しておられま</w:t>
      </w:r>
      <w:r>
        <w:rPr>
          <w:rFonts w:ascii="HGS教科書体" w:eastAsia="HGS教科書体" w:hAnsi="BIZ UDPゴシック" w:hint="eastAsia"/>
          <w:noProof/>
          <w:sz w:val="22"/>
        </w:rPr>
        <w:t>した（写真３枚目）</w:t>
      </w:r>
      <w:r w:rsidR="008D71CE" w:rsidRPr="008D71CE">
        <w:rPr>
          <w:rFonts w:ascii="HGS教科書体" w:eastAsia="HGS教科書体" w:hAnsi="BIZ UDPゴシック" w:hint="eastAsia"/>
          <w:noProof/>
          <w:sz w:val="22"/>
        </w:rPr>
        <w:t>。</w:t>
      </w:r>
      <w:r w:rsidR="008D71CE" w:rsidRPr="00D17562">
        <w:rPr>
          <w:rFonts w:asciiTheme="majorEastAsia" w:eastAsiaTheme="majorEastAsia" w:hAnsiTheme="majorEastAsia"/>
          <w:noProof/>
          <w:sz w:val="22"/>
          <w:u w:val="single"/>
        </w:rPr>
        <w:t>区長さんや生産組合の方々等、約３０名の地域の方々に集まっていただきました</w:t>
      </w:r>
      <w:r w:rsidR="008D71CE" w:rsidRPr="008D71CE">
        <w:rPr>
          <w:rFonts w:ascii="HGS教科書体" w:eastAsia="HGS教科書体" w:hAnsi="BIZ UDPゴシック" w:hint="eastAsia"/>
          <w:noProof/>
          <w:sz w:val="22"/>
        </w:rPr>
        <w:t>。</w:t>
      </w:r>
      <w:r>
        <w:rPr>
          <w:rFonts w:ascii="HGS教科書体" w:eastAsia="HGS教科書体" w:hAnsi="BIZ UDPゴシック" w:hint="eastAsia"/>
          <w:noProof/>
          <w:sz w:val="22"/>
        </w:rPr>
        <w:t>４枚目</w:t>
      </w:r>
      <w:r w:rsidR="008D71CE" w:rsidRPr="008D71CE">
        <w:rPr>
          <w:rFonts w:ascii="HGS教科書体" w:eastAsia="HGS教科書体" w:hAnsi="BIZ UDPゴシック" w:hint="eastAsia"/>
          <w:noProof/>
          <w:sz w:val="22"/>
        </w:rPr>
        <w:t>の写真は、雑煮づくりをしている場面です。食改協（しょくかいきょう）の方に指導を受けているわが子を「だいじょうぶかな」心配そうに見つめているお母さんの表情が見えます。その後、皆で美味しくいただき</w:t>
      </w:r>
      <w:r>
        <w:rPr>
          <w:rFonts w:ascii="HGS教科書体" w:eastAsia="HGS教科書体" w:hAnsi="BIZ UDPゴシック" w:hint="eastAsia"/>
          <w:noProof/>
          <w:sz w:val="22"/>
        </w:rPr>
        <w:t>（写真５枚目）</w:t>
      </w:r>
      <w:r w:rsidR="008D71CE" w:rsidRPr="008D71CE">
        <w:rPr>
          <w:rFonts w:ascii="HGS教科書体" w:eastAsia="HGS教科書体" w:hAnsi="BIZ UDPゴシック" w:hint="eastAsia"/>
          <w:noProof/>
          <w:sz w:val="22"/>
        </w:rPr>
        <w:t>、子どもたちからお世話になった方々にお礼を言って会は終わりました。</w:t>
      </w:r>
    </w:p>
    <w:p w14:paraId="0000705F" w14:textId="135F4559" w:rsidR="006F320F" w:rsidRPr="004F5CBE" w:rsidRDefault="0071386D" w:rsidP="002D5784">
      <w:pPr>
        <w:ind w:firstLineChars="100" w:firstLine="220"/>
        <w:rPr>
          <w:rFonts w:ascii="BIZ UDPゴシック" w:eastAsia="BIZ UDPゴシック" w:hAnsi="BIZ UDPゴシック"/>
          <w:noProof/>
          <w:sz w:val="22"/>
        </w:rPr>
      </w:pPr>
      <w:r>
        <w:rPr>
          <w:rFonts w:ascii="BIZ UDPゴシック" w:eastAsia="BIZ UDPゴシック" w:hAnsi="BIZ UDPゴシック"/>
          <w:b/>
          <w:bCs/>
          <w:noProof/>
          <w:sz w:val="22"/>
          <w:u w:val="single"/>
        </w:rPr>
        <w:drawing>
          <wp:anchor distT="0" distB="0" distL="114300" distR="114300" simplePos="0" relativeHeight="252104704" behindDoc="0" locked="0" layoutInCell="1" allowOverlap="1" wp14:anchorId="7076D06F" wp14:editId="7740020F">
            <wp:simplePos x="0" y="0"/>
            <wp:positionH relativeFrom="margin">
              <wp:align>right</wp:align>
            </wp:positionH>
            <wp:positionV relativeFrom="paragraph">
              <wp:posOffset>894080</wp:posOffset>
            </wp:positionV>
            <wp:extent cx="2482215" cy="331470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8221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DF7" w:rsidRPr="00FD0EE7">
        <w:rPr>
          <w:rFonts w:ascii="HGS教科書体" w:eastAsia="HGS教科書体" w:hAnsiTheme="majorEastAsia" w:hint="eastAsia"/>
          <w:noProof/>
          <w:sz w:val="20"/>
          <w:szCs w:val="21"/>
        </w:rPr>
        <mc:AlternateContent>
          <mc:Choice Requires="wps">
            <w:drawing>
              <wp:anchor distT="365760" distB="365760" distL="365760" distR="365760" simplePos="0" relativeHeight="252065792" behindDoc="0" locked="0" layoutInCell="1" allowOverlap="1" wp14:anchorId="7F8F88E1" wp14:editId="74E46F6A">
                <wp:simplePos x="0" y="0"/>
                <wp:positionH relativeFrom="margin">
                  <wp:align>left</wp:align>
                </wp:positionH>
                <wp:positionV relativeFrom="margin">
                  <wp:posOffset>6553835</wp:posOffset>
                </wp:positionV>
                <wp:extent cx="3505200" cy="3695700"/>
                <wp:effectExtent l="19050" t="19050" r="38100" b="38100"/>
                <wp:wrapSquare wrapText="bothSides"/>
                <wp:docPr id="136" name="テキスト ボックス 136"/>
                <wp:cNvGraphicFramePr/>
                <a:graphic xmlns:a="http://schemas.openxmlformats.org/drawingml/2006/main">
                  <a:graphicData uri="http://schemas.microsoft.com/office/word/2010/wordprocessingShape">
                    <wps:wsp>
                      <wps:cNvSpPr txBox="1"/>
                      <wps:spPr>
                        <a:xfrm>
                          <a:off x="0" y="0"/>
                          <a:ext cx="3505200" cy="3695700"/>
                        </a:xfrm>
                        <a:custGeom>
                          <a:avLst/>
                          <a:gdLst>
                            <a:gd name="connsiteX0" fmla="*/ 0 w 3505200"/>
                            <a:gd name="connsiteY0" fmla="*/ 0 h 3695700"/>
                            <a:gd name="connsiteX1" fmla="*/ 479044 w 3505200"/>
                            <a:gd name="connsiteY1" fmla="*/ 0 h 3695700"/>
                            <a:gd name="connsiteX2" fmla="*/ 1028192 w 3505200"/>
                            <a:gd name="connsiteY2" fmla="*/ 0 h 3695700"/>
                            <a:gd name="connsiteX3" fmla="*/ 1612392 w 3505200"/>
                            <a:gd name="connsiteY3" fmla="*/ 0 h 3695700"/>
                            <a:gd name="connsiteX4" fmla="*/ 2091436 w 3505200"/>
                            <a:gd name="connsiteY4" fmla="*/ 0 h 3695700"/>
                            <a:gd name="connsiteX5" fmla="*/ 2570480 w 3505200"/>
                            <a:gd name="connsiteY5" fmla="*/ 0 h 3695700"/>
                            <a:gd name="connsiteX6" fmla="*/ 3505200 w 3505200"/>
                            <a:gd name="connsiteY6" fmla="*/ 0 h 3695700"/>
                            <a:gd name="connsiteX7" fmla="*/ 3505200 w 3505200"/>
                            <a:gd name="connsiteY7" fmla="*/ 652907 h 3695700"/>
                            <a:gd name="connsiteX8" fmla="*/ 3505200 w 3505200"/>
                            <a:gd name="connsiteY8" fmla="*/ 1305814 h 3695700"/>
                            <a:gd name="connsiteX9" fmla="*/ 3505200 w 3505200"/>
                            <a:gd name="connsiteY9" fmla="*/ 1958721 h 3695700"/>
                            <a:gd name="connsiteX10" fmla="*/ 3505200 w 3505200"/>
                            <a:gd name="connsiteY10" fmla="*/ 2500757 h 3695700"/>
                            <a:gd name="connsiteX11" fmla="*/ 3505200 w 3505200"/>
                            <a:gd name="connsiteY11" fmla="*/ 3079750 h 3695700"/>
                            <a:gd name="connsiteX12" fmla="*/ 3505200 w 3505200"/>
                            <a:gd name="connsiteY12" fmla="*/ 3695700 h 3695700"/>
                            <a:gd name="connsiteX13" fmla="*/ 2956052 w 3505200"/>
                            <a:gd name="connsiteY13" fmla="*/ 3695700 h 3695700"/>
                            <a:gd name="connsiteX14" fmla="*/ 2301748 w 3505200"/>
                            <a:gd name="connsiteY14" fmla="*/ 3695700 h 3695700"/>
                            <a:gd name="connsiteX15" fmla="*/ 1682496 w 3505200"/>
                            <a:gd name="connsiteY15" fmla="*/ 3695700 h 3695700"/>
                            <a:gd name="connsiteX16" fmla="*/ 1063244 w 3505200"/>
                            <a:gd name="connsiteY16" fmla="*/ 3695700 h 3695700"/>
                            <a:gd name="connsiteX17" fmla="*/ 514096 w 3505200"/>
                            <a:gd name="connsiteY17" fmla="*/ 3695700 h 3695700"/>
                            <a:gd name="connsiteX18" fmla="*/ 0 w 3505200"/>
                            <a:gd name="connsiteY18" fmla="*/ 3695700 h 3695700"/>
                            <a:gd name="connsiteX19" fmla="*/ 0 w 3505200"/>
                            <a:gd name="connsiteY19" fmla="*/ 3005836 h 3695700"/>
                            <a:gd name="connsiteX20" fmla="*/ 0 w 3505200"/>
                            <a:gd name="connsiteY20" fmla="*/ 2352929 h 3695700"/>
                            <a:gd name="connsiteX21" fmla="*/ 0 w 3505200"/>
                            <a:gd name="connsiteY21" fmla="*/ 1736979 h 3695700"/>
                            <a:gd name="connsiteX22" fmla="*/ 0 w 3505200"/>
                            <a:gd name="connsiteY22" fmla="*/ 1121029 h 3695700"/>
                            <a:gd name="connsiteX23" fmla="*/ 0 w 3505200"/>
                            <a:gd name="connsiteY23" fmla="*/ 0 h 369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5200" h="3695700" extrusionOk="0">
                              <a:moveTo>
                                <a:pt x="0" y="0"/>
                              </a:moveTo>
                              <a:cubicBezTo>
                                <a:pt x="210443" y="2773"/>
                                <a:pt x="330314" y="13815"/>
                                <a:pt x="479044" y="0"/>
                              </a:cubicBezTo>
                              <a:cubicBezTo>
                                <a:pt x="627774" y="-13815"/>
                                <a:pt x="814572" y="976"/>
                                <a:pt x="1028192" y="0"/>
                              </a:cubicBezTo>
                              <a:cubicBezTo>
                                <a:pt x="1241812" y="-976"/>
                                <a:pt x="1347734" y="15289"/>
                                <a:pt x="1612392" y="0"/>
                              </a:cubicBezTo>
                              <a:cubicBezTo>
                                <a:pt x="1877050" y="-15289"/>
                                <a:pt x="1865685" y="2036"/>
                                <a:pt x="2091436" y="0"/>
                              </a:cubicBezTo>
                              <a:cubicBezTo>
                                <a:pt x="2317187" y="-2036"/>
                                <a:pt x="2416034" y="-3428"/>
                                <a:pt x="2570480" y="0"/>
                              </a:cubicBezTo>
                              <a:cubicBezTo>
                                <a:pt x="2724926" y="3428"/>
                                <a:pt x="3095867" y="-15572"/>
                                <a:pt x="3505200" y="0"/>
                              </a:cubicBezTo>
                              <a:cubicBezTo>
                                <a:pt x="3476038" y="314523"/>
                                <a:pt x="3474779" y="443693"/>
                                <a:pt x="3505200" y="652907"/>
                              </a:cubicBezTo>
                              <a:cubicBezTo>
                                <a:pt x="3535621" y="862121"/>
                                <a:pt x="3496474" y="997757"/>
                                <a:pt x="3505200" y="1305814"/>
                              </a:cubicBezTo>
                              <a:cubicBezTo>
                                <a:pt x="3513926" y="1613871"/>
                                <a:pt x="3475776" y="1781189"/>
                                <a:pt x="3505200" y="1958721"/>
                              </a:cubicBezTo>
                              <a:cubicBezTo>
                                <a:pt x="3534624" y="2136253"/>
                                <a:pt x="3491347" y="2288568"/>
                                <a:pt x="3505200" y="2500757"/>
                              </a:cubicBezTo>
                              <a:cubicBezTo>
                                <a:pt x="3519053" y="2712946"/>
                                <a:pt x="3513994" y="2829609"/>
                                <a:pt x="3505200" y="3079750"/>
                              </a:cubicBezTo>
                              <a:cubicBezTo>
                                <a:pt x="3496406" y="3329891"/>
                                <a:pt x="3501263" y="3466355"/>
                                <a:pt x="3505200" y="3695700"/>
                              </a:cubicBezTo>
                              <a:cubicBezTo>
                                <a:pt x="3340579" y="3673854"/>
                                <a:pt x="3115492" y="3668842"/>
                                <a:pt x="2956052" y="3695700"/>
                              </a:cubicBezTo>
                              <a:cubicBezTo>
                                <a:pt x="2796612" y="3722558"/>
                                <a:pt x="2613667" y="3697342"/>
                                <a:pt x="2301748" y="3695700"/>
                              </a:cubicBezTo>
                              <a:cubicBezTo>
                                <a:pt x="1989829" y="3694058"/>
                                <a:pt x="1927139" y="3697806"/>
                                <a:pt x="1682496" y="3695700"/>
                              </a:cubicBezTo>
                              <a:cubicBezTo>
                                <a:pt x="1437853" y="3693594"/>
                                <a:pt x="1317866" y="3671062"/>
                                <a:pt x="1063244" y="3695700"/>
                              </a:cubicBezTo>
                              <a:cubicBezTo>
                                <a:pt x="808622" y="3720338"/>
                                <a:pt x="754622" y="3686138"/>
                                <a:pt x="514096" y="3695700"/>
                              </a:cubicBezTo>
                              <a:cubicBezTo>
                                <a:pt x="273570" y="3705262"/>
                                <a:pt x="141433" y="3717316"/>
                                <a:pt x="0" y="3695700"/>
                              </a:cubicBezTo>
                              <a:cubicBezTo>
                                <a:pt x="-8251" y="3442191"/>
                                <a:pt x="7580" y="3206738"/>
                                <a:pt x="0" y="3005836"/>
                              </a:cubicBezTo>
                              <a:cubicBezTo>
                                <a:pt x="-7580" y="2804934"/>
                                <a:pt x="27875" y="2548759"/>
                                <a:pt x="0" y="2352929"/>
                              </a:cubicBezTo>
                              <a:cubicBezTo>
                                <a:pt x="-27875" y="2157099"/>
                                <a:pt x="17711" y="2001260"/>
                                <a:pt x="0" y="1736979"/>
                              </a:cubicBezTo>
                              <a:cubicBezTo>
                                <a:pt x="-17711" y="1472698"/>
                                <a:pt x="-8345" y="1302608"/>
                                <a:pt x="0" y="1121029"/>
                              </a:cubicBezTo>
                              <a:cubicBezTo>
                                <a:pt x="8345" y="939450"/>
                                <a:pt x="32793" y="382517"/>
                                <a:pt x="0" y="0"/>
                              </a:cubicBezTo>
                              <a:close/>
                            </a:path>
                          </a:pathLst>
                        </a:custGeom>
                        <a:noFill/>
                        <a:ln w="6350">
                          <a:solidFill>
                            <a:sysClr val="windowText" lastClr="000000"/>
                          </a:solidFill>
                          <a:extLst>
                            <a:ext uri="{C807C97D-BFC1-408E-A445-0C87EB9F89A2}">
                              <ask:lineSketchStyleProps xmlns:ask="http://schemas.microsoft.com/office/drawing/2018/sketchyshapes" sd="3273643315">
                                <a:prstGeom prst="rect">
                                  <a:avLst/>
                                </a:prstGeom>
                                <ask:type>
                                  <ask:lineSketchFreehand/>
                                </ask:type>
                              </ask:lineSketchStyleProps>
                            </a:ext>
                          </a:extLst>
                        </a:ln>
                        <a:effectLst/>
                      </wps:spPr>
                      <wps:txbx>
                        <w:txbxContent>
                          <w:p w14:paraId="3BF2A738" w14:textId="4455EBC9" w:rsidR="00796034" w:rsidRPr="00CD459A" w:rsidRDefault="0072225D" w:rsidP="00796034">
                            <w:pPr>
                              <w:pStyle w:val="2"/>
                              <w:rPr>
                                <w:rFonts w:ascii="BIZ UDPゴシック" w:eastAsia="BIZ UDPゴシック" w:hAnsi="BIZ UDPゴシック"/>
                                <w:b/>
                                <w:bCs/>
                                <w:color w:val="auto"/>
                                <w:sz w:val="24"/>
                                <w:szCs w:val="32"/>
                              </w:rPr>
                            </w:pPr>
                            <w:r>
                              <w:rPr>
                                <w:rFonts w:ascii="BIZ UDPゴシック" w:eastAsia="BIZ UDPゴシック" w:hAnsi="BIZ UDPゴシック" w:hint="eastAsia"/>
                                <w:b/>
                                <w:bCs/>
                                <w:color w:val="auto"/>
                                <w:sz w:val="24"/>
                                <w:szCs w:val="32"/>
                              </w:rPr>
                              <w:t>いじめ・体罰アンケートの取組</w:t>
                            </w:r>
                          </w:p>
                          <w:p w14:paraId="39929E6E" w14:textId="77777777" w:rsidR="0072225D" w:rsidRDefault="0072225D" w:rsidP="0072225D">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アンケートへのご協力有難うございました。</w:t>
                            </w:r>
                          </w:p>
                          <w:p w14:paraId="2B72CC2D" w14:textId="77777777" w:rsidR="0072225D" w:rsidRDefault="0072225D" w:rsidP="0072225D">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いじめアンケート】</w:t>
                            </w:r>
                          </w:p>
                          <w:p w14:paraId="1C3E2CAA" w14:textId="64BC2833" w:rsidR="00283DF7" w:rsidRPr="00283DF7" w:rsidRDefault="00283DF7" w:rsidP="00283DF7">
                            <w:pPr>
                              <w:pStyle w:val="af"/>
                              <w:numPr>
                                <w:ilvl w:val="0"/>
                                <w:numId w:val="17"/>
                              </w:numPr>
                              <w:ind w:leftChars="0"/>
                              <w:rPr>
                                <w:rFonts w:ascii="BIZ UDP明朝 Medium" w:eastAsia="BIZ UDP明朝 Medium" w:hAnsi="BIZ UDP明朝 Medium"/>
                                <w:sz w:val="22"/>
                                <w:szCs w:val="22"/>
                              </w:rPr>
                            </w:pPr>
                            <w:r w:rsidRPr="00283DF7">
                              <w:rPr>
                                <w:rFonts w:ascii="BIZ UDP明朝 Medium" w:eastAsia="BIZ UDP明朝 Medium" w:hAnsi="BIZ UDP明朝 Medium" w:hint="eastAsia"/>
                                <w:sz w:val="22"/>
                                <w:szCs w:val="22"/>
                              </w:rPr>
                              <w:t>アンケートに加え、級外職員を含む全職員で子どもたちの様子を観察し、記録したカードを</w:t>
                            </w:r>
                            <w:r w:rsidR="0072225D" w:rsidRPr="00283DF7">
                              <w:rPr>
                                <w:rFonts w:ascii="BIZ UDP明朝 Medium" w:eastAsia="BIZ UDP明朝 Medium" w:hAnsi="BIZ UDP明朝 Medium" w:hint="eastAsia"/>
                                <w:sz w:val="22"/>
                                <w:szCs w:val="22"/>
                              </w:rPr>
                              <w:t>担任</w:t>
                            </w:r>
                            <w:r w:rsidRPr="00283DF7">
                              <w:rPr>
                                <w:rFonts w:ascii="BIZ UDP明朝 Medium" w:eastAsia="BIZ UDP明朝 Medium" w:hAnsi="BIZ UDP明朝 Medium" w:hint="eastAsia"/>
                                <w:sz w:val="22"/>
                                <w:szCs w:val="22"/>
                              </w:rPr>
                              <w:t>に渡しました。</w:t>
                            </w:r>
                          </w:p>
                          <w:p w14:paraId="58A4AC75" w14:textId="46890419" w:rsidR="00283DF7" w:rsidRPr="00283DF7" w:rsidRDefault="00283DF7" w:rsidP="00283DF7">
                            <w:pPr>
                              <w:pStyle w:val="af"/>
                              <w:numPr>
                                <w:ilvl w:val="0"/>
                                <w:numId w:val="17"/>
                              </w:numPr>
                              <w:ind w:leftChars="0"/>
                              <w:rPr>
                                <w:rFonts w:ascii="BIZ UDP明朝 Medium" w:eastAsia="BIZ UDP明朝 Medium" w:hAnsi="BIZ UDP明朝 Medium"/>
                                <w:sz w:val="22"/>
                                <w:szCs w:val="22"/>
                              </w:rPr>
                            </w:pPr>
                            <w:r w:rsidRPr="00283DF7">
                              <w:rPr>
                                <w:rFonts w:ascii="BIZ UDP明朝 Medium" w:eastAsia="BIZ UDP明朝 Medium" w:hAnsi="BIZ UDP明朝 Medium" w:hint="eastAsia"/>
                                <w:sz w:val="22"/>
                                <w:szCs w:val="22"/>
                              </w:rPr>
                              <w:t>担任は、全員の</w:t>
                            </w:r>
                            <w:r w:rsidR="0072225D" w:rsidRPr="00283DF7">
                              <w:rPr>
                                <w:rFonts w:ascii="BIZ UDP明朝 Medium" w:eastAsia="BIZ UDP明朝 Medium" w:hAnsi="BIZ UDP明朝 Medium" w:hint="eastAsia"/>
                                <w:sz w:val="22"/>
                                <w:szCs w:val="22"/>
                              </w:rPr>
                              <w:t>子と</w:t>
                            </w:r>
                            <w:r w:rsidRPr="00283DF7">
                              <w:rPr>
                                <w:rFonts w:ascii="BIZ UDP明朝 Medium" w:eastAsia="BIZ UDP明朝 Medium" w:hAnsi="BIZ UDP明朝 Medium" w:hint="eastAsia"/>
                                <w:sz w:val="22"/>
                                <w:szCs w:val="22"/>
                              </w:rPr>
                              <w:t>個人面談を行い、最近の生活はどうか？困っていることはないか？アンケートで子どもがあげていた内容の確認を行いました。</w:t>
                            </w:r>
                          </w:p>
                          <w:p w14:paraId="62927804" w14:textId="6E8A570B" w:rsidR="0001315C" w:rsidRPr="00283DF7" w:rsidRDefault="00283DF7" w:rsidP="00283DF7">
                            <w:pPr>
                              <w:pStyle w:val="af"/>
                              <w:numPr>
                                <w:ilvl w:val="0"/>
                                <w:numId w:val="17"/>
                              </w:numPr>
                              <w:ind w:leftChars="0"/>
                              <w:rPr>
                                <w:rFonts w:ascii="BIZ UDP明朝 Medium" w:eastAsia="BIZ UDP明朝 Medium" w:hAnsi="BIZ UDP明朝 Medium"/>
                                <w:sz w:val="22"/>
                                <w:szCs w:val="22"/>
                              </w:rPr>
                            </w:pPr>
                            <w:r w:rsidRPr="00283DF7">
                              <w:rPr>
                                <w:rFonts w:ascii="BIZ UDP明朝 Medium" w:eastAsia="BIZ UDP明朝 Medium" w:hAnsi="BIZ UDP明朝 Medium" w:hint="eastAsia"/>
                                <w:sz w:val="22"/>
                                <w:szCs w:val="22"/>
                              </w:rPr>
                              <w:t>現在、個人面談の結果を集約中です。いじめが認知された場合には、被害者・加害者の保護者さんにも連絡をし、どの子も安心・安全な生活が送れるようにご協力をお願いすることになります。</w:t>
                            </w:r>
                          </w:p>
                          <w:p w14:paraId="51B3860D" w14:textId="77777777" w:rsidR="00283DF7" w:rsidRDefault="00283DF7" w:rsidP="00283DF7">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体罰アンケート】</w:t>
                            </w:r>
                          </w:p>
                          <w:p w14:paraId="1EB289F3" w14:textId="2F6F4843" w:rsidR="0001315C" w:rsidRDefault="00283DF7" w:rsidP="00283DF7">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体罰についてのご記入はありませんでした。</w:t>
                            </w:r>
                          </w:p>
                          <w:p w14:paraId="30BDDEEA" w14:textId="77777777" w:rsidR="00074FE3" w:rsidRPr="0001315C" w:rsidRDefault="00074FE3" w:rsidP="0001315C">
                            <w:pPr>
                              <w:pStyle w:val="af"/>
                              <w:ind w:leftChars="0" w:left="540" w:firstLineChars="300" w:firstLine="660"/>
                              <w:rPr>
                                <w:rFonts w:ascii="BIZ UDP明朝 Medium" w:eastAsia="BIZ UDP明朝 Medium" w:hAnsi="BIZ UDP明朝 Medium"/>
                                <w:sz w:val="22"/>
                                <w:szCs w:val="22"/>
                              </w:rPr>
                            </w:pPr>
                          </w:p>
                          <w:p w14:paraId="0F1FDA06" w14:textId="588642EC" w:rsidR="008D71CE" w:rsidRPr="008D71CE" w:rsidRDefault="008D71CE" w:rsidP="008D71CE">
                            <w:pPr>
                              <w:rPr>
                                <w:rFonts w:ascii="BIZ UDP明朝 Medium" w:eastAsia="BIZ UDP明朝 Medium" w:hAnsi="BIZ UDP明朝 Medium"/>
                                <w:sz w:val="22"/>
                                <w:szCs w:val="22"/>
                              </w:rPr>
                            </w:pPr>
                          </w:p>
                          <w:p w14:paraId="11644DE2" w14:textId="7EB40827" w:rsidR="00074FE3" w:rsidRPr="00074FE3" w:rsidRDefault="00074FE3" w:rsidP="00074FE3">
                            <w:pPr>
                              <w:pStyle w:val="af"/>
                              <w:ind w:leftChars="0" w:left="540"/>
                              <w:rPr>
                                <w:rFonts w:ascii="BIZ UDP明朝 Medium" w:eastAsia="BIZ UDP明朝 Medium" w:hAnsi="BIZ UDP明朝 Medium"/>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88E1" id="テキスト ボックス 136" o:spid="_x0000_s1029" type="#_x0000_t202" style="position:absolute;left:0;text-align:left;margin-left:0;margin-top:516.05pt;width:276pt;height:291pt;z-index:2520657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" filled="f" strokecolor="windowText" strokeweight=".5pt">
                <v:textbox inset="0,0,0,0">
                  <w:txbxContent>
                    <w:p w14:paraId="3BF2A738" w14:textId="4455EBC9" w:rsidR="00796034" w:rsidRPr="00CD459A" w:rsidRDefault="0072225D" w:rsidP="00796034">
                      <w:pPr>
                        <w:pStyle w:val="2"/>
                        <w:rPr>
                          <w:rFonts w:ascii="BIZ UDPゴシック" w:eastAsia="BIZ UDPゴシック" w:hAnsi="BIZ UDPゴシック"/>
                          <w:b/>
                          <w:bCs/>
                          <w:color w:val="auto"/>
                          <w:sz w:val="24"/>
                          <w:szCs w:val="32"/>
                        </w:rPr>
                      </w:pPr>
                      <w:r>
                        <w:rPr>
                          <w:rFonts w:ascii="BIZ UDPゴシック" w:eastAsia="BIZ UDPゴシック" w:hAnsi="BIZ UDPゴシック" w:hint="eastAsia"/>
                          <w:b/>
                          <w:bCs/>
                          <w:color w:val="auto"/>
                          <w:sz w:val="24"/>
                          <w:szCs w:val="32"/>
                        </w:rPr>
                        <w:t>いじめ・体罰アンケートの取組</w:t>
                      </w:r>
                    </w:p>
                    <w:p w14:paraId="39929E6E" w14:textId="77777777" w:rsidR="0072225D" w:rsidRDefault="0072225D" w:rsidP="0072225D">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アンケートへのご協力有難うございました。</w:t>
                      </w:r>
                    </w:p>
                    <w:p w14:paraId="2B72CC2D" w14:textId="77777777" w:rsidR="0072225D" w:rsidRDefault="0072225D" w:rsidP="0072225D">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いじめアンケート】</w:t>
                      </w:r>
                    </w:p>
                    <w:p w14:paraId="1C3E2CAA" w14:textId="64BC2833" w:rsidR="00283DF7" w:rsidRPr="00283DF7" w:rsidRDefault="00283DF7" w:rsidP="00283DF7">
                      <w:pPr>
                        <w:pStyle w:val="af"/>
                        <w:numPr>
                          <w:ilvl w:val="0"/>
                          <w:numId w:val="17"/>
                        </w:numPr>
                        <w:ind w:leftChars="0"/>
                        <w:rPr>
                          <w:rFonts w:ascii="BIZ UDP明朝 Medium" w:eastAsia="BIZ UDP明朝 Medium" w:hAnsi="BIZ UDP明朝 Medium"/>
                          <w:sz w:val="22"/>
                          <w:szCs w:val="22"/>
                        </w:rPr>
                      </w:pPr>
                      <w:r w:rsidRPr="00283DF7">
                        <w:rPr>
                          <w:rFonts w:ascii="BIZ UDP明朝 Medium" w:eastAsia="BIZ UDP明朝 Medium" w:hAnsi="BIZ UDP明朝 Medium" w:hint="eastAsia"/>
                          <w:sz w:val="22"/>
                          <w:szCs w:val="22"/>
                        </w:rPr>
                        <w:t>アンケートに加え、級外職員を含む全職員で子どもたちの様子を観察し、記録したカードを</w:t>
                      </w:r>
                      <w:r w:rsidR="0072225D" w:rsidRPr="00283DF7">
                        <w:rPr>
                          <w:rFonts w:ascii="BIZ UDP明朝 Medium" w:eastAsia="BIZ UDP明朝 Medium" w:hAnsi="BIZ UDP明朝 Medium" w:hint="eastAsia"/>
                          <w:sz w:val="22"/>
                          <w:szCs w:val="22"/>
                        </w:rPr>
                        <w:t>担任</w:t>
                      </w:r>
                      <w:r w:rsidRPr="00283DF7">
                        <w:rPr>
                          <w:rFonts w:ascii="BIZ UDP明朝 Medium" w:eastAsia="BIZ UDP明朝 Medium" w:hAnsi="BIZ UDP明朝 Medium" w:hint="eastAsia"/>
                          <w:sz w:val="22"/>
                          <w:szCs w:val="22"/>
                        </w:rPr>
                        <w:t>に渡しました。</w:t>
                      </w:r>
                    </w:p>
                    <w:p w14:paraId="58A4AC75" w14:textId="46890419" w:rsidR="00283DF7" w:rsidRPr="00283DF7" w:rsidRDefault="00283DF7" w:rsidP="00283DF7">
                      <w:pPr>
                        <w:pStyle w:val="af"/>
                        <w:numPr>
                          <w:ilvl w:val="0"/>
                          <w:numId w:val="17"/>
                        </w:numPr>
                        <w:ind w:leftChars="0"/>
                        <w:rPr>
                          <w:rFonts w:ascii="BIZ UDP明朝 Medium" w:eastAsia="BIZ UDP明朝 Medium" w:hAnsi="BIZ UDP明朝 Medium"/>
                          <w:sz w:val="22"/>
                          <w:szCs w:val="22"/>
                        </w:rPr>
                      </w:pPr>
                      <w:r w:rsidRPr="00283DF7">
                        <w:rPr>
                          <w:rFonts w:ascii="BIZ UDP明朝 Medium" w:eastAsia="BIZ UDP明朝 Medium" w:hAnsi="BIZ UDP明朝 Medium" w:hint="eastAsia"/>
                          <w:sz w:val="22"/>
                          <w:szCs w:val="22"/>
                        </w:rPr>
                        <w:t>担任は、全員の</w:t>
                      </w:r>
                      <w:r w:rsidR="0072225D" w:rsidRPr="00283DF7">
                        <w:rPr>
                          <w:rFonts w:ascii="BIZ UDP明朝 Medium" w:eastAsia="BIZ UDP明朝 Medium" w:hAnsi="BIZ UDP明朝 Medium" w:hint="eastAsia"/>
                          <w:sz w:val="22"/>
                          <w:szCs w:val="22"/>
                        </w:rPr>
                        <w:t>子と</w:t>
                      </w:r>
                      <w:r w:rsidRPr="00283DF7">
                        <w:rPr>
                          <w:rFonts w:ascii="BIZ UDP明朝 Medium" w:eastAsia="BIZ UDP明朝 Medium" w:hAnsi="BIZ UDP明朝 Medium" w:hint="eastAsia"/>
                          <w:sz w:val="22"/>
                          <w:szCs w:val="22"/>
                        </w:rPr>
                        <w:t>個人面談を行い、最近の生活はどうか？困っていることはないか？アンケートで子どもがあげていた内容の確認を行いました。</w:t>
                      </w:r>
                    </w:p>
                    <w:p w14:paraId="62927804" w14:textId="6E8A570B" w:rsidR="0001315C" w:rsidRPr="00283DF7" w:rsidRDefault="00283DF7" w:rsidP="00283DF7">
                      <w:pPr>
                        <w:pStyle w:val="af"/>
                        <w:numPr>
                          <w:ilvl w:val="0"/>
                          <w:numId w:val="17"/>
                        </w:numPr>
                        <w:ind w:leftChars="0"/>
                        <w:rPr>
                          <w:rFonts w:ascii="BIZ UDP明朝 Medium" w:eastAsia="BIZ UDP明朝 Medium" w:hAnsi="BIZ UDP明朝 Medium"/>
                          <w:sz w:val="22"/>
                          <w:szCs w:val="22"/>
                        </w:rPr>
                      </w:pPr>
                      <w:r w:rsidRPr="00283DF7">
                        <w:rPr>
                          <w:rFonts w:ascii="BIZ UDP明朝 Medium" w:eastAsia="BIZ UDP明朝 Medium" w:hAnsi="BIZ UDP明朝 Medium" w:hint="eastAsia"/>
                          <w:sz w:val="22"/>
                          <w:szCs w:val="22"/>
                        </w:rPr>
                        <w:t>現在、個人面談の結果を集約中です。いじめが認知された場合には、被害者・加害者の保護者さんにも連絡をし、どの子も安心・安全な生活が送れるようにご協力をお願いすることになります。</w:t>
                      </w:r>
                    </w:p>
                    <w:p w14:paraId="51B3860D" w14:textId="77777777" w:rsidR="00283DF7" w:rsidRDefault="00283DF7" w:rsidP="00283DF7">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体罰アンケート】</w:t>
                      </w:r>
                    </w:p>
                    <w:p w14:paraId="1EB289F3" w14:textId="2F6F4843" w:rsidR="0001315C" w:rsidRDefault="00283DF7" w:rsidP="00283DF7">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体罰についてのご記入はありませんでした。</w:t>
                      </w:r>
                    </w:p>
                    <w:p w14:paraId="30BDDEEA" w14:textId="77777777" w:rsidR="00074FE3" w:rsidRPr="0001315C" w:rsidRDefault="00074FE3" w:rsidP="0001315C">
                      <w:pPr>
                        <w:pStyle w:val="af"/>
                        <w:ind w:leftChars="0" w:left="540" w:firstLineChars="300" w:firstLine="660"/>
                        <w:rPr>
                          <w:rFonts w:ascii="BIZ UDP明朝 Medium" w:eastAsia="BIZ UDP明朝 Medium" w:hAnsi="BIZ UDP明朝 Medium"/>
                          <w:sz w:val="22"/>
                          <w:szCs w:val="22"/>
                        </w:rPr>
                      </w:pPr>
                    </w:p>
                    <w:p w14:paraId="0F1FDA06" w14:textId="588642EC" w:rsidR="008D71CE" w:rsidRPr="008D71CE" w:rsidRDefault="008D71CE" w:rsidP="008D71CE">
                      <w:pPr>
                        <w:rPr>
                          <w:rFonts w:ascii="BIZ UDP明朝 Medium" w:eastAsia="BIZ UDP明朝 Medium" w:hAnsi="BIZ UDP明朝 Medium"/>
                          <w:sz w:val="22"/>
                          <w:szCs w:val="22"/>
                        </w:rPr>
                      </w:pPr>
                    </w:p>
                    <w:p w14:paraId="11644DE2" w14:textId="7EB40827" w:rsidR="00074FE3" w:rsidRPr="00074FE3" w:rsidRDefault="00074FE3" w:rsidP="00074FE3">
                      <w:pPr>
                        <w:pStyle w:val="af"/>
                        <w:ind w:leftChars="0" w:left="540"/>
                        <w:rPr>
                          <w:rFonts w:ascii="BIZ UDP明朝 Medium" w:eastAsia="BIZ UDP明朝 Medium" w:hAnsi="BIZ UDP明朝 Medium"/>
                          <w:sz w:val="22"/>
                          <w:szCs w:val="22"/>
                        </w:rPr>
                      </w:pPr>
                    </w:p>
                  </w:txbxContent>
                </v:textbox>
                <w10:wrap type="square" anchorx="margin" anchory="margin"/>
              </v:shape>
            </w:pict>
          </mc:Fallback>
        </mc:AlternateContent>
      </w:r>
      <w:r w:rsidR="00283DF7">
        <w:rPr>
          <w:rFonts w:ascii="メイリオ" w:eastAsia="メイリオ" w:hAnsi="メイリオ"/>
          <w:noProof/>
          <w:color w:val="0000FF"/>
          <w:sz w:val="27"/>
          <w:szCs w:val="27"/>
        </w:rPr>
        <w:drawing>
          <wp:anchor distT="0" distB="0" distL="114300" distR="114300" simplePos="0" relativeHeight="252105728" behindDoc="0" locked="0" layoutInCell="1" allowOverlap="1" wp14:anchorId="608CF5D8" wp14:editId="5747C33F">
            <wp:simplePos x="0" y="0"/>
            <wp:positionH relativeFrom="margin">
              <wp:align>right</wp:align>
            </wp:positionH>
            <wp:positionV relativeFrom="paragraph">
              <wp:posOffset>4238625</wp:posOffset>
            </wp:positionV>
            <wp:extent cx="2628900" cy="1970405"/>
            <wp:effectExtent l="0" t="0" r="0" b="0"/>
            <wp:wrapSquare wrapText="bothSides"/>
            <wp:docPr id="6" name="図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6"/>
                    </pic:cNvPr>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1CE">
        <w:rPr>
          <w:rFonts w:ascii="メイリオ" w:eastAsia="メイリオ" w:hAnsi="メイリオ"/>
          <w:noProof/>
          <w:color w:val="0000FF"/>
          <w:sz w:val="27"/>
          <w:szCs w:val="27"/>
        </w:rPr>
        <w:drawing>
          <wp:anchor distT="0" distB="0" distL="114300" distR="114300" simplePos="0" relativeHeight="252101632" behindDoc="0" locked="0" layoutInCell="1" allowOverlap="1" wp14:anchorId="4F34FC32" wp14:editId="01FE0D14">
            <wp:simplePos x="0" y="0"/>
            <wp:positionH relativeFrom="column">
              <wp:posOffset>4046855</wp:posOffset>
            </wp:positionH>
            <wp:positionV relativeFrom="paragraph">
              <wp:posOffset>4610100</wp:posOffset>
            </wp:positionV>
            <wp:extent cx="2120900" cy="1590675"/>
            <wp:effectExtent l="0" t="0" r="0" b="9525"/>
            <wp:wrapSquare wrapText="bothSides"/>
            <wp:docPr id="18" name="図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1CE" w:rsidRPr="008D71CE">
        <w:rPr>
          <w:rFonts w:ascii="HGS教科書体" w:eastAsia="HGS教科書体" w:hAnsi="BIZ UDPゴシック" w:hint="eastAsia"/>
          <w:noProof/>
          <w:sz w:val="22"/>
        </w:rPr>
        <w:t>かえりに宮</w:t>
      </w:r>
      <w:r w:rsidR="00A515F1">
        <w:rPr>
          <w:rFonts w:ascii="HGS教科書体" w:eastAsia="HGS教科書体" w:hAnsi="BIZ UDPゴシック" w:hint="eastAsia"/>
          <w:noProof/>
          <w:sz w:val="22"/>
        </w:rPr>
        <w:t>﨑</w:t>
      </w:r>
      <w:r w:rsidR="008D71CE" w:rsidRPr="008D71CE">
        <w:rPr>
          <w:rFonts w:ascii="HGS教科書体" w:eastAsia="HGS教科書体" w:hAnsi="BIZ UDPゴシック" w:hint="eastAsia"/>
          <w:noProof/>
          <w:sz w:val="22"/>
        </w:rPr>
        <w:t>憲治さんが</w:t>
      </w:r>
      <w:r w:rsidR="008D71CE" w:rsidRPr="00D17562">
        <w:rPr>
          <w:rFonts w:asciiTheme="majorEastAsia" w:eastAsiaTheme="majorEastAsia" w:hAnsiTheme="majorEastAsia" w:hint="eastAsia"/>
          <w:noProof/>
          <w:sz w:val="22"/>
          <w:u w:val="single"/>
        </w:rPr>
        <w:t>「自分たちで育てて、もちまでつくる。こういう経験ができる北鹿島小学校の子たちは、いいですね」</w:t>
      </w:r>
      <w:r w:rsidR="008D71CE" w:rsidRPr="008D71CE">
        <w:rPr>
          <w:rFonts w:ascii="HGS教科書体" w:eastAsia="HGS教科書体" w:hAnsi="BIZ UDPゴシック" w:hint="eastAsia"/>
          <w:noProof/>
          <w:sz w:val="22"/>
        </w:rPr>
        <w:t>とおっしゃっていました。憲治さんには、前日の日曜日から学校に足を運んでいただき、この日は、道具を公民館に返すところまで汗を流していただきました。宮</w:t>
      </w:r>
      <w:r w:rsidR="00A515F1">
        <w:rPr>
          <w:rFonts w:ascii="HGS教科書体" w:eastAsia="HGS教科書体" w:hAnsi="BIZ UDPゴシック" w:hint="eastAsia"/>
          <w:noProof/>
          <w:sz w:val="22"/>
        </w:rPr>
        <w:t>﨑</w:t>
      </w:r>
      <w:r w:rsidR="008D71CE" w:rsidRPr="008D71CE">
        <w:rPr>
          <w:rFonts w:ascii="HGS教科書体" w:eastAsia="HGS教科書体" w:hAnsi="BIZ UDPゴシック" w:hint="eastAsia"/>
          <w:noProof/>
          <w:sz w:val="22"/>
        </w:rPr>
        <w:t>会長はじめふるさと会の皆様、食改協の皆様、PTA会長及びお忙しい中、足を運んでいただいた保護者の方々と子ども等の「命ひびき合う」活動が今年も実現できて良かったです。またのご来校をお待ちしております。有難うございました。</w:t>
      </w:r>
    </w:p>
    <w:sectPr w:rsidR="006F320F" w:rsidRPr="004F5CBE" w:rsidSect="00856273">
      <w:pgSz w:w="11906" w:h="16838" w:code="9"/>
      <w:pgMar w:top="284" w:right="1077" w:bottom="28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E047" w14:textId="77777777" w:rsidR="000B6B1A" w:rsidRDefault="000B6B1A" w:rsidP="008A597A">
      <w:r>
        <w:separator/>
      </w:r>
    </w:p>
  </w:endnote>
  <w:endnote w:type="continuationSeparator" w:id="0">
    <w:p w14:paraId="6AE1F298" w14:textId="77777777" w:rsidR="000B6B1A" w:rsidRDefault="000B6B1A" w:rsidP="008A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勘亭流H">
    <w:altName w:val="ＭＳ Ｐ明朝"/>
    <w:charset w:val="80"/>
    <w:family w:val="script"/>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AR P丸ゴシック体E">
    <w:altName w:val="ＭＳ 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893B" w14:textId="77777777" w:rsidR="000B6B1A" w:rsidRDefault="000B6B1A" w:rsidP="008A597A">
      <w:r>
        <w:separator/>
      </w:r>
    </w:p>
  </w:footnote>
  <w:footnote w:type="continuationSeparator" w:id="0">
    <w:p w14:paraId="42B0154E" w14:textId="77777777" w:rsidR="000B6B1A" w:rsidRDefault="000B6B1A" w:rsidP="008A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F1AF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61.5pt;visibility:visible;mso-wrap-style:square" o:bullet="t">
        <v:imagedata r:id="rId1" o:title=""/>
      </v:shape>
    </w:pict>
  </w:numPicBullet>
  <w:abstractNum w:abstractNumId="0" w15:restartNumberingAfterBreak="0">
    <w:nsid w:val="05B77F9E"/>
    <w:multiLevelType w:val="hybridMultilevel"/>
    <w:tmpl w:val="040204C8"/>
    <w:lvl w:ilvl="0" w:tplc="873EEA38">
      <w:start w:val="1"/>
      <w:numFmt w:val="decimalFullWidth"/>
      <w:lvlText w:val="%1年"/>
      <w:lvlJc w:val="left"/>
      <w:pPr>
        <w:ind w:left="3010" w:hanging="60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 w15:restartNumberingAfterBreak="0">
    <w:nsid w:val="108A3AB7"/>
    <w:multiLevelType w:val="hybridMultilevel"/>
    <w:tmpl w:val="18861050"/>
    <w:lvl w:ilvl="0" w:tplc="3F5039F6">
      <w:start w:val="2"/>
      <w:numFmt w:val="bullet"/>
      <w:lvlText w:val="・"/>
      <w:lvlJc w:val="left"/>
      <w:pPr>
        <w:ind w:left="580" w:hanging="360"/>
      </w:pPr>
      <w:rPr>
        <w:rFonts w:ascii="BIZ UDP明朝 Medium" w:eastAsia="BIZ UDP明朝 Medium" w:hAnsi="BIZ UDP明朝 Medium"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10774E"/>
    <w:multiLevelType w:val="hybridMultilevel"/>
    <w:tmpl w:val="369EB7D0"/>
    <w:lvl w:ilvl="0" w:tplc="0354E8A8">
      <w:start w:val="2"/>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C4588"/>
    <w:multiLevelType w:val="hybridMultilevel"/>
    <w:tmpl w:val="EFC04710"/>
    <w:lvl w:ilvl="0" w:tplc="18888E62">
      <w:start w:val="1"/>
      <w:numFmt w:val="decimalFullWidth"/>
      <w:lvlText w:val="%1年"/>
      <w:lvlJc w:val="left"/>
      <w:pPr>
        <w:ind w:left="2995" w:hanging="585"/>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4" w15:restartNumberingAfterBreak="0">
    <w:nsid w:val="2ABD479D"/>
    <w:multiLevelType w:val="hybridMultilevel"/>
    <w:tmpl w:val="11C0622C"/>
    <w:lvl w:ilvl="0" w:tplc="B252686E">
      <w:start w:val="1"/>
      <w:numFmt w:val="bullet"/>
      <w:lvlText w:val=""/>
      <w:lvlPicBulletId w:val="0"/>
      <w:lvlJc w:val="left"/>
      <w:pPr>
        <w:tabs>
          <w:tab w:val="num" w:pos="420"/>
        </w:tabs>
        <w:ind w:left="420" w:firstLine="0"/>
      </w:pPr>
      <w:rPr>
        <w:rFonts w:ascii="Symbol" w:hAnsi="Symbol" w:hint="default"/>
      </w:rPr>
    </w:lvl>
    <w:lvl w:ilvl="1" w:tplc="C0E6EE4A" w:tentative="1">
      <w:start w:val="1"/>
      <w:numFmt w:val="bullet"/>
      <w:lvlText w:val=""/>
      <w:lvlJc w:val="left"/>
      <w:pPr>
        <w:tabs>
          <w:tab w:val="num" w:pos="840"/>
        </w:tabs>
        <w:ind w:left="840" w:firstLine="0"/>
      </w:pPr>
      <w:rPr>
        <w:rFonts w:ascii="Symbol" w:hAnsi="Symbol" w:hint="default"/>
      </w:rPr>
    </w:lvl>
    <w:lvl w:ilvl="2" w:tplc="0F4ADD64" w:tentative="1">
      <w:start w:val="1"/>
      <w:numFmt w:val="bullet"/>
      <w:lvlText w:val=""/>
      <w:lvlJc w:val="left"/>
      <w:pPr>
        <w:tabs>
          <w:tab w:val="num" w:pos="1260"/>
        </w:tabs>
        <w:ind w:left="1260" w:firstLine="0"/>
      </w:pPr>
      <w:rPr>
        <w:rFonts w:ascii="Symbol" w:hAnsi="Symbol" w:hint="default"/>
      </w:rPr>
    </w:lvl>
    <w:lvl w:ilvl="3" w:tplc="0408FB32" w:tentative="1">
      <w:start w:val="1"/>
      <w:numFmt w:val="bullet"/>
      <w:lvlText w:val=""/>
      <w:lvlJc w:val="left"/>
      <w:pPr>
        <w:tabs>
          <w:tab w:val="num" w:pos="1680"/>
        </w:tabs>
        <w:ind w:left="1680" w:firstLine="0"/>
      </w:pPr>
      <w:rPr>
        <w:rFonts w:ascii="Symbol" w:hAnsi="Symbol" w:hint="default"/>
      </w:rPr>
    </w:lvl>
    <w:lvl w:ilvl="4" w:tplc="3260F006" w:tentative="1">
      <w:start w:val="1"/>
      <w:numFmt w:val="bullet"/>
      <w:lvlText w:val=""/>
      <w:lvlJc w:val="left"/>
      <w:pPr>
        <w:tabs>
          <w:tab w:val="num" w:pos="2100"/>
        </w:tabs>
        <w:ind w:left="2100" w:firstLine="0"/>
      </w:pPr>
      <w:rPr>
        <w:rFonts w:ascii="Symbol" w:hAnsi="Symbol" w:hint="default"/>
      </w:rPr>
    </w:lvl>
    <w:lvl w:ilvl="5" w:tplc="DCF67402" w:tentative="1">
      <w:start w:val="1"/>
      <w:numFmt w:val="bullet"/>
      <w:lvlText w:val=""/>
      <w:lvlJc w:val="left"/>
      <w:pPr>
        <w:tabs>
          <w:tab w:val="num" w:pos="2520"/>
        </w:tabs>
        <w:ind w:left="2520" w:firstLine="0"/>
      </w:pPr>
      <w:rPr>
        <w:rFonts w:ascii="Symbol" w:hAnsi="Symbol" w:hint="default"/>
      </w:rPr>
    </w:lvl>
    <w:lvl w:ilvl="6" w:tplc="FFBA4D96" w:tentative="1">
      <w:start w:val="1"/>
      <w:numFmt w:val="bullet"/>
      <w:lvlText w:val=""/>
      <w:lvlJc w:val="left"/>
      <w:pPr>
        <w:tabs>
          <w:tab w:val="num" w:pos="2940"/>
        </w:tabs>
        <w:ind w:left="2940" w:firstLine="0"/>
      </w:pPr>
      <w:rPr>
        <w:rFonts w:ascii="Symbol" w:hAnsi="Symbol" w:hint="default"/>
      </w:rPr>
    </w:lvl>
    <w:lvl w:ilvl="7" w:tplc="DC6489C0" w:tentative="1">
      <w:start w:val="1"/>
      <w:numFmt w:val="bullet"/>
      <w:lvlText w:val=""/>
      <w:lvlJc w:val="left"/>
      <w:pPr>
        <w:tabs>
          <w:tab w:val="num" w:pos="3360"/>
        </w:tabs>
        <w:ind w:left="3360" w:firstLine="0"/>
      </w:pPr>
      <w:rPr>
        <w:rFonts w:ascii="Symbol" w:hAnsi="Symbol" w:hint="default"/>
      </w:rPr>
    </w:lvl>
    <w:lvl w:ilvl="8" w:tplc="FC74B5FE"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C464677"/>
    <w:multiLevelType w:val="hybridMultilevel"/>
    <w:tmpl w:val="B0C61C02"/>
    <w:lvl w:ilvl="0" w:tplc="D38299F4">
      <w:numFmt w:val="bullet"/>
      <w:lvlText w:val="・"/>
      <w:lvlJc w:val="left"/>
      <w:pPr>
        <w:ind w:left="580" w:hanging="360"/>
      </w:pPr>
      <w:rPr>
        <w:rFonts w:ascii="BIZ UDP明朝 Medium" w:eastAsia="BIZ UDP明朝 Medium" w:hAnsi="BIZ UDP明朝 Medium"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CF62514"/>
    <w:multiLevelType w:val="hybridMultilevel"/>
    <w:tmpl w:val="FAA058BC"/>
    <w:lvl w:ilvl="0" w:tplc="0F7EA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837892"/>
    <w:multiLevelType w:val="hybridMultilevel"/>
    <w:tmpl w:val="42BCB486"/>
    <w:lvl w:ilvl="0" w:tplc="FB3AA926">
      <w:start w:val="1"/>
      <w:numFmt w:val="decimalEnclosedCircle"/>
      <w:lvlText w:val="%1"/>
      <w:lvlJc w:val="left"/>
      <w:pPr>
        <w:ind w:left="360" w:hanging="360"/>
      </w:pPr>
      <w:rPr>
        <w:rFonts w:ascii="BIZ UDP明朝 Medium" w:eastAsia="BIZ UDP明朝 Medium" w:hAnsi="BIZ UDP明朝 Medium"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86FE1"/>
    <w:multiLevelType w:val="hybridMultilevel"/>
    <w:tmpl w:val="FDAEA69A"/>
    <w:lvl w:ilvl="0" w:tplc="EA90328E">
      <w:start w:val="1"/>
      <w:numFmt w:val="decimalFullWidth"/>
      <w:lvlText w:val="%1年"/>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45E10E76"/>
    <w:multiLevelType w:val="hybridMultilevel"/>
    <w:tmpl w:val="0F36E9DC"/>
    <w:lvl w:ilvl="0" w:tplc="B88080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7263C6"/>
    <w:multiLevelType w:val="hybridMultilevel"/>
    <w:tmpl w:val="0A3615F4"/>
    <w:lvl w:ilvl="0" w:tplc="5BB8325A">
      <w:start w:val="2"/>
      <w:numFmt w:val="bullet"/>
      <w:lvlText w:val="・"/>
      <w:lvlJc w:val="left"/>
      <w:pPr>
        <w:ind w:left="580" w:hanging="360"/>
      </w:pPr>
      <w:rPr>
        <w:rFonts w:ascii="BIZ UDP明朝 Medium" w:eastAsia="BIZ UDP明朝 Medium" w:hAnsi="BIZ UDP明朝 Medium"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D94711B"/>
    <w:multiLevelType w:val="hybridMultilevel"/>
    <w:tmpl w:val="80CC973E"/>
    <w:lvl w:ilvl="0" w:tplc="945E64B8">
      <w:start w:val="2"/>
      <w:numFmt w:val="bullet"/>
      <w:lvlText w:val="・"/>
      <w:lvlJc w:val="left"/>
      <w:pPr>
        <w:ind w:left="540" w:hanging="360"/>
      </w:pPr>
      <w:rPr>
        <w:rFonts w:ascii="BIZ UDP明朝 Medium" w:eastAsia="BIZ UDP明朝 Medium" w:hAnsi="BIZ UDP明朝 Medium"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F8A3255"/>
    <w:multiLevelType w:val="hybridMultilevel"/>
    <w:tmpl w:val="88B63B28"/>
    <w:lvl w:ilvl="0" w:tplc="AD68F2F6">
      <w:numFmt w:val="bullet"/>
      <w:lvlText w:val="★"/>
      <w:lvlJc w:val="left"/>
      <w:pPr>
        <w:ind w:left="360" w:hanging="360"/>
      </w:pPr>
      <w:rPr>
        <w:rFonts w:ascii="AR P勘亭流H" w:eastAsia="AR P勘亭流H" w:hAnsi="AR P勘亭流H"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3F398E"/>
    <w:multiLevelType w:val="hybridMultilevel"/>
    <w:tmpl w:val="B124246E"/>
    <w:lvl w:ilvl="0" w:tplc="A80C4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61185A"/>
    <w:multiLevelType w:val="hybridMultilevel"/>
    <w:tmpl w:val="3092C86C"/>
    <w:lvl w:ilvl="0" w:tplc="D7D6CD72">
      <w:numFmt w:val="bullet"/>
      <w:lvlText w:val="・"/>
      <w:lvlJc w:val="left"/>
      <w:pPr>
        <w:ind w:left="570" w:hanging="360"/>
      </w:pPr>
      <w:rPr>
        <w:rFonts w:ascii="AR P勘亭流H" w:eastAsia="AR P勘亭流H" w:hAnsi="AR P勘亭流H"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A1100D1"/>
    <w:multiLevelType w:val="hybridMultilevel"/>
    <w:tmpl w:val="9F7CD7D4"/>
    <w:lvl w:ilvl="0" w:tplc="FAF66B9C">
      <w:start w:val="1"/>
      <w:numFmt w:val="decimalFullWidth"/>
      <w:lvlText w:val="%1年"/>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746E7660"/>
    <w:multiLevelType w:val="hybridMultilevel"/>
    <w:tmpl w:val="1730F1F0"/>
    <w:lvl w:ilvl="0" w:tplc="CB9482D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2"/>
  </w:num>
  <w:num w:numId="2">
    <w:abstractNumId w:val="14"/>
  </w:num>
  <w:num w:numId="3">
    <w:abstractNumId w:val="4"/>
  </w:num>
  <w:num w:numId="4">
    <w:abstractNumId w:val="13"/>
  </w:num>
  <w:num w:numId="5">
    <w:abstractNumId w:val="6"/>
  </w:num>
  <w:num w:numId="6">
    <w:abstractNumId w:val="3"/>
  </w:num>
  <w:num w:numId="7">
    <w:abstractNumId w:val="0"/>
  </w:num>
  <w:num w:numId="8">
    <w:abstractNumId w:val="16"/>
  </w:num>
  <w:num w:numId="9">
    <w:abstractNumId w:val="9"/>
  </w:num>
  <w:num w:numId="10">
    <w:abstractNumId w:val="10"/>
  </w:num>
  <w:num w:numId="11">
    <w:abstractNumId w:val="1"/>
  </w:num>
  <w:num w:numId="12">
    <w:abstractNumId w:val="2"/>
  </w:num>
  <w:num w:numId="13">
    <w:abstractNumId w:val="11"/>
  </w:num>
  <w:num w:numId="14">
    <w:abstractNumId w:val="15"/>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F0"/>
    <w:rsid w:val="00000DFB"/>
    <w:rsid w:val="000016B3"/>
    <w:rsid w:val="00003174"/>
    <w:rsid w:val="0000629A"/>
    <w:rsid w:val="00006A81"/>
    <w:rsid w:val="00006E01"/>
    <w:rsid w:val="00007FDA"/>
    <w:rsid w:val="00012E97"/>
    <w:rsid w:val="0001315C"/>
    <w:rsid w:val="0001351F"/>
    <w:rsid w:val="000139CB"/>
    <w:rsid w:val="00015554"/>
    <w:rsid w:val="000225D9"/>
    <w:rsid w:val="00023598"/>
    <w:rsid w:val="000249FE"/>
    <w:rsid w:val="00026F91"/>
    <w:rsid w:val="00027C6A"/>
    <w:rsid w:val="00032786"/>
    <w:rsid w:val="0003633B"/>
    <w:rsid w:val="00040334"/>
    <w:rsid w:val="00053A89"/>
    <w:rsid w:val="00053A9A"/>
    <w:rsid w:val="00056A9F"/>
    <w:rsid w:val="000576BA"/>
    <w:rsid w:val="00064950"/>
    <w:rsid w:val="00064D11"/>
    <w:rsid w:val="00065325"/>
    <w:rsid w:val="00070D35"/>
    <w:rsid w:val="000711FF"/>
    <w:rsid w:val="00074FE3"/>
    <w:rsid w:val="00075D41"/>
    <w:rsid w:val="00080312"/>
    <w:rsid w:val="000818A7"/>
    <w:rsid w:val="00083627"/>
    <w:rsid w:val="00092D01"/>
    <w:rsid w:val="000A57A3"/>
    <w:rsid w:val="000A630C"/>
    <w:rsid w:val="000B1111"/>
    <w:rsid w:val="000B288B"/>
    <w:rsid w:val="000B45E7"/>
    <w:rsid w:val="000B633E"/>
    <w:rsid w:val="000B6B1A"/>
    <w:rsid w:val="000B718B"/>
    <w:rsid w:val="000B78BD"/>
    <w:rsid w:val="000C50E5"/>
    <w:rsid w:val="000C5BBC"/>
    <w:rsid w:val="000D2D60"/>
    <w:rsid w:val="000D5FBE"/>
    <w:rsid w:val="000D7EA2"/>
    <w:rsid w:val="000E0A17"/>
    <w:rsid w:val="000E27E1"/>
    <w:rsid w:val="000E2BD4"/>
    <w:rsid w:val="000E3A19"/>
    <w:rsid w:val="000E400F"/>
    <w:rsid w:val="000E7F72"/>
    <w:rsid w:val="000F048E"/>
    <w:rsid w:val="000F0ED5"/>
    <w:rsid w:val="000F3A9F"/>
    <w:rsid w:val="00100DD3"/>
    <w:rsid w:val="00106427"/>
    <w:rsid w:val="00115247"/>
    <w:rsid w:val="00115B3A"/>
    <w:rsid w:val="00117640"/>
    <w:rsid w:val="00122117"/>
    <w:rsid w:val="00122D69"/>
    <w:rsid w:val="00124675"/>
    <w:rsid w:val="00131708"/>
    <w:rsid w:val="0013183E"/>
    <w:rsid w:val="00133926"/>
    <w:rsid w:val="00133FFD"/>
    <w:rsid w:val="00136F8D"/>
    <w:rsid w:val="001370D9"/>
    <w:rsid w:val="001371AD"/>
    <w:rsid w:val="00140584"/>
    <w:rsid w:val="00143CB1"/>
    <w:rsid w:val="0014432F"/>
    <w:rsid w:val="00144B97"/>
    <w:rsid w:val="00160D05"/>
    <w:rsid w:val="0016342E"/>
    <w:rsid w:val="00164362"/>
    <w:rsid w:val="0016471C"/>
    <w:rsid w:val="00165BC6"/>
    <w:rsid w:val="001666C4"/>
    <w:rsid w:val="00167830"/>
    <w:rsid w:val="001802AF"/>
    <w:rsid w:val="0018362B"/>
    <w:rsid w:val="00184312"/>
    <w:rsid w:val="001855C1"/>
    <w:rsid w:val="00187242"/>
    <w:rsid w:val="00187526"/>
    <w:rsid w:val="0019131B"/>
    <w:rsid w:val="00192467"/>
    <w:rsid w:val="00193FE8"/>
    <w:rsid w:val="0019582C"/>
    <w:rsid w:val="00195F99"/>
    <w:rsid w:val="001A30D0"/>
    <w:rsid w:val="001A4424"/>
    <w:rsid w:val="001A4BAF"/>
    <w:rsid w:val="001B02CD"/>
    <w:rsid w:val="001B23C0"/>
    <w:rsid w:val="001B379F"/>
    <w:rsid w:val="001B3C66"/>
    <w:rsid w:val="001C090B"/>
    <w:rsid w:val="001C2A51"/>
    <w:rsid w:val="001C38B3"/>
    <w:rsid w:val="001D041D"/>
    <w:rsid w:val="001D344B"/>
    <w:rsid w:val="001D38D1"/>
    <w:rsid w:val="001E4DB5"/>
    <w:rsid w:val="001F32D1"/>
    <w:rsid w:val="001F515D"/>
    <w:rsid w:val="001F5C9D"/>
    <w:rsid w:val="00202B03"/>
    <w:rsid w:val="0020333E"/>
    <w:rsid w:val="00203B9F"/>
    <w:rsid w:val="00206DB0"/>
    <w:rsid w:val="00210BA4"/>
    <w:rsid w:val="00211C30"/>
    <w:rsid w:val="002146BD"/>
    <w:rsid w:val="0021511B"/>
    <w:rsid w:val="00215B7E"/>
    <w:rsid w:val="00216FE0"/>
    <w:rsid w:val="002212FD"/>
    <w:rsid w:val="002225BC"/>
    <w:rsid w:val="00223E40"/>
    <w:rsid w:val="00224D48"/>
    <w:rsid w:val="00226FE1"/>
    <w:rsid w:val="00231006"/>
    <w:rsid w:val="00232C70"/>
    <w:rsid w:val="00233C61"/>
    <w:rsid w:val="002358D1"/>
    <w:rsid w:val="0024031F"/>
    <w:rsid w:val="00247FC1"/>
    <w:rsid w:val="002501D7"/>
    <w:rsid w:val="00251A5C"/>
    <w:rsid w:val="00254B85"/>
    <w:rsid w:val="00255C6F"/>
    <w:rsid w:val="002561CD"/>
    <w:rsid w:val="0026017C"/>
    <w:rsid w:val="00264911"/>
    <w:rsid w:val="002700AA"/>
    <w:rsid w:val="00272AB8"/>
    <w:rsid w:val="00276889"/>
    <w:rsid w:val="00280C0B"/>
    <w:rsid w:val="00283DF7"/>
    <w:rsid w:val="002844AE"/>
    <w:rsid w:val="00287DA7"/>
    <w:rsid w:val="002912BE"/>
    <w:rsid w:val="00291F9D"/>
    <w:rsid w:val="00294A2C"/>
    <w:rsid w:val="00294A7F"/>
    <w:rsid w:val="0029594E"/>
    <w:rsid w:val="00295F1F"/>
    <w:rsid w:val="00296212"/>
    <w:rsid w:val="002969E7"/>
    <w:rsid w:val="00297479"/>
    <w:rsid w:val="002A27EC"/>
    <w:rsid w:val="002A3D78"/>
    <w:rsid w:val="002A4581"/>
    <w:rsid w:val="002A4A04"/>
    <w:rsid w:val="002B0CB5"/>
    <w:rsid w:val="002B0D58"/>
    <w:rsid w:val="002B3127"/>
    <w:rsid w:val="002B4055"/>
    <w:rsid w:val="002B4849"/>
    <w:rsid w:val="002B4A5E"/>
    <w:rsid w:val="002B4C85"/>
    <w:rsid w:val="002B5860"/>
    <w:rsid w:val="002C0CDB"/>
    <w:rsid w:val="002C116D"/>
    <w:rsid w:val="002C1560"/>
    <w:rsid w:val="002C30B6"/>
    <w:rsid w:val="002C3603"/>
    <w:rsid w:val="002D311E"/>
    <w:rsid w:val="002D4A47"/>
    <w:rsid w:val="002D5784"/>
    <w:rsid w:val="002D7811"/>
    <w:rsid w:val="002E41E2"/>
    <w:rsid w:val="002E5038"/>
    <w:rsid w:val="002E5C7E"/>
    <w:rsid w:val="002E7ED3"/>
    <w:rsid w:val="002E7FBA"/>
    <w:rsid w:val="002F075B"/>
    <w:rsid w:val="002F28E5"/>
    <w:rsid w:val="002F4EE8"/>
    <w:rsid w:val="002F5D75"/>
    <w:rsid w:val="00300406"/>
    <w:rsid w:val="0030302A"/>
    <w:rsid w:val="00305D82"/>
    <w:rsid w:val="00305D88"/>
    <w:rsid w:val="00311437"/>
    <w:rsid w:val="00313FC1"/>
    <w:rsid w:val="00320E32"/>
    <w:rsid w:val="00321388"/>
    <w:rsid w:val="00331547"/>
    <w:rsid w:val="0033177E"/>
    <w:rsid w:val="0033220D"/>
    <w:rsid w:val="0033568E"/>
    <w:rsid w:val="00336927"/>
    <w:rsid w:val="00351AA2"/>
    <w:rsid w:val="00365069"/>
    <w:rsid w:val="00370B40"/>
    <w:rsid w:val="00374E18"/>
    <w:rsid w:val="003768EB"/>
    <w:rsid w:val="00380C5A"/>
    <w:rsid w:val="00381A00"/>
    <w:rsid w:val="00381DC5"/>
    <w:rsid w:val="00391D83"/>
    <w:rsid w:val="00397F46"/>
    <w:rsid w:val="003A59CF"/>
    <w:rsid w:val="003A61BB"/>
    <w:rsid w:val="003B051F"/>
    <w:rsid w:val="003B498D"/>
    <w:rsid w:val="003B4FB3"/>
    <w:rsid w:val="003B7828"/>
    <w:rsid w:val="003B7901"/>
    <w:rsid w:val="003C09D3"/>
    <w:rsid w:val="003C1F2A"/>
    <w:rsid w:val="003C28B3"/>
    <w:rsid w:val="003C2B7B"/>
    <w:rsid w:val="003C6BC3"/>
    <w:rsid w:val="003C718A"/>
    <w:rsid w:val="003C7415"/>
    <w:rsid w:val="003D4580"/>
    <w:rsid w:val="003D60FC"/>
    <w:rsid w:val="003D74A8"/>
    <w:rsid w:val="003E0E68"/>
    <w:rsid w:val="003E42C5"/>
    <w:rsid w:val="003F376C"/>
    <w:rsid w:val="003F690E"/>
    <w:rsid w:val="004021DD"/>
    <w:rsid w:val="0040267A"/>
    <w:rsid w:val="00402DBE"/>
    <w:rsid w:val="00403654"/>
    <w:rsid w:val="004047C7"/>
    <w:rsid w:val="004153B9"/>
    <w:rsid w:val="00417ABE"/>
    <w:rsid w:val="004214F0"/>
    <w:rsid w:val="0042450A"/>
    <w:rsid w:val="00425B50"/>
    <w:rsid w:val="004317C8"/>
    <w:rsid w:val="004372C7"/>
    <w:rsid w:val="0043781A"/>
    <w:rsid w:val="004428CA"/>
    <w:rsid w:val="004502A5"/>
    <w:rsid w:val="00452C33"/>
    <w:rsid w:val="00454395"/>
    <w:rsid w:val="0045462D"/>
    <w:rsid w:val="00456989"/>
    <w:rsid w:val="00457A45"/>
    <w:rsid w:val="0046088C"/>
    <w:rsid w:val="00460C38"/>
    <w:rsid w:val="00460C69"/>
    <w:rsid w:val="00461080"/>
    <w:rsid w:val="004625EC"/>
    <w:rsid w:val="00463C15"/>
    <w:rsid w:val="00466180"/>
    <w:rsid w:val="004663BD"/>
    <w:rsid w:val="00467D26"/>
    <w:rsid w:val="00475D70"/>
    <w:rsid w:val="0048087E"/>
    <w:rsid w:val="00482C3B"/>
    <w:rsid w:val="00482E64"/>
    <w:rsid w:val="00484E01"/>
    <w:rsid w:val="00486487"/>
    <w:rsid w:val="00487A77"/>
    <w:rsid w:val="004920A5"/>
    <w:rsid w:val="0049267E"/>
    <w:rsid w:val="00492F33"/>
    <w:rsid w:val="00492FC9"/>
    <w:rsid w:val="00495EA6"/>
    <w:rsid w:val="004A4043"/>
    <w:rsid w:val="004A6DEC"/>
    <w:rsid w:val="004B0138"/>
    <w:rsid w:val="004B150F"/>
    <w:rsid w:val="004B2675"/>
    <w:rsid w:val="004B2ED4"/>
    <w:rsid w:val="004B3576"/>
    <w:rsid w:val="004B7C7E"/>
    <w:rsid w:val="004C4072"/>
    <w:rsid w:val="004D217B"/>
    <w:rsid w:val="004D2399"/>
    <w:rsid w:val="004D3B8F"/>
    <w:rsid w:val="004E0C2C"/>
    <w:rsid w:val="004E0F0E"/>
    <w:rsid w:val="004E29D0"/>
    <w:rsid w:val="004E4E1B"/>
    <w:rsid w:val="004E6F18"/>
    <w:rsid w:val="004E7E65"/>
    <w:rsid w:val="004F0143"/>
    <w:rsid w:val="004F2D82"/>
    <w:rsid w:val="004F5CBE"/>
    <w:rsid w:val="004F7D67"/>
    <w:rsid w:val="00502CBC"/>
    <w:rsid w:val="00503139"/>
    <w:rsid w:val="00504162"/>
    <w:rsid w:val="00504DC4"/>
    <w:rsid w:val="00505735"/>
    <w:rsid w:val="005067F7"/>
    <w:rsid w:val="00513E1A"/>
    <w:rsid w:val="0051444D"/>
    <w:rsid w:val="0051522F"/>
    <w:rsid w:val="0051764D"/>
    <w:rsid w:val="00521C59"/>
    <w:rsid w:val="00521DF1"/>
    <w:rsid w:val="00522399"/>
    <w:rsid w:val="0052403A"/>
    <w:rsid w:val="005336DE"/>
    <w:rsid w:val="0053468B"/>
    <w:rsid w:val="005417C1"/>
    <w:rsid w:val="00541E7C"/>
    <w:rsid w:val="0054293A"/>
    <w:rsid w:val="00550715"/>
    <w:rsid w:val="0055078C"/>
    <w:rsid w:val="00552F4C"/>
    <w:rsid w:val="005531DA"/>
    <w:rsid w:val="005537FF"/>
    <w:rsid w:val="00554276"/>
    <w:rsid w:val="00556AC0"/>
    <w:rsid w:val="00557DD7"/>
    <w:rsid w:val="00557E0F"/>
    <w:rsid w:val="00561C1E"/>
    <w:rsid w:val="00563A72"/>
    <w:rsid w:val="00564EC8"/>
    <w:rsid w:val="005721B3"/>
    <w:rsid w:val="00574E24"/>
    <w:rsid w:val="00581EA4"/>
    <w:rsid w:val="00583C86"/>
    <w:rsid w:val="0058485E"/>
    <w:rsid w:val="00584881"/>
    <w:rsid w:val="00586DEC"/>
    <w:rsid w:val="00587A05"/>
    <w:rsid w:val="00587F04"/>
    <w:rsid w:val="005950D8"/>
    <w:rsid w:val="005952EB"/>
    <w:rsid w:val="00597B45"/>
    <w:rsid w:val="00597FEA"/>
    <w:rsid w:val="005A1074"/>
    <w:rsid w:val="005A428C"/>
    <w:rsid w:val="005A458E"/>
    <w:rsid w:val="005A55DA"/>
    <w:rsid w:val="005A59ED"/>
    <w:rsid w:val="005B0101"/>
    <w:rsid w:val="005B1221"/>
    <w:rsid w:val="005B7812"/>
    <w:rsid w:val="005B7BD4"/>
    <w:rsid w:val="005C11E3"/>
    <w:rsid w:val="005C1F8D"/>
    <w:rsid w:val="005D0D1F"/>
    <w:rsid w:val="005D1B93"/>
    <w:rsid w:val="005D3BD7"/>
    <w:rsid w:val="005E3808"/>
    <w:rsid w:val="006032B2"/>
    <w:rsid w:val="0060350C"/>
    <w:rsid w:val="0060435F"/>
    <w:rsid w:val="0060533E"/>
    <w:rsid w:val="00610103"/>
    <w:rsid w:val="00610965"/>
    <w:rsid w:val="006128AD"/>
    <w:rsid w:val="00613465"/>
    <w:rsid w:val="00614A94"/>
    <w:rsid w:val="00614E70"/>
    <w:rsid w:val="00615E4D"/>
    <w:rsid w:val="0062095C"/>
    <w:rsid w:val="00620E00"/>
    <w:rsid w:val="00624AB6"/>
    <w:rsid w:val="006279EF"/>
    <w:rsid w:val="00627ADF"/>
    <w:rsid w:val="0063603A"/>
    <w:rsid w:val="0064210E"/>
    <w:rsid w:val="00646C4B"/>
    <w:rsid w:val="00654A48"/>
    <w:rsid w:val="00656590"/>
    <w:rsid w:val="00657975"/>
    <w:rsid w:val="00666FE4"/>
    <w:rsid w:val="00667252"/>
    <w:rsid w:val="006677D1"/>
    <w:rsid w:val="006712D8"/>
    <w:rsid w:val="0067204D"/>
    <w:rsid w:val="00672815"/>
    <w:rsid w:val="00674520"/>
    <w:rsid w:val="00674703"/>
    <w:rsid w:val="00674935"/>
    <w:rsid w:val="006809F8"/>
    <w:rsid w:val="00681159"/>
    <w:rsid w:val="0068212F"/>
    <w:rsid w:val="0068218A"/>
    <w:rsid w:val="00682271"/>
    <w:rsid w:val="00687C5A"/>
    <w:rsid w:val="00692B42"/>
    <w:rsid w:val="00696A6E"/>
    <w:rsid w:val="006A21F6"/>
    <w:rsid w:val="006A2D04"/>
    <w:rsid w:val="006A5EF9"/>
    <w:rsid w:val="006A75BC"/>
    <w:rsid w:val="006A7E4E"/>
    <w:rsid w:val="006A7FD8"/>
    <w:rsid w:val="006B093C"/>
    <w:rsid w:val="006B36A7"/>
    <w:rsid w:val="006B5D5E"/>
    <w:rsid w:val="006C3453"/>
    <w:rsid w:val="006C361C"/>
    <w:rsid w:val="006C45D2"/>
    <w:rsid w:val="006C516A"/>
    <w:rsid w:val="006D1E00"/>
    <w:rsid w:val="006D423B"/>
    <w:rsid w:val="006D43AF"/>
    <w:rsid w:val="006D7BF4"/>
    <w:rsid w:val="006E2528"/>
    <w:rsid w:val="006E333F"/>
    <w:rsid w:val="006F1D00"/>
    <w:rsid w:val="006F2DF2"/>
    <w:rsid w:val="006F320F"/>
    <w:rsid w:val="006F40E5"/>
    <w:rsid w:val="006F7DBA"/>
    <w:rsid w:val="007006A7"/>
    <w:rsid w:val="00702A47"/>
    <w:rsid w:val="00704759"/>
    <w:rsid w:val="0071386D"/>
    <w:rsid w:val="007213DE"/>
    <w:rsid w:val="00721A96"/>
    <w:rsid w:val="0072225D"/>
    <w:rsid w:val="00722602"/>
    <w:rsid w:val="00723CB4"/>
    <w:rsid w:val="00724060"/>
    <w:rsid w:val="0073198E"/>
    <w:rsid w:val="007322F0"/>
    <w:rsid w:val="00733A11"/>
    <w:rsid w:val="00736AB8"/>
    <w:rsid w:val="00736FD9"/>
    <w:rsid w:val="00737C53"/>
    <w:rsid w:val="0074229C"/>
    <w:rsid w:val="007422E6"/>
    <w:rsid w:val="00742CDF"/>
    <w:rsid w:val="00744C59"/>
    <w:rsid w:val="007546D4"/>
    <w:rsid w:val="007563A3"/>
    <w:rsid w:val="00756EC5"/>
    <w:rsid w:val="0076268F"/>
    <w:rsid w:val="00763F03"/>
    <w:rsid w:val="00767C3B"/>
    <w:rsid w:val="0077119E"/>
    <w:rsid w:val="0077267F"/>
    <w:rsid w:val="00773B9C"/>
    <w:rsid w:val="007766E5"/>
    <w:rsid w:val="00777250"/>
    <w:rsid w:val="00781046"/>
    <w:rsid w:val="00782FE1"/>
    <w:rsid w:val="00783A82"/>
    <w:rsid w:val="0078613F"/>
    <w:rsid w:val="00786E43"/>
    <w:rsid w:val="00787832"/>
    <w:rsid w:val="007879FC"/>
    <w:rsid w:val="00791D82"/>
    <w:rsid w:val="00793AB4"/>
    <w:rsid w:val="0079406E"/>
    <w:rsid w:val="007940DB"/>
    <w:rsid w:val="00796034"/>
    <w:rsid w:val="007A55E4"/>
    <w:rsid w:val="007A5722"/>
    <w:rsid w:val="007A6DC8"/>
    <w:rsid w:val="007A70F7"/>
    <w:rsid w:val="007A7D26"/>
    <w:rsid w:val="007B19FE"/>
    <w:rsid w:val="007B5305"/>
    <w:rsid w:val="007B682C"/>
    <w:rsid w:val="007B6BE7"/>
    <w:rsid w:val="007C06E9"/>
    <w:rsid w:val="007C3902"/>
    <w:rsid w:val="007C5F52"/>
    <w:rsid w:val="007C6DA8"/>
    <w:rsid w:val="007D1835"/>
    <w:rsid w:val="007E0F2A"/>
    <w:rsid w:val="007E48D4"/>
    <w:rsid w:val="007E5290"/>
    <w:rsid w:val="007E6784"/>
    <w:rsid w:val="007F516A"/>
    <w:rsid w:val="007F6AE8"/>
    <w:rsid w:val="007F6C0E"/>
    <w:rsid w:val="007F6DCA"/>
    <w:rsid w:val="0080013F"/>
    <w:rsid w:val="00801A41"/>
    <w:rsid w:val="008022AC"/>
    <w:rsid w:val="008025A6"/>
    <w:rsid w:val="00806C8C"/>
    <w:rsid w:val="00807294"/>
    <w:rsid w:val="00810223"/>
    <w:rsid w:val="00810F6B"/>
    <w:rsid w:val="00811646"/>
    <w:rsid w:val="00813F23"/>
    <w:rsid w:val="00816815"/>
    <w:rsid w:val="00817230"/>
    <w:rsid w:val="00820D7B"/>
    <w:rsid w:val="00822734"/>
    <w:rsid w:val="008261ED"/>
    <w:rsid w:val="00830B2E"/>
    <w:rsid w:val="00831979"/>
    <w:rsid w:val="008322D4"/>
    <w:rsid w:val="0083276D"/>
    <w:rsid w:val="00832BE5"/>
    <w:rsid w:val="008358B7"/>
    <w:rsid w:val="008469E6"/>
    <w:rsid w:val="00856273"/>
    <w:rsid w:val="00872A7D"/>
    <w:rsid w:val="00873505"/>
    <w:rsid w:val="00875B78"/>
    <w:rsid w:val="008773F5"/>
    <w:rsid w:val="00882106"/>
    <w:rsid w:val="00885DF9"/>
    <w:rsid w:val="00886AD0"/>
    <w:rsid w:val="00887F0F"/>
    <w:rsid w:val="00892B44"/>
    <w:rsid w:val="00897AA8"/>
    <w:rsid w:val="008A24C0"/>
    <w:rsid w:val="008A3D81"/>
    <w:rsid w:val="008A597A"/>
    <w:rsid w:val="008A648C"/>
    <w:rsid w:val="008B2806"/>
    <w:rsid w:val="008B2C5C"/>
    <w:rsid w:val="008C1BAA"/>
    <w:rsid w:val="008C2FF6"/>
    <w:rsid w:val="008C7FB9"/>
    <w:rsid w:val="008D4520"/>
    <w:rsid w:val="008D5A39"/>
    <w:rsid w:val="008D71CE"/>
    <w:rsid w:val="008D77DD"/>
    <w:rsid w:val="008E25D5"/>
    <w:rsid w:val="008E3428"/>
    <w:rsid w:val="008E36A6"/>
    <w:rsid w:val="008E668E"/>
    <w:rsid w:val="008E6A34"/>
    <w:rsid w:val="008F6506"/>
    <w:rsid w:val="008F7E47"/>
    <w:rsid w:val="00901107"/>
    <w:rsid w:val="00901217"/>
    <w:rsid w:val="009024CA"/>
    <w:rsid w:val="00904BFC"/>
    <w:rsid w:val="00905D2F"/>
    <w:rsid w:val="0090691E"/>
    <w:rsid w:val="009070B3"/>
    <w:rsid w:val="0091162D"/>
    <w:rsid w:val="00913E7F"/>
    <w:rsid w:val="009149D4"/>
    <w:rsid w:val="00915D3E"/>
    <w:rsid w:val="00916ABF"/>
    <w:rsid w:val="009220E1"/>
    <w:rsid w:val="0092735E"/>
    <w:rsid w:val="00927360"/>
    <w:rsid w:val="009315E0"/>
    <w:rsid w:val="00931D71"/>
    <w:rsid w:val="00935AD0"/>
    <w:rsid w:val="0093770F"/>
    <w:rsid w:val="0093785A"/>
    <w:rsid w:val="009425F4"/>
    <w:rsid w:val="0094466A"/>
    <w:rsid w:val="00945D0C"/>
    <w:rsid w:val="00952931"/>
    <w:rsid w:val="00952E9C"/>
    <w:rsid w:val="009538BE"/>
    <w:rsid w:val="0095468B"/>
    <w:rsid w:val="009610F0"/>
    <w:rsid w:val="0096449E"/>
    <w:rsid w:val="00977148"/>
    <w:rsid w:val="00981552"/>
    <w:rsid w:val="00981662"/>
    <w:rsid w:val="00981979"/>
    <w:rsid w:val="00982403"/>
    <w:rsid w:val="00982E55"/>
    <w:rsid w:val="00984942"/>
    <w:rsid w:val="0098505E"/>
    <w:rsid w:val="00987F1C"/>
    <w:rsid w:val="00987FA9"/>
    <w:rsid w:val="00990C3B"/>
    <w:rsid w:val="00992CE7"/>
    <w:rsid w:val="009943AC"/>
    <w:rsid w:val="009953AB"/>
    <w:rsid w:val="009A030F"/>
    <w:rsid w:val="009A3A4B"/>
    <w:rsid w:val="009A3B28"/>
    <w:rsid w:val="009A4BCC"/>
    <w:rsid w:val="009A7A67"/>
    <w:rsid w:val="009A7AA0"/>
    <w:rsid w:val="009B2D5C"/>
    <w:rsid w:val="009B59A1"/>
    <w:rsid w:val="009B6456"/>
    <w:rsid w:val="009B71B1"/>
    <w:rsid w:val="009B7A00"/>
    <w:rsid w:val="009B7DC4"/>
    <w:rsid w:val="009C018B"/>
    <w:rsid w:val="009C1173"/>
    <w:rsid w:val="009C39A2"/>
    <w:rsid w:val="009C4AB7"/>
    <w:rsid w:val="009C5553"/>
    <w:rsid w:val="009C600A"/>
    <w:rsid w:val="009C7150"/>
    <w:rsid w:val="009D0C88"/>
    <w:rsid w:val="009D1D50"/>
    <w:rsid w:val="009D46DE"/>
    <w:rsid w:val="009D6420"/>
    <w:rsid w:val="009E0A4F"/>
    <w:rsid w:val="009E234B"/>
    <w:rsid w:val="009E3E95"/>
    <w:rsid w:val="009E3EB1"/>
    <w:rsid w:val="009E5652"/>
    <w:rsid w:val="009E5F2C"/>
    <w:rsid w:val="009E6A02"/>
    <w:rsid w:val="009F2E96"/>
    <w:rsid w:val="00A03C52"/>
    <w:rsid w:val="00A04A14"/>
    <w:rsid w:val="00A1070D"/>
    <w:rsid w:val="00A12752"/>
    <w:rsid w:val="00A15F26"/>
    <w:rsid w:val="00A165BF"/>
    <w:rsid w:val="00A1666B"/>
    <w:rsid w:val="00A16D2B"/>
    <w:rsid w:val="00A171E1"/>
    <w:rsid w:val="00A17372"/>
    <w:rsid w:val="00A20B38"/>
    <w:rsid w:val="00A20E63"/>
    <w:rsid w:val="00A23C97"/>
    <w:rsid w:val="00A23D12"/>
    <w:rsid w:val="00A23DFC"/>
    <w:rsid w:val="00A26625"/>
    <w:rsid w:val="00A43D81"/>
    <w:rsid w:val="00A44E2B"/>
    <w:rsid w:val="00A50927"/>
    <w:rsid w:val="00A515F1"/>
    <w:rsid w:val="00A53334"/>
    <w:rsid w:val="00A54F22"/>
    <w:rsid w:val="00A613D7"/>
    <w:rsid w:val="00A6146C"/>
    <w:rsid w:val="00A615D5"/>
    <w:rsid w:val="00A6204E"/>
    <w:rsid w:val="00A62EE2"/>
    <w:rsid w:val="00A70049"/>
    <w:rsid w:val="00A71F1D"/>
    <w:rsid w:val="00A80D43"/>
    <w:rsid w:val="00A81893"/>
    <w:rsid w:val="00AA3B4E"/>
    <w:rsid w:val="00AA499A"/>
    <w:rsid w:val="00AA5329"/>
    <w:rsid w:val="00AA5A1A"/>
    <w:rsid w:val="00AA79EA"/>
    <w:rsid w:val="00AB177E"/>
    <w:rsid w:val="00AB3900"/>
    <w:rsid w:val="00AB5D50"/>
    <w:rsid w:val="00AB61F0"/>
    <w:rsid w:val="00AC0985"/>
    <w:rsid w:val="00AC22BB"/>
    <w:rsid w:val="00AD11A1"/>
    <w:rsid w:val="00AD2E10"/>
    <w:rsid w:val="00AD3DAB"/>
    <w:rsid w:val="00AD4A19"/>
    <w:rsid w:val="00AD4E52"/>
    <w:rsid w:val="00AD5926"/>
    <w:rsid w:val="00AD6059"/>
    <w:rsid w:val="00AE1285"/>
    <w:rsid w:val="00AE3588"/>
    <w:rsid w:val="00AE55D7"/>
    <w:rsid w:val="00AE5BE7"/>
    <w:rsid w:val="00AE6A9B"/>
    <w:rsid w:val="00AF253B"/>
    <w:rsid w:val="00AF287C"/>
    <w:rsid w:val="00AF538D"/>
    <w:rsid w:val="00AF6347"/>
    <w:rsid w:val="00B02F39"/>
    <w:rsid w:val="00B05B25"/>
    <w:rsid w:val="00B10943"/>
    <w:rsid w:val="00B146FF"/>
    <w:rsid w:val="00B17D73"/>
    <w:rsid w:val="00B20237"/>
    <w:rsid w:val="00B20891"/>
    <w:rsid w:val="00B20AFC"/>
    <w:rsid w:val="00B21944"/>
    <w:rsid w:val="00B22C30"/>
    <w:rsid w:val="00B23767"/>
    <w:rsid w:val="00B25D2A"/>
    <w:rsid w:val="00B31550"/>
    <w:rsid w:val="00B36D17"/>
    <w:rsid w:val="00B4649F"/>
    <w:rsid w:val="00B5132D"/>
    <w:rsid w:val="00B56C5A"/>
    <w:rsid w:val="00B62CE1"/>
    <w:rsid w:val="00B6406E"/>
    <w:rsid w:val="00B645BD"/>
    <w:rsid w:val="00B64B1E"/>
    <w:rsid w:val="00B64B90"/>
    <w:rsid w:val="00B7362C"/>
    <w:rsid w:val="00B758F9"/>
    <w:rsid w:val="00B76C16"/>
    <w:rsid w:val="00B800B5"/>
    <w:rsid w:val="00B80183"/>
    <w:rsid w:val="00B818BD"/>
    <w:rsid w:val="00B8418D"/>
    <w:rsid w:val="00B84829"/>
    <w:rsid w:val="00B8561A"/>
    <w:rsid w:val="00B868AC"/>
    <w:rsid w:val="00B91E8F"/>
    <w:rsid w:val="00B92D7B"/>
    <w:rsid w:val="00B941D0"/>
    <w:rsid w:val="00B945D0"/>
    <w:rsid w:val="00B963E9"/>
    <w:rsid w:val="00BA488E"/>
    <w:rsid w:val="00BA6A56"/>
    <w:rsid w:val="00BB1056"/>
    <w:rsid w:val="00BB5AF4"/>
    <w:rsid w:val="00BB72AB"/>
    <w:rsid w:val="00BC3192"/>
    <w:rsid w:val="00BD2544"/>
    <w:rsid w:val="00BE4552"/>
    <w:rsid w:val="00BE523B"/>
    <w:rsid w:val="00BE609A"/>
    <w:rsid w:val="00BF2CE1"/>
    <w:rsid w:val="00BF40FA"/>
    <w:rsid w:val="00BF4B47"/>
    <w:rsid w:val="00C00CCC"/>
    <w:rsid w:val="00C0147F"/>
    <w:rsid w:val="00C07476"/>
    <w:rsid w:val="00C07977"/>
    <w:rsid w:val="00C07EAE"/>
    <w:rsid w:val="00C101A7"/>
    <w:rsid w:val="00C11524"/>
    <w:rsid w:val="00C128DD"/>
    <w:rsid w:val="00C220D8"/>
    <w:rsid w:val="00C224FC"/>
    <w:rsid w:val="00C23280"/>
    <w:rsid w:val="00C23BCC"/>
    <w:rsid w:val="00C255BF"/>
    <w:rsid w:val="00C25A10"/>
    <w:rsid w:val="00C25AC6"/>
    <w:rsid w:val="00C2683D"/>
    <w:rsid w:val="00C30CB0"/>
    <w:rsid w:val="00C334D5"/>
    <w:rsid w:val="00C34A18"/>
    <w:rsid w:val="00C34B3F"/>
    <w:rsid w:val="00C34CF4"/>
    <w:rsid w:val="00C37752"/>
    <w:rsid w:val="00C402F6"/>
    <w:rsid w:val="00C4131B"/>
    <w:rsid w:val="00C414DA"/>
    <w:rsid w:val="00C42527"/>
    <w:rsid w:val="00C45F3A"/>
    <w:rsid w:val="00C47BBD"/>
    <w:rsid w:val="00C51CD6"/>
    <w:rsid w:val="00C54D66"/>
    <w:rsid w:val="00C55CC0"/>
    <w:rsid w:val="00C623B1"/>
    <w:rsid w:val="00C678CB"/>
    <w:rsid w:val="00C7056F"/>
    <w:rsid w:val="00C70C4E"/>
    <w:rsid w:val="00C724DC"/>
    <w:rsid w:val="00C73DB1"/>
    <w:rsid w:val="00C81530"/>
    <w:rsid w:val="00C82AFA"/>
    <w:rsid w:val="00C87F7B"/>
    <w:rsid w:val="00C94940"/>
    <w:rsid w:val="00CA0A53"/>
    <w:rsid w:val="00CA1535"/>
    <w:rsid w:val="00CA210D"/>
    <w:rsid w:val="00CA7770"/>
    <w:rsid w:val="00CB76AF"/>
    <w:rsid w:val="00CC214B"/>
    <w:rsid w:val="00CC28B4"/>
    <w:rsid w:val="00CD1D42"/>
    <w:rsid w:val="00CD31BA"/>
    <w:rsid w:val="00CD459A"/>
    <w:rsid w:val="00CE339B"/>
    <w:rsid w:val="00CE793F"/>
    <w:rsid w:val="00CF0D07"/>
    <w:rsid w:val="00CF17A8"/>
    <w:rsid w:val="00CF40CD"/>
    <w:rsid w:val="00CF4536"/>
    <w:rsid w:val="00CF4A25"/>
    <w:rsid w:val="00CF78A3"/>
    <w:rsid w:val="00D10034"/>
    <w:rsid w:val="00D10532"/>
    <w:rsid w:val="00D10DAC"/>
    <w:rsid w:val="00D12320"/>
    <w:rsid w:val="00D14D98"/>
    <w:rsid w:val="00D17562"/>
    <w:rsid w:val="00D216F8"/>
    <w:rsid w:val="00D22149"/>
    <w:rsid w:val="00D22B39"/>
    <w:rsid w:val="00D22CC7"/>
    <w:rsid w:val="00D2407D"/>
    <w:rsid w:val="00D30C90"/>
    <w:rsid w:val="00D32240"/>
    <w:rsid w:val="00D322D6"/>
    <w:rsid w:val="00D339E7"/>
    <w:rsid w:val="00D33DA4"/>
    <w:rsid w:val="00D40D32"/>
    <w:rsid w:val="00D42048"/>
    <w:rsid w:val="00D42500"/>
    <w:rsid w:val="00D4548C"/>
    <w:rsid w:val="00D51979"/>
    <w:rsid w:val="00D544E7"/>
    <w:rsid w:val="00D561E6"/>
    <w:rsid w:val="00D570B5"/>
    <w:rsid w:val="00D57994"/>
    <w:rsid w:val="00D60AC0"/>
    <w:rsid w:val="00D657BE"/>
    <w:rsid w:val="00D66787"/>
    <w:rsid w:val="00D71DA4"/>
    <w:rsid w:val="00D72673"/>
    <w:rsid w:val="00D7496D"/>
    <w:rsid w:val="00D76F9A"/>
    <w:rsid w:val="00D81B81"/>
    <w:rsid w:val="00D86B11"/>
    <w:rsid w:val="00D87506"/>
    <w:rsid w:val="00D87FEA"/>
    <w:rsid w:val="00D946BF"/>
    <w:rsid w:val="00D95E30"/>
    <w:rsid w:val="00D977F3"/>
    <w:rsid w:val="00DA00A1"/>
    <w:rsid w:val="00DA2F7A"/>
    <w:rsid w:val="00DA4051"/>
    <w:rsid w:val="00DA5373"/>
    <w:rsid w:val="00DB28AC"/>
    <w:rsid w:val="00DB536E"/>
    <w:rsid w:val="00DB6D68"/>
    <w:rsid w:val="00DC1730"/>
    <w:rsid w:val="00DC1E3F"/>
    <w:rsid w:val="00DC334A"/>
    <w:rsid w:val="00DC4097"/>
    <w:rsid w:val="00DD1F36"/>
    <w:rsid w:val="00DD29DF"/>
    <w:rsid w:val="00DD5B8E"/>
    <w:rsid w:val="00DE224A"/>
    <w:rsid w:val="00DE5D7B"/>
    <w:rsid w:val="00DE76FA"/>
    <w:rsid w:val="00DF118F"/>
    <w:rsid w:val="00DF277C"/>
    <w:rsid w:val="00DF2C60"/>
    <w:rsid w:val="00DF2D0B"/>
    <w:rsid w:val="00DF559F"/>
    <w:rsid w:val="00DF576C"/>
    <w:rsid w:val="00DF6394"/>
    <w:rsid w:val="00E075AB"/>
    <w:rsid w:val="00E10B72"/>
    <w:rsid w:val="00E11E68"/>
    <w:rsid w:val="00E16F78"/>
    <w:rsid w:val="00E22EAF"/>
    <w:rsid w:val="00E2521C"/>
    <w:rsid w:val="00E26828"/>
    <w:rsid w:val="00E2767E"/>
    <w:rsid w:val="00E30ABC"/>
    <w:rsid w:val="00E30DE6"/>
    <w:rsid w:val="00E31017"/>
    <w:rsid w:val="00E32F1D"/>
    <w:rsid w:val="00E339C3"/>
    <w:rsid w:val="00E4016D"/>
    <w:rsid w:val="00E40F64"/>
    <w:rsid w:val="00E448CC"/>
    <w:rsid w:val="00E45700"/>
    <w:rsid w:val="00E46940"/>
    <w:rsid w:val="00E533A6"/>
    <w:rsid w:val="00E5357F"/>
    <w:rsid w:val="00E57208"/>
    <w:rsid w:val="00E57D1D"/>
    <w:rsid w:val="00E63EC6"/>
    <w:rsid w:val="00E67C9D"/>
    <w:rsid w:val="00E67CE8"/>
    <w:rsid w:val="00E733B3"/>
    <w:rsid w:val="00E74D17"/>
    <w:rsid w:val="00E81ABB"/>
    <w:rsid w:val="00E850DF"/>
    <w:rsid w:val="00E86340"/>
    <w:rsid w:val="00E91B4B"/>
    <w:rsid w:val="00E91E81"/>
    <w:rsid w:val="00E95092"/>
    <w:rsid w:val="00E9599D"/>
    <w:rsid w:val="00E95F76"/>
    <w:rsid w:val="00EA29D4"/>
    <w:rsid w:val="00EA73A6"/>
    <w:rsid w:val="00EB0C68"/>
    <w:rsid w:val="00EB6CC9"/>
    <w:rsid w:val="00EC0143"/>
    <w:rsid w:val="00EC3746"/>
    <w:rsid w:val="00EC3C5C"/>
    <w:rsid w:val="00ED1D4A"/>
    <w:rsid w:val="00ED4D4F"/>
    <w:rsid w:val="00ED6051"/>
    <w:rsid w:val="00ED6EC0"/>
    <w:rsid w:val="00EE0B81"/>
    <w:rsid w:val="00EE3D3F"/>
    <w:rsid w:val="00EE4CE3"/>
    <w:rsid w:val="00EE5D45"/>
    <w:rsid w:val="00EF088E"/>
    <w:rsid w:val="00EF3BFF"/>
    <w:rsid w:val="00EF45CA"/>
    <w:rsid w:val="00EF5D13"/>
    <w:rsid w:val="00F011C8"/>
    <w:rsid w:val="00F029DB"/>
    <w:rsid w:val="00F039EE"/>
    <w:rsid w:val="00F1082E"/>
    <w:rsid w:val="00F11B2D"/>
    <w:rsid w:val="00F1281B"/>
    <w:rsid w:val="00F1551B"/>
    <w:rsid w:val="00F15844"/>
    <w:rsid w:val="00F15A3B"/>
    <w:rsid w:val="00F1616F"/>
    <w:rsid w:val="00F1666F"/>
    <w:rsid w:val="00F203C5"/>
    <w:rsid w:val="00F217A9"/>
    <w:rsid w:val="00F22DF9"/>
    <w:rsid w:val="00F22E4F"/>
    <w:rsid w:val="00F2576B"/>
    <w:rsid w:val="00F26473"/>
    <w:rsid w:val="00F308AE"/>
    <w:rsid w:val="00F3208C"/>
    <w:rsid w:val="00F33BE4"/>
    <w:rsid w:val="00F36E64"/>
    <w:rsid w:val="00F3735A"/>
    <w:rsid w:val="00F41F3A"/>
    <w:rsid w:val="00F4372C"/>
    <w:rsid w:val="00F4517B"/>
    <w:rsid w:val="00F467EE"/>
    <w:rsid w:val="00F51CEA"/>
    <w:rsid w:val="00F534A0"/>
    <w:rsid w:val="00F545A5"/>
    <w:rsid w:val="00F57582"/>
    <w:rsid w:val="00F6200A"/>
    <w:rsid w:val="00F63A5D"/>
    <w:rsid w:val="00F64AE3"/>
    <w:rsid w:val="00F65431"/>
    <w:rsid w:val="00F67C2A"/>
    <w:rsid w:val="00F71C1E"/>
    <w:rsid w:val="00F733D4"/>
    <w:rsid w:val="00F75215"/>
    <w:rsid w:val="00F77D21"/>
    <w:rsid w:val="00F77D9E"/>
    <w:rsid w:val="00F82C52"/>
    <w:rsid w:val="00F8660D"/>
    <w:rsid w:val="00F92883"/>
    <w:rsid w:val="00F94FD0"/>
    <w:rsid w:val="00F95B34"/>
    <w:rsid w:val="00FA0C9B"/>
    <w:rsid w:val="00FA4352"/>
    <w:rsid w:val="00FA4762"/>
    <w:rsid w:val="00FA4C2C"/>
    <w:rsid w:val="00FA7B7A"/>
    <w:rsid w:val="00FA7D44"/>
    <w:rsid w:val="00FB5BE4"/>
    <w:rsid w:val="00FB7E7B"/>
    <w:rsid w:val="00FC3A4D"/>
    <w:rsid w:val="00FC448F"/>
    <w:rsid w:val="00FD0EE7"/>
    <w:rsid w:val="00FD169B"/>
    <w:rsid w:val="00FD29EA"/>
    <w:rsid w:val="00FD2D32"/>
    <w:rsid w:val="00FD2FDC"/>
    <w:rsid w:val="00FD513F"/>
    <w:rsid w:val="00FD54F4"/>
    <w:rsid w:val="00FD74A8"/>
    <w:rsid w:val="00FD7557"/>
    <w:rsid w:val="00FE31C9"/>
    <w:rsid w:val="00FF49FD"/>
    <w:rsid w:val="00FF59B2"/>
    <w:rsid w:val="00FF5ADB"/>
    <w:rsid w:val="00FF5DFE"/>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C5678"/>
  <w15:docId w15:val="{05E953DD-BEC0-4483-A62E-C7201FC9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9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6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362C"/>
    <w:rPr>
      <w:rFonts w:asciiTheme="majorHAnsi" w:eastAsiaTheme="majorEastAsia" w:hAnsiTheme="majorHAnsi" w:cstheme="majorBidi"/>
      <w:sz w:val="18"/>
      <w:szCs w:val="18"/>
    </w:rPr>
  </w:style>
  <w:style w:type="paragraph" w:styleId="a5">
    <w:name w:val="header"/>
    <w:basedOn w:val="a"/>
    <w:link w:val="a6"/>
    <w:unhideWhenUsed/>
    <w:rsid w:val="008A597A"/>
    <w:pPr>
      <w:tabs>
        <w:tab w:val="center" w:pos="4252"/>
        <w:tab w:val="right" w:pos="8504"/>
      </w:tabs>
      <w:snapToGrid w:val="0"/>
    </w:pPr>
  </w:style>
  <w:style w:type="character" w:customStyle="1" w:styleId="a6">
    <w:name w:val="ヘッダー (文字)"/>
    <w:basedOn w:val="a0"/>
    <w:link w:val="a5"/>
    <w:rsid w:val="008A597A"/>
    <w:rPr>
      <w:rFonts w:ascii="Century" w:eastAsia="ＭＳ 明朝" w:hAnsi="Century" w:cs="Times New Roman"/>
      <w:szCs w:val="24"/>
    </w:rPr>
  </w:style>
  <w:style w:type="paragraph" w:styleId="a7">
    <w:name w:val="footer"/>
    <w:basedOn w:val="a"/>
    <w:link w:val="a8"/>
    <w:uiPriority w:val="99"/>
    <w:unhideWhenUsed/>
    <w:rsid w:val="008A597A"/>
    <w:pPr>
      <w:tabs>
        <w:tab w:val="center" w:pos="4252"/>
        <w:tab w:val="right" w:pos="8504"/>
      </w:tabs>
      <w:snapToGrid w:val="0"/>
    </w:pPr>
  </w:style>
  <w:style w:type="character" w:customStyle="1" w:styleId="a8">
    <w:name w:val="フッター (文字)"/>
    <w:basedOn w:val="a0"/>
    <w:link w:val="a7"/>
    <w:uiPriority w:val="99"/>
    <w:rsid w:val="008A597A"/>
    <w:rPr>
      <w:rFonts w:ascii="Century" w:eastAsia="ＭＳ 明朝" w:hAnsi="Century" w:cs="Times New Roman"/>
      <w:szCs w:val="24"/>
    </w:rPr>
  </w:style>
  <w:style w:type="table" w:styleId="a9">
    <w:name w:val="Table Grid"/>
    <w:basedOn w:val="a1"/>
    <w:uiPriority w:val="59"/>
    <w:rsid w:val="00C4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DD1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48CC"/>
    <w:pPr>
      <w:widowControl w:val="0"/>
      <w:autoSpaceDE w:val="0"/>
      <w:autoSpaceDN w:val="0"/>
      <w:adjustRightInd w:val="0"/>
    </w:pPr>
    <w:rPr>
      <w:rFonts w:ascii="ＭＳ 明朝" w:hAnsi="ＭＳ 明朝" w:cs="ＭＳ 明朝"/>
      <w:color w:val="000000"/>
      <w:kern w:val="0"/>
      <w:sz w:val="24"/>
      <w:szCs w:val="24"/>
    </w:rPr>
  </w:style>
  <w:style w:type="paragraph" w:styleId="aa">
    <w:name w:val="Body Text"/>
    <w:basedOn w:val="a"/>
    <w:link w:val="ab"/>
    <w:semiHidden/>
    <w:rsid w:val="000225D9"/>
    <w:rPr>
      <w:rFonts w:eastAsia="HG丸ｺﾞｼｯｸM-PRO"/>
      <w:color w:val="000000"/>
      <w:kern w:val="0"/>
      <w:sz w:val="22"/>
      <w:szCs w:val="20"/>
    </w:rPr>
  </w:style>
  <w:style w:type="character" w:customStyle="1" w:styleId="ab">
    <w:name w:val="本文 (文字)"/>
    <w:basedOn w:val="a0"/>
    <w:link w:val="aa"/>
    <w:semiHidden/>
    <w:rsid w:val="000225D9"/>
    <w:rPr>
      <w:rFonts w:ascii="Century" w:eastAsia="HG丸ｺﾞｼｯｸM-PRO" w:hAnsi="Century" w:cs="Times New Roman"/>
      <w:color w:val="000000"/>
      <w:kern w:val="0"/>
      <w:sz w:val="22"/>
      <w:szCs w:val="20"/>
    </w:rPr>
  </w:style>
  <w:style w:type="paragraph" w:styleId="ac">
    <w:name w:val="Date"/>
    <w:basedOn w:val="a"/>
    <w:next w:val="a"/>
    <w:link w:val="ad"/>
    <w:uiPriority w:val="99"/>
    <w:semiHidden/>
    <w:unhideWhenUsed/>
    <w:rsid w:val="00C414DA"/>
  </w:style>
  <w:style w:type="character" w:customStyle="1" w:styleId="ad">
    <w:name w:val="日付 (文字)"/>
    <w:basedOn w:val="a0"/>
    <w:link w:val="ac"/>
    <w:uiPriority w:val="99"/>
    <w:semiHidden/>
    <w:rsid w:val="00C414DA"/>
    <w:rPr>
      <w:rFonts w:ascii="Century" w:eastAsia="ＭＳ 明朝" w:hAnsi="Century" w:cs="Times New Roman"/>
      <w:szCs w:val="24"/>
    </w:rPr>
  </w:style>
  <w:style w:type="character" w:styleId="ae">
    <w:name w:val="Hyperlink"/>
    <w:basedOn w:val="a0"/>
    <w:uiPriority w:val="99"/>
    <w:unhideWhenUsed/>
    <w:rsid w:val="00DE224A"/>
    <w:rPr>
      <w:color w:val="0000FF" w:themeColor="hyperlink"/>
      <w:u w:val="single"/>
    </w:rPr>
  </w:style>
  <w:style w:type="paragraph" w:styleId="af">
    <w:name w:val="List Paragraph"/>
    <w:basedOn w:val="a"/>
    <w:uiPriority w:val="34"/>
    <w:qFormat/>
    <w:rsid w:val="00C82AFA"/>
    <w:pPr>
      <w:ind w:leftChars="400" w:left="840"/>
    </w:pPr>
  </w:style>
  <w:style w:type="paragraph" w:styleId="2">
    <w:name w:val="Intense Quote"/>
    <w:basedOn w:val="a"/>
    <w:next w:val="a"/>
    <w:link w:val="20"/>
    <w:uiPriority w:val="30"/>
    <w:qFormat/>
    <w:rsid w:val="00CD45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CD459A"/>
    <w:rPr>
      <w:rFonts w:ascii="Century" w:eastAsia="ＭＳ 明朝" w:hAnsi="Century" w:cs="Times New Roman"/>
      <w:i/>
      <w:iCs/>
      <w:color w:val="4F81BD" w:themeColor="accent1"/>
      <w:szCs w:val="24"/>
    </w:rPr>
  </w:style>
  <w:style w:type="paragraph" w:styleId="af0">
    <w:name w:val="Note Heading"/>
    <w:basedOn w:val="a"/>
    <w:next w:val="a"/>
    <w:link w:val="af1"/>
    <w:uiPriority w:val="99"/>
    <w:unhideWhenUsed/>
    <w:rsid w:val="007940DB"/>
    <w:pPr>
      <w:jc w:val="center"/>
    </w:pPr>
    <w:rPr>
      <w:rFonts w:ascii="BIZ UDP明朝 Medium" w:eastAsia="BIZ UDP明朝 Medium" w:hAnsi="BIZ UDP明朝 Medium"/>
      <w:sz w:val="22"/>
      <w:szCs w:val="22"/>
    </w:rPr>
  </w:style>
  <w:style w:type="character" w:customStyle="1" w:styleId="af1">
    <w:name w:val="記 (文字)"/>
    <w:basedOn w:val="a0"/>
    <w:link w:val="af0"/>
    <w:uiPriority w:val="99"/>
    <w:rsid w:val="007940DB"/>
    <w:rPr>
      <w:rFonts w:ascii="BIZ UDP明朝 Medium" w:eastAsia="BIZ UDP明朝 Medium" w:hAnsi="BIZ UDP明朝 Medium" w:cs="Times New Roman"/>
      <w:sz w:val="22"/>
    </w:rPr>
  </w:style>
  <w:style w:type="paragraph" w:styleId="af2">
    <w:name w:val="Closing"/>
    <w:basedOn w:val="a"/>
    <w:link w:val="af3"/>
    <w:uiPriority w:val="99"/>
    <w:unhideWhenUsed/>
    <w:rsid w:val="007940DB"/>
    <w:pPr>
      <w:jc w:val="right"/>
    </w:pPr>
    <w:rPr>
      <w:rFonts w:ascii="BIZ UDP明朝 Medium" w:eastAsia="BIZ UDP明朝 Medium" w:hAnsi="BIZ UDP明朝 Medium"/>
      <w:sz w:val="22"/>
      <w:szCs w:val="22"/>
    </w:rPr>
  </w:style>
  <w:style w:type="character" w:customStyle="1" w:styleId="af3">
    <w:name w:val="結語 (文字)"/>
    <w:basedOn w:val="a0"/>
    <w:link w:val="af2"/>
    <w:uiPriority w:val="99"/>
    <w:rsid w:val="007940DB"/>
    <w:rPr>
      <w:rFonts w:ascii="BIZ UDP明朝 Medium" w:eastAsia="BIZ UDP明朝 Medium" w:hAnsi="BIZ UDP明朝 Medium"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5330">
      <w:bodyDiv w:val="1"/>
      <w:marLeft w:val="0"/>
      <w:marRight w:val="0"/>
      <w:marTop w:val="0"/>
      <w:marBottom w:val="0"/>
      <w:divBdr>
        <w:top w:val="none" w:sz="0" w:space="0" w:color="auto"/>
        <w:left w:val="none" w:sz="0" w:space="0" w:color="auto"/>
        <w:bottom w:val="none" w:sz="0" w:space="0" w:color="auto"/>
        <w:right w:val="none" w:sz="0" w:space="0" w:color="auto"/>
      </w:divBdr>
    </w:div>
    <w:div w:id="18670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yperlink" Target="https://www.blogger.com/blog/post/edit/7577603958139640722/553978334999742674" TargetMode="External"/><Relationship Id="rId21" Type="http://schemas.microsoft.com/office/2007/relationships/hdphoto" Target="media/hdphoto6.wdp"/><Relationship Id="rId34" Type="http://schemas.microsoft.com/office/2007/relationships/hdphoto" Target="media/hdphoto12.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blog/post/edit/7577603958139640722/976603030772219751" TargetMode="External"/><Relationship Id="rId24" Type="http://schemas.openxmlformats.org/officeDocument/2006/relationships/image" Target="media/image10.png"/><Relationship Id="rId32" Type="http://schemas.microsoft.com/office/2007/relationships/hdphoto" Target="media/hdphoto11.wdp"/><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0117-8FCE-4D19-908B-B0DCF06A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北鹿島小学校 校長</cp:lastModifiedBy>
  <cp:revision>10</cp:revision>
  <cp:lastPrinted>2023-12-20T02:55:00Z</cp:lastPrinted>
  <dcterms:created xsi:type="dcterms:W3CDTF">2023-12-15T01:08:00Z</dcterms:created>
  <dcterms:modified xsi:type="dcterms:W3CDTF">2023-12-20T03:37:00Z</dcterms:modified>
</cp:coreProperties>
</file>